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A8B6" w14:textId="42037D9D" w:rsidR="00911114" w:rsidRDefault="001A0B80">
      <w:pPr>
        <w:spacing w:after="0"/>
        <w:ind w:left="1601"/>
        <w:jc w:val="center"/>
      </w:pPr>
      <w:r>
        <w:rPr>
          <w:rFonts w:ascii="Arial" w:eastAsia="Arial" w:hAnsi="Arial" w:cs="Arial"/>
          <w:b/>
          <w:sz w:val="40"/>
        </w:rPr>
        <w:t>`</w:t>
      </w:r>
      <w:r w:rsidR="00FA2FB0">
        <w:rPr>
          <w:rFonts w:ascii="Arial" w:eastAsia="Arial" w:hAnsi="Arial" w:cs="Arial"/>
          <w:b/>
          <w:sz w:val="40"/>
        </w:rPr>
        <w:t xml:space="preserve"> </w:t>
      </w:r>
    </w:p>
    <w:p w14:paraId="78680D5B" w14:textId="77777777" w:rsidR="00911114" w:rsidRDefault="00FA2FB0">
      <w:pPr>
        <w:spacing w:after="0"/>
        <w:ind w:left="1601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4AD54196" w14:textId="77777777" w:rsidR="00911114" w:rsidRDefault="00FA2FB0">
      <w:pPr>
        <w:spacing w:after="121"/>
        <w:ind w:left="1601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7241F620" w14:textId="77777777" w:rsidR="00911114" w:rsidRDefault="00FA2FB0">
      <w:pPr>
        <w:spacing w:after="0"/>
        <w:ind w:left="2175" w:hanging="10"/>
      </w:pPr>
      <w:r>
        <w:rPr>
          <w:rFonts w:ascii="Arial" w:eastAsia="Arial" w:hAnsi="Arial" w:cs="Arial"/>
          <w:b/>
          <w:sz w:val="48"/>
        </w:rPr>
        <w:t xml:space="preserve">THE METHODIST CHURCH </w:t>
      </w:r>
    </w:p>
    <w:p w14:paraId="678C1346" w14:textId="77777777" w:rsidR="00911114" w:rsidRDefault="00FA2FB0">
      <w:pPr>
        <w:spacing w:after="82"/>
      </w:pPr>
      <w:r>
        <w:rPr>
          <w:rFonts w:ascii="Arial" w:eastAsia="Arial" w:hAnsi="Arial" w:cs="Arial"/>
          <w:b/>
          <w:sz w:val="44"/>
        </w:rPr>
        <w:t xml:space="preserve">  </w:t>
      </w:r>
    </w:p>
    <w:p w14:paraId="03CC42C5" w14:textId="77777777" w:rsidR="00911114" w:rsidRDefault="00FA2FB0">
      <w:pPr>
        <w:spacing w:after="0"/>
        <w:ind w:left="1479" w:hanging="10"/>
      </w:pPr>
      <w:r>
        <w:rPr>
          <w:rFonts w:ascii="Arial" w:eastAsia="Arial" w:hAnsi="Arial" w:cs="Arial"/>
          <w:b/>
          <w:sz w:val="48"/>
        </w:rPr>
        <w:t>Berkshire Surrey Borders Circuit</w:t>
      </w:r>
      <w:r>
        <w:rPr>
          <w:rFonts w:ascii="Arial" w:eastAsia="Arial" w:hAnsi="Arial" w:cs="Arial"/>
          <w:sz w:val="48"/>
        </w:rPr>
        <w:t xml:space="preserve"> </w:t>
      </w:r>
    </w:p>
    <w:p w14:paraId="4E2A26FA" w14:textId="77777777" w:rsidR="00911114" w:rsidRDefault="00FA2FB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226337D" w14:textId="77777777" w:rsidR="00911114" w:rsidRDefault="00FA2FB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92271D" w14:textId="77777777" w:rsidR="00911114" w:rsidRDefault="00FA2FB0">
      <w:pPr>
        <w:spacing w:after="0"/>
        <w:ind w:left="144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7F3622B" w14:textId="77777777" w:rsidR="00911114" w:rsidRDefault="00FA2FB0">
      <w:pPr>
        <w:spacing w:after="0"/>
        <w:ind w:left="2940"/>
      </w:pPr>
      <w:r>
        <w:rPr>
          <w:noProof/>
        </w:rPr>
        <w:drawing>
          <wp:inline distT="0" distB="0" distL="0" distR="0" wp14:anchorId="519A30DB" wp14:editId="235129F0">
            <wp:extent cx="2971800" cy="2862580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F545" w14:textId="77777777" w:rsidR="00911114" w:rsidRDefault="00FA2FB0">
      <w:pPr>
        <w:spacing w:after="84"/>
        <w:ind w:left="1441" w:right="13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C133641" w14:textId="77777777" w:rsidR="00911114" w:rsidRDefault="00FA2FB0">
      <w:pPr>
        <w:spacing w:after="0"/>
        <w:ind w:left="1590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78151B73" w14:textId="77777777" w:rsidR="00911114" w:rsidRDefault="00FA2FB0">
      <w:pPr>
        <w:spacing w:after="0"/>
        <w:ind w:left="1590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CCB01B0" w14:textId="77777777" w:rsidR="00911114" w:rsidRDefault="00FA2FB0">
      <w:pPr>
        <w:spacing w:after="118"/>
        <w:ind w:left="1590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730CA0F7" w14:textId="77777777" w:rsidR="00911114" w:rsidRDefault="00FA2FB0">
      <w:pPr>
        <w:spacing w:after="0"/>
        <w:ind w:left="1475"/>
        <w:jc w:val="center"/>
      </w:pPr>
      <w:r>
        <w:rPr>
          <w:rFonts w:ascii="Arial" w:eastAsia="Arial" w:hAnsi="Arial" w:cs="Arial"/>
          <w:b/>
          <w:sz w:val="44"/>
        </w:rPr>
        <w:t xml:space="preserve">CIRCUIT PLAN </w:t>
      </w:r>
    </w:p>
    <w:p w14:paraId="46881060" w14:textId="77777777" w:rsidR="00C87B28" w:rsidRDefault="00FA2FB0" w:rsidP="00C87B28">
      <w:pPr>
        <w:spacing w:after="0"/>
        <w:ind w:left="1608"/>
        <w:jc w:val="center"/>
        <w:rPr>
          <w:rFonts w:ascii="Arial" w:eastAsia="Arial" w:hAnsi="Arial" w:cs="Arial"/>
          <w:b/>
          <w:color w:val="6633CC"/>
          <w:sz w:val="44"/>
        </w:rPr>
      </w:pPr>
      <w:r>
        <w:rPr>
          <w:rFonts w:ascii="Arial" w:eastAsia="Arial" w:hAnsi="Arial" w:cs="Arial"/>
          <w:b/>
          <w:color w:val="6633CC"/>
          <w:sz w:val="44"/>
        </w:rPr>
        <w:t xml:space="preserve"> </w:t>
      </w:r>
    </w:p>
    <w:p w14:paraId="6CE91B66" w14:textId="597BF402" w:rsidR="00911114" w:rsidRPr="007D2D59" w:rsidRDefault="00142FCD" w:rsidP="00C87B28">
      <w:pPr>
        <w:spacing w:after="0"/>
        <w:ind w:left="1608"/>
        <w:jc w:val="center"/>
        <w:rPr>
          <w:sz w:val="18"/>
        </w:rPr>
      </w:pPr>
      <w:r>
        <w:rPr>
          <w:rFonts w:ascii="Arial" w:eastAsia="Arial" w:hAnsi="Arial" w:cs="Arial"/>
          <w:b/>
          <w:color w:val="6633CC"/>
          <w:sz w:val="36"/>
        </w:rPr>
        <w:t>1</w:t>
      </w:r>
      <w:r w:rsidRPr="00142FCD">
        <w:rPr>
          <w:rFonts w:ascii="Arial" w:eastAsia="Arial" w:hAnsi="Arial" w:cs="Arial"/>
          <w:b/>
          <w:color w:val="6633CC"/>
          <w:sz w:val="36"/>
          <w:vertAlign w:val="superscript"/>
        </w:rPr>
        <w:t>st</w:t>
      </w:r>
      <w:r>
        <w:rPr>
          <w:rFonts w:ascii="Arial" w:eastAsia="Arial" w:hAnsi="Arial" w:cs="Arial"/>
          <w:b/>
          <w:color w:val="6633CC"/>
          <w:sz w:val="36"/>
        </w:rPr>
        <w:t xml:space="preserve"> March – 31</w:t>
      </w:r>
      <w:r w:rsidRPr="00142FCD">
        <w:rPr>
          <w:rFonts w:ascii="Arial" w:eastAsia="Arial" w:hAnsi="Arial" w:cs="Arial"/>
          <w:b/>
          <w:color w:val="6633CC"/>
          <w:sz w:val="36"/>
          <w:vertAlign w:val="superscript"/>
        </w:rPr>
        <w:t>st</w:t>
      </w:r>
      <w:r>
        <w:rPr>
          <w:rFonts w:ascii="Arial" w:eastAsia="Arial" w:hAnsi="Arial" w:cs="Arial"/>
          <w:b/>
          <w:color w:val="6633CC"/>
          <w:sz w:val="36"/>
        </w:rPr>
        <w:t xml:space="preserve"> May 2023</w:t>
      </w:r>
    </w:p>
    <w:p w14:paraId="45CD00CE" w14:textId="77777777" w:rsidR="00911114" w:rsidRDefault="00FA2FB0">
      <w:pPr>
        <w:spacing w:after="110"/>
        <w:ind w:left="1567"/>
        <w:jc w:val="center"/>
      </w:pPr>
      <w:r>
        <w:rPr>
          <w:rFonts w:ascii="Arial" w:eastAsia="Arial" w:hAnsi="Arial" w:cs="Arial"/>
          <w:sz w:val="28"/>
        </w:rPr>
        <w:t xml:space="preserve">  </w:t>
      </w:r>
    </w:p>
    <w:p w14:paraId="64A4B646" w14:textId="47897B08" w:rsidR="00911114" w:rsidRDefault="00C87B28">
      <w:pPr>
        <w:spacing w:after="0"/>
        <w:ind w:left="1486"/>
        <w:jc w:val="center"/>
      </w:pPr>
      <w:r>
        <w:rPr>
          <w:rFonts w:ascii="Arial" w:eastAsia="Arial" w:hAnsi="Arial" w:cs="Arial"/>
          <w:sz w:val="28"/>
        </w:rPr>
        <w:t>No.</w:t>
      </w:r>
      <w:r w:rsidR="00EB1CBF">
        <w:rPr>
          <w:rFonts w:ascii="Arial" w:eastAsia="Arial" w:hAnsi="Arial" w:cs="Arial"/>
          <w:sz w:val="28"/>
        </w:rPr>
        <w:t>4</w:t>
      </w:r>
      <w:r w:rsidR="00142FCD">
        <w:rPr>
          <w:rFonts w:ascii="Arial" w:eastAsia="Arial" w:hAnsi="Arial" w:cs="Arial"/>
          <w:sz w:val="28"/>
        </w:rPr>
        <w:t>3</w:t>
      </w:r>
    </w:p>
    <w:p w14:paraId="1DF19AA9" w14:textId="77777777" w:rsidR="00911114" w:rsidRDefault="00FA2FB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14:paraId="58C70934" w14:textId="77777777" w:rsidR="00911114" w:rsidRDefault="00911114">
      <w:pPr>
        <w:sectPr w:rsidR="00911114">
          <w:pgSz w:w="11904" w:h="16838"/>
          <w:pgMar w:top="1440" w:right="2206" w:bottom="1440" w:left="72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page" w:tblpX="422" w:tblpY="40"/>
        <w:tblW w:w="18434" w:type="dxa"/>
        <w:tblInd w:w="0" w:type="dxa"/>
        <w:tblCellMar>
          <w:top w:w="46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1828"/>
        <w:gridCol w:w="1270"/>
        <w:gridCol w:w="3073"/>
        <w:gridCol w:w="3180"/>
        <w:gridCol w:w="3260"/>
        <w:gridCol w:w="3260"/>
        <w:gridCol w:w="2563"/>
      </w:tblGrid>
      <w:tr w:rsidR="008C39D5" w:rsidRPr="00A838CC" w14:paraId="50FD27B2" w14:textId="77777777" w:rsidTr="00E955B9">
        <w:trPr>
          <w:gridAfter w:val="1"/>
          <w:wAfter w:w="2563" w:type="dxa"/>
          <w:trHeight w:val="692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F87D" w14:textId="3D360734" w:rsidR="008C39D5" w:rsidRPr="00A838CC" w:rsidRDefault="00142FCD" w:rsidP="00E955B9">
            <w:pPr>
              <w:ind w:right="2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36"/>
              </w:rPr>
              <w:t>March</w:t>
            </w:r>
            <w:r w:rsidR="008C39D5" w:rsidRPr="00A838CC">
              <w:rPr>
                <w:rFonts w:ascii="Trebuchet MS" w:hAnsi="Trebuchet MS"/>
                <w:sz w:val="44"/>
              </w:rPr>
              <w:t xml:space="preserve">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C320" w14:textId="37E96179" w:rsidR="008C39D5" w:rsidRPr="008C39D5" w:rsidRDefault="00142FCD" w:rsidP="00E955B9">
            <w:pPr>
              <w:ind w:right="21"/>
              <w:jc w:val="center"/>
              <w:rPr>
                <w:rFonts w:ascii="Trebuchet MS" w:hAnsi="Trebuchet MS"/>
                <w:sz w:val="44"/>
              </w:rPr>
            </w:pPr>
            <w:r>
              <w:rPr>
                <w:rFonts w:ascii="Trebuchet MS" w:hAnsi="Trebuchet MS"/>
                <w:sz w:val="44"/>
              </w:rPr>
              <w:t>5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9C28" w14:textId="699C6B6A" w:rsidR="008C39D5" w:rsidRPr="00A838CC" w:rsidRDefault="00142FCD" w:rsidP="00E955B9">
            <w:pPr>
              <w:ind w:right="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4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3B6C" w14:textId="77777777" w:rsidR="008C39D5" w:rsidRDefault="00142FCD" w:rsidP="00E955B9">
            <w:pPr>
              <w:ind w:right="18"/>
              <w:jc w:val="center"/>
              <w:rPr>
                <w:rFonts w:ascii="Trebuchet MS" w:hAnsi="Trebuchet MS"/>
                <w:sz w:val="44"/>
              </w:rPr>
            </w:pPr>
            <w:r>
              <w:rPr>
                <w:rFonts w:ascii="Trebuchet MS" w:hAnsi="Trebuchet MS"/>
                <w:sz w:val="44"/>
              </w:rPr>
              <w:t>19</w:t>
            </w:r>
          </w:p>
          <w:p w14:paraId="413E9C33" w14:textId="6BCB11C4" w:rsidR="00187903" w:rsidRPr="00A838CC" w:rsidRDefault="00187903" w:rsidP="00E955B9">
            <w:pPr>
              <w:ind w:right="1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thering Sunda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1910" w14:textId="0B74DB9E" w:rsidR="008C39D5" w:rsidRPr="00A838CC" w:rsidRDefault="00142FCD" w:rsidP="00E955B9">
            <w:pPr>
              <w:ind w:right="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44"/>
              </w:rPr>
              <w:t>26</w:t>
            </w:r>
          </w:p>
        </w:tc>
      </w:tr>
      <w:tr w:rsidR="00E955B9" w:rsidRPr="00A838CC" w14:paraId="519A5E3E" w14:textId="77777777" w:rsidTr="00187903">
        <w:trPr>
          <w:gridAfter w:val="1"/>
          <w:wAfter w:w="2563" w:type="dxa"/>
          <w:trHeight w:val="896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CD13" w14:textId="77777777" w:rsidR="00562E1F" w:rsidRDefault="00E955B9" w:rsidP="00E955B9">
            <w:pPr>
              <w:ind w:left="34"/>
              <w:jc w:val="center"/>
              <w:rPr>
                <w:rFonts w:ascii="Trebuchet MS" w:hAnsi="Trebuchet MS"/>
                <w:b/>
                <w:sz w:val="24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 </w:t>
            </w:r>
          </w:p>
          <w:p w14:paraId="1AE8A9F0" w14:textId="6F4829A7" w:rsidR="00E955B9" w:rsidRPr="00A838CC" w:rsidRDefault="00E955B9" w:rsidP="00E955B9">
            <w:pPr>
              <w:ind w:left="34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BRACKNELL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2098" w14:textId="36F4F37F" w:rsidR="00E955B9" w:rsidRPr="00374E56" w:rsidRDefault="00E955B9" w:rsidP="00E955B9">
            <w:pPr>
              <w:ind w:right="24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0.30AM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6134" w14:textId="3401E901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 Whalley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D6A4" w14:textId="0AE20649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 Glosso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27BF" w14:textId="5A05281E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9FE0" w14:textId="32814C56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D Hinchliffe HC</w:t>
            </w:r>
          </w:p>
        </w:tc>
      </w:tr>
      <w:tr w:rsidR="00E955B9" w:rsidRPr="00A838CC" w14:paraId="7C9BCC7E" w14:textId="77777777" w:rsidTr="00187903">
        <w:trPr>
          <w:gridAfter w:val="1"/>
          <w:wAfter w:w="2563" w:type="dxa"/>
          <w:trHeight w:val="1081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961A" w14:textId="77777777" w:rsidR="00562E1F" w:rsidRDefault="00562E1F" w:rsidP="00562E1F">
            <w:pPr>
              <w:ind w:left="34"/>
              <w:rPr>
                <w:rFonts w:ascii="Trebuchet MS" w:hAnsi="Trebuchet MS"/>
                <w:b/>
                <w:sz w:val="24"/>
              </w:rPr>
            </w:pPr>
          </w:p>
          <w:p w14:paraId="416099B1" w14:textId="79C6135B" w:rsidR="00E955B9" w:rsidRPr="00A838CC" w:rsidRDefault="00E955B9" w:rsidP="00562E1F">
            <w:pPr>
              <w:ind w:left="34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CROWTHORNE  </w:t>
            </w:r>
          </w:p>
          <w:p w14:paraId="2A1E52C2" w14:textId="7A5AE780" w:rsidR="00E955B9" w:rsidRPr="00A838CC" w:rsidRDefault="00E955B9" w:rsidP="00E955B9">
            <w:pPr>
              <w:ind w:left="34"/>
              <w:jc w:val="center"/>
              <w:rPr>
                <w:rFonts w:ascii="Trebuchet MS" w:hAnsi="Trebuchet M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77F4" w14:textId="77777777" w:rsidR="00E955B9" w:rsidRPr="00374E56" w:rsidRDefault="00E955B9" w:rsidP="00E955B9">
            <w:pPr>
              <w:ind w:right="26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0.30am </w:t>
            </w:r>
          </w:p>
          <w:p w14:paraId="3F839B5D" w14:textId="77777777" w:rsidR="00E955B9" w:rsidRPr="00374E56" w:rsidRDefault="00E955B9" w:rsidP="00E955B9">
            <w:pPr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685994F8" w14:textId="43150A8B" w:rsidR="00E955B9" w:rsidRPr="00374E56" w:rsidRDefault="00E955B9" w:rsidP="00E955B9">
            <w:pPr>
              <w:ind w:right="21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ECA6" w14:textId="79559A14" w:rsidR="00E955B9" w:rsidRPr="00374E56" w:rsidRDefault="00D61DFE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S Gardner HC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6E20" w14:textId="7991125A" w:rsidR="00E955B9" w:rsidRPr="00374E56" w:rsidRDefault="00D61DFE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M Thomas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A8F3" w14:textId="1B713360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 El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5EB2" w14:textId="4B688866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 Morgan AAW</w:t>
            </w:r>
          </w:p>
        </w:tc>
      </w:tr>
      <w:tr w:rsidR="00E955B9" w:rsidRPr="00A838CC" w14:paraId="39039D0A" w14:textId="77777777" w:rsidTr="00187903">
        <w:trPr>
          <w:gridAfter w:val="1"/>
          <w:wAfter w:w="2563" w:type="dxa"/>
          <w:trHeight w:val="2075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559" w14:textId="77777777" w:rsidR="00E955B9" w:rsidRPr="00A838CC" w:rsidRDefault="00E955B9" w:rsidP="00E955B9">
            <w:pPr>
              <w:ind w:left="34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 </w:t>
            </w:r>
          </w:p>
          <w:p w14:paraId="546CDD80" w14:textId="77777777" w:rsidR="00E955B9" w:rsidRPr="00A838CC" w:rsidRDefault="00E955B9" w:rsidP="00E955B9">
            <w:pPr>
              <w:ind w:right="24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HIGH CROSS </w:t>
            </w:r>
          </w:p>
          <w:p w14:paraId="7B28DC5A" w14:textId="6F7A4CFE" w:rsidR="00E955B9" w:rsidRPr="00A838CC" w:rsidRDefault="00E955B9" w:rsidP="00E955B9">
            <w:pPr>
              <w:ind w:right="22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CAMBERLEY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A787" w14:textId="77777777" w:rsidR="00E955B9" w:rsidRPr="00374E56" w:rsidRDefault="00E955B9" w:rsidP="00E955B9">
            <w:pPr>
              <w:ind w:right="22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9.30am </w:t>
            </w:r>
          </w:p>
          <w:p w14:paraId="72879E89" w14:textId="77777777" w:rsidR="00E955B9" w:rsidRPr="00374E56" w:rsidRDefault="00E955B9" w:rsidP="00E955B9">
            <w:pPr>
              <w:ind w:left="29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4F285129" w14:textId="77777777" w:rsidR="00187903" w:rsidRDefault="00187903" w:rsidP="00E955B9">
            <w:pPr>
              <w:ind w:right="26"/>
              <w:jc w:val="center"/>
              <w:rPr>
                <w:rFonts w:ascii="Trebuchet MS" w:hAnsi="Trebuchet MS"/>
              </w:rPr>
            </w:pPr>
          </w:p>
          <w:p w14:paraId="57D9EC53" w14:textId="53AA811E" w:rsidR="00E955B9" w:rsidRPr="00374E56" w:rsidRDefault="00E955B9" w:rsidP="00E955B9">
            <w:pPr>
              <w:ind w:right="26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0.30am </w:t>
            </w:r>
          </w:p>
          <w:p w14:paraId="454BEEE5" w14:textId="1A4DF4DD" w:rsidR="00E955B9" w:rsidRPr="00374E56" w:rsidRDefault="00E955B9" w:rsidP="00562E1F">
            <w:pPr>
              <w:ind w:left="29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4C0AD2C6" w14:textId="77777777" w:rsidR="00187903" w:rsidRDefault="00187903" w:rsidP="00E955B9">
            <w:pPr>
              <w:ind w:left="29"/>
              <w:jc w:val="center"/>
              <w:rPr>
                <w:rFonts w:ascii="Trebuchet MS" w:hAnsi="Trebuchet MS"/>
              </w:rPr>
            </w:pPr>
          </w:p>
          <w:p w14:paraId="5226D57E" w14:textId="1DB88D20" w:rsidR="00E955B9" w:rsidRPr="00374E56" w:rsidRDefault="00917B36" w:rsidP="00E955B9">
            <w:pPr>
              <w:ind w:left="29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187903">
              <w:rPr>
                <w:rFonts w:ascii="Trebuchet MS" w:hAnsi="Trebuchet MS"/>
              </w:rPr>
              <w:t>.00pm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8C5E" w14:textId="2BEB6922" w:rsidR="00E955B9" w:rsidRDefault="0018790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M Thomason</w:t>
            </w:r>
          </w:p>
          <w:p w14:paraId="3D12914A" w14:textId="77777777" w:rsidR="00187903" w:rsidRDefault="00187903" w:rsidP="00E955B9">
            <w:pPr>
              <w:rPr>
                <w:rFonts w:ascii="Trebuchet MS" w:hAnsi="Trebuchet MS"/>
              </w:rPr>
            </w:pPr>
          </w:p>
          <w:p w14:paraId="46AA2F9A" w14:textId="77777777" w:rsidR="0097031D" w:rsidRDefault="0097031D" w:rsidP="00E955B9">
            <w:pPr>
              <w:rPr>
                <w:rFonts w:ascii="Trebuchet MS" w:hAnsi="Trebuchet MS"/>
              </w:rPr>
            </w:pPr>
          </w:p>
          <w:p w14:paraId="36D91DAA" w14:textId="4BB700E5" w:rsidR="00187903" w:rsidRPr="00187903" w:rsidRDefault="00187903" w:rsidP="00E955B9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</w:rPr>
              <w:t xml:space="preserve">Revd </w:t>
            </w:r>
            <w:r w:rsidR="0097031D">
              <w:rPr>
                <w:rFonts w:ascii="Trebuchet MS" w:hAnsi="Trebuchet MS"/>
              </w:rPr>
              <w:t>M</w:t>
            </w:r>
            <w:r>
              <w:rPr>
                <w:rFonts w:ascii="Trebuchet MS" w:hAnsi="Trebuchet MS"/>
              </w:rPr>
              <w:t xml:space="preserve"> Thomason </w:t>
            </w:r>
            <w:proofErr w:type="gramStart"/>
            <w:r>
              <w:rPr>
                <w:rFonts w:ascii="Trebuchet MS" w:hAnsi="Trebuchet MS"/>
                <w:i/>
              </w:rPr>
              <w:t>The</w:t>
            </w:r>
            <w:proofErr w:type="gramEnd"/>
            <w:r>
              <w:rPr>
                <w:rFonts w:ascii="Trebuchet MS" w:hAnsi="Trebuchet MS"/>
                <w:i/>
              </w:rPr>
              <w:t xml:space="preserve"> Bible Course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1E11" w14:textId="77777777" w:rsidR="00E955B9" w:rsidRDefault="00E955B9" w:rsidP="00E955B9">
            <w:pPr>
              <w:rPr>
                <w:rFonts w:ascii="Trebuchet MS" w:hAnsi="Trebuchet MS"/>
              </w:rPr>
            </w:pPr>
          </w:p>
          <w:p w14:paraId="7CB882AC" w14:textId="77777777" w:rsidR="00187903" w:rsidRDefault="00187903" w:rsidP="00E955B9">
            <w:pPr>
              <w:rPr>
                <w:rFonts w:ascii="Trebuchet MS" w:hAnsi="Trebuchet MS"/>
              </w:rPr>
            </w:pPr>
          </w:p>
          <w:p w14:paraId="5C3434C9" w14:textId="77777777" w:rsidR="00187903" w:rsidRDefault="00187903" w:rsidP="00E955B9">
            <w:pPr>
              <w:rPr>
                <w:rFonts w:ascii="Trebuchet MS" w:hAnsi="Trebuchet MS"/>
              </w:rPr>
            </w:pPr>
          </w:p>
          <w:p w14:paraId="4253C2E6" w14:textId="6404EC99" w:rsidR="00187903" w:rsidRPr="00374E56" w:rsidRDefault="0018790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S Gardner 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37BB" w14:textId="34CC3EEE" w:rsidR="00E955B9" w:rsidRDefault="0018790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M Thomason HC</w:t>
            </w:r>
          </w:p>
          <w:p w14:paraId="428741A7" w14:textId="77777777" w:rsidR="00187903" w:rsidRDefault="00187903" w:rsidP="00E955B9">
            <w:pPr>
              <w:rPr>
                <w:rFonts w:ascii="Trebuchet MS" w:hAnsi="Trebuchet MS"/>
              </w:rPr>
            </w:pPr>
          </w:p>
          <w:p w14:paraId="7CF4797B" w14:textId="77777777" w:rsidR="0097031D" w:rsidRDefault="0097031D" w:rsidP="00E955B9">
            <w:pPr>
              <w:rPr>
                <w:rFonts w:ascii="Trebuchet MS" w:hAnsi="Trebuchet MS"/>
              </w:rPr>
            </w:pPr>
          </w:p>
          <w:p w14:paraId="2268B79D" w14:textId="09F0FBB1" w:rsidR="00187903" w:rsidRPr="00374E56" w:rsidRDefault="0018790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M Thomas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C3A5" w14:textId="77777777" w:rsidR="00E955B9" w:rsidRDefault="00E955B9" w:rsidP="00E955B9">
            <w:pPr>
              <w:rPr>
                <w:rFonts w:ascii="Trebuchet MS" w:hAnsi="Trebuchet MS"/>
              </w:rPr>
            </w:pPr>
          </w:p>
          <w:p w14:paraId="2A5624E7" w14:textId="77777777" w:rsidR="00187903" w:rsidRDefault="00187903" w:rsidP="00E955B9">
            <w:pPr>
              <w:rPr>
                <w:rFonts w:ascii="Trebuchet MS" w:hAnsi="Trebuchet MS"/>
              </w:rPr>
            </w:pPr>
          </w:p>
          <w:p w14:paraId="35D30AFB" w14:textId="77777777" w:rsidR="00187903" w:rsidRDefault="00187903" w:rsidP="00E955B9">
            <w:pPr>
              <w:rPr>
                <w:rFonts w:ascii="Trebuchet MS" w:hAnsi="Trebuchet MS"/>
              </w:rPr>
            </w:pPr>
          </w:p>
          <w:p w14:paraId="628ED9BB" w14:textId="77777777" w:rsidR="00187903" w:rsidRDefault="00187903" w:rsidP="00E955B9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</w:rPr>
              <w:t xml:space="preserve">Revd M Thomason </w:t>
            </w:r>
            <w:proofErr w:type="gramStart"/>
            <w:r>
              <w:rPr>
                <w:rFonts w:ascii="Trebuchet MS" w:hAnsi="Trebuchet MS"/>
                <w:i/>
              </w:rPr>
              <w:t>The</w:t>
            </w:r>
            <w:proofErr w:type="gramEnd"/>
            <w:r>
              <w:rPr>
                <w:rFonts w:ascii="Trebuchet MS" w:hAnsi="Trebuchet MS"/>
                <w:i/>
              </w:rPr>
              <w:t xml:space="preserve"> Bible Course</w:t>
            </w:r>
          </w:p>
          <w:p w14:paraId="49B45F04" w14:textId="77777777" w:rsidR="00187903" w:rsidRDefault="00187903" w:rsidP="00E955B9">
            <w:pPr>
              <w:rPr>
                <w:rFonts w:ascii="Trebuchet MS" w:hAnsi="Trebuchet MS"/>
              </w:rPr>
            </w:pPr>
          </w:p>
          <w:p w14:paraId="2658D582" w14:textId="3C9E7475" w:rsidR="00187903" w:rsidRPr="00187903" w:rsidRDefault="0018790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mbroke House Service</w:t>
            </w:r>
          </w:p>
        </w:tc>
      </w:tr>
      <w:tr w:rsidR="00E955B9" w:rsidRPr="00A838CC" w14:paraId="1DE0AB0C" w14:textId="77777777" w:rsidTr="00187903">
        <w:trPr>
          <w:gridAfter w:val="1"/>
          <w:wAfter w:w="2563" w:type="dxa"/>
          <w:trHeight w:val="910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6E35" w14:textId="33E521D0" w:rsidR="00E955B9" w:rsidRPr="00A838CC" w:rsidRDefault="00E955B9" w:rsidP="00187903">
            <w:pPr>
              <w:ind w:right="22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>THE CHURCH @ THE PINE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0AC6" w14:textId="49BD9DC3" w:rsidR="00E955B9" w:rsidRPr="00374E56" w:rsidRDefault="00E955B9" w:rsidP="00E955B9">
            <w:pPr>
              <w:ind w:right="22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1.00am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6BCD" w14:textId="1B911BA1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 Gennery AAW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5CD1" w14:textId="581A024E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ris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6D55" w14:textId="2B2DCDA1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 Maton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292E" w14:textId="586C68CB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C Bowstead HC</w:t>
            </w:r>
          </w:p>
        </w:tc>
      </w:tr>
      <w:tr w:rsidR="00E955B9" w:rsidRPr="00A838CC" w14:paraId="4D7B6706" w14:textId="77777777" w:rsidTr="00562E1F">
        <w:trPr>
          <w:gridAfter w:val="1"/>
          <w:wAfter w:w="2563" w:type="dxa"/>
          <w:trHeight w:val="1406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D41B" w14:textId="77777777" w:rsidR="00562E1F" w:rsidRDefault="00E955B9" w:rsidP="00E955B9">
            <w:pPr>
              <w:ind w:left="34"/>
              <w:jc w:val="center"/>
              <w:rPr>
                <w:rFonts w:ascii="Trebuchet MS" w:hAnsi="Trebuchet MS"/>
                <w:b/>
                <w:sz w:val="24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 </w:t>
            </w:r>
          </w:p>
          <w:p w14:paraId="752F228D" w14:textId="67FA4B9E" w:rsidR="00E955B9" w:rsidRPr="00A838CC" w:rsidRDefault="00E955B9" w:rsidP="00E955B9">
            <w:pPr>
              <w:ind w:left="34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SANDHURST </w:t>
            </w:r>
          </w:p>
          <w:p w14:paraId="4F0E9CF6" w14:textId="2C4D7B6D" w:rsidR="00E955B9" w:rsidRPr="00A838CC" w:rsidRDefault="00E955B9" w:rsidP="00E955B9">
            <w:pPr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AND YATELEY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CE55" w14:textId="77777777" w:rsidR="00E955B9" w:rsidRPr="00374E56" w:rsidRDefault="00E955B9" w:rsidP="00E955B9">
            <w:pPr>
              <w:ind w:right="26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0.30am </w:t>
            </w:r>
          </w:p>
          <w:p w14:paraId="013B36A0" w14:textId="77777777" w:rsidR="00E955B9" w:rsidRPr="00374E56" w:rsidRDefault="00E955B9" w:rsidP="00E955B9">
            <w:pPr>
              <w:ind w:left="29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7EA86CA5" w14:textId="57AB3DE3" w:rsidR="00E955B9" w:rsidRPr="00374E56" w:rsidRDefault="00E955B9" w:rsidP="00E955B9">
            <w:pPr>
              <w:ind w:right="26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6.30pm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E9A2" w14:textId="37A608DD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 Garton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B0B5" w14:textId="4392D363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 Wrigh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0D2F" w14:textId="23096545" w:rsidR="00E955B9" w:rsidRPr="00374E56" w:rsidRDefault="0097031D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S Gardner H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A09D" w14:textId="53C72383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 Bowstead</w:t>
            </w:r>
          </w:p>
        </w:tc>
      </w:tr>
      <w:tr w:rsidR="00E955B9" w:rsidRPr="00A838CC" w14:paraId="30729369" w14:textId="77777777" w:rsidTr="000A4817">
        <w:trPr>
          <w:gridAfter w:val="1"/>
          <w:wAfter w:w="2563" w:type="dxa"/>
          <w:trHeight w:val="1262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8DC1" w14:textId="77777777" w:rsidR="00562E1F" w:rsidRDefault="00E955B9" w:rsidP="00E955B9">
            <w:pPr>
              <w:ind w:right="32"/>
              <w:jc w:val="center"/>
              <w:rPr>
                <w:rFonts w:ascii="Trebuchet MS" w:hAnsi="Trebuchet MS"/>
                <w:b/>
                <w:sz w:val="24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 </w:t>
            </w:r>
          </w:p>
          <w:p w14:paraId="442D6878" w14:textId="475CB75F" w:rsidR="00E955B9" w:rsidRPr="00A838CC" w:rsidRDefault="00E955B9" w:rsidP="00E955B9">
            <w:pPr>
              <w:ind w:right="32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WOKINGHAM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BAB3" w14:textId="77777777" w:rsidR="000A4817" w:rsidRDefault="00E955B9" w:rsidP="00E955B9">
            <w:pPr>
              <w:ind w:right="26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>10.30am</w:t>
            </w:r>
          </w:p>
          <w:p w14:paraId="0AA96246" w14:textId="77777777" w:rsidR="000A4817" w:rsidRDefault="000A4817" w:rsidP="00E955B9">
            <w:pPr>
              <w:ind w:right="26"/>
              <w:jc w:val="center"/>
              <w:rPr>
                <w:rFonts w:ascii="Trebuchet MS" w:hAnsi="Trebuchet MS"/>
              </w:rPr>
            </w:pPr>
          </w:p>
          <w:p w14:paraId="6DAC7C9B" w14:textId="77777777" w:rsidR="000A4817" w:rsidRDefault="000A4817" w:rsidP="00E955B9">
            <w:pPr>
              <w:ind w:right="26"/>
              <w:jc w:val="center"/>
              <w:rPr>
                <w:rFonts w:ascii="Trebuchet MS" w:hAnsi="Trebuchet MS"/>
              </w:rPr>
            </w:pPr>
          </w:p>
          <w:p w14:paraId="4C9B3EAD" w14:textId="41AAFAC8" w:rsidR="00E955B9" w:rsidRPr="00374E56" w:rsidRDefault="000A4817" w:rsidP="00E955B9">
            <w:pPr>
              <w:ind w:right="26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00pm</w:t>
            </w:r>
            <w:r w:rsidR="00E955B9" w:rsidRPr="00374E56">
              <w:rPr>
                <w:rFonts w:ascii="Trebuchet MS" w:hAnsi="Trebuchet MS"/>
              </w:rPr>
              <w:t xml:space="preserve"> </w:t>
            </w:r>
          </w:p>
          <w:p w14:paraId="7AC05500" w14:textId="77777777" w:rsidR="00E955B9" w:rsidRPr="00374E56" w:rsidRDefault="00E955B9" w:rsidP="00E955B9">
            <w:pPr>
              <w:ind w:left="29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3F89DF41" w14:textId="77777777" w:rsidR="00E955B9" w:rsidRPr="00374E56" w:rsidRDefault="00E955B9" w:rsidP="00E955B9">
            <w:pPr>
              <w:ind w:left="29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31C699A9" w14:textId="14744C2E" w:rsidR="00E955B9" w:rsidRPr="00374E56" w:rsidRDefault="00E955B9" w:rsidP="00E955B9">
            <w:pPr>
              <w:ind w:left="29"/>
              <w:jc w:val="center"/>
              <w:rPr>
                <w:rFonts w:ascii="Trebuchet MS" w:hAnsi="Trebuchet MS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A8D6" w14:textId="62E6D8F7" w:rsidR="00E955B9" w:rsidRPr="00374E56" w:rsidRDefault="000A4817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C Bowstead HC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D54F" w14:textId="1C1A6B32" w:rsidR="00E955B9" w:rsidRPr="00374E56" w:rsidRDefault="000A4817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vd I Souter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210C" w14:textId="38FB6813" w:rsidR="00E955B9" w:rsidRPr="00374E56" w:rsidRDefault="000A4817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C Bowstead AA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8FF4" w14:textId="548B13F2" w:rsidR="00E955B9" w:rsidRDefault="00A35FD0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vd </w:t>
            </w:r>
            <w:r w:rsidR="00E40FC5">
              <w:rPr>
                <w:rFonts w:ascii="Trebuchet MS" w:hAnsi="Trebuchet MS"/>
              </w:rPr>
              <w:t>S Gardner</w:t>
            </w:r>
          </w:p>
          <w:p w14:paraId="059CF48E" w14:textId="77777777" w:rsidR="000A4817" w:rsidRDefault="000A4817" w:rsidP="00E955B9">
            <w:pPr>
              <w:rPr>
                <w:rFonts w:ascii="Trebuchet MS" w:hAnsi="Trebuchet MS"/>
              </w:rPr>
            </w:pPr>
          </w:p>
          <w:p w14:paraId="55458EC6" w14:textId="77777777" w:rsidR="000A4817" w:rsidRDefault="000A4817" w:rsidP="00E955B9">
            <w:pPr>
              <w:rPr>
                <w:rFonts w:ascii="Trebuchet MS" w:hAnsi="Trebuchet MS"/>
              </w:rPr>
            </w:pPr>
          </w:p>
          <w:p w14:paraId="165AB230" w14:textId="0CAFC892" w:rsidR="000A4817" w:rsidRPr="00374E56" w:rsidRDefault="000A4817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membering Service</w:t>
            </w:r>
          </w:p>
        </w:tc>
      </w:tr>
      <w:tr w:rsidR="00E955B9" w:rsidRPr="00A838CC" w14:paraId="184FB05C" w14:textId="77777777" w:rsidTr="000A4817">
        <w:trPr>
          <w:gridAfter w:val="1"/>
          <w:wAfter w:w="2563" w:type="dxa"/>
          <w:trHeight w:val="976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A2D4" w14:textId="77777777" w:rsidR="00562E1F" w:rsidRDefault="00562E1F" w:rsidP="00562E1F">
            <w:pPr>
              <w:jc w:val="center"/>
              <w:rPr>
                <w:rFonts w:ascii="Trebuchet MS" w:hAnsi="Trebuchet MS"/>
                <w:b/>
                <w:sz w:val="24"/>
              </w:rPr>
            </w:pPr>
          </w:p>
          <w:p w14:paraId="368DF0EC" w14:textId="1FDD7BB5" w:rsidR="00E955B9" w:rsidRPr="00A838CC" w:rsidRDefault="00E955B9" w:rsidP="00562E1F">
            <w:pPr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>WOOSEHILL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CA06" w14:textId="1EF876D3" w:rsidR="00E955B9" w:rsidRPr="00374E56" w:rsidRDefault="00E955B9" w:rsidP="008F7CA7">
            <w:pPr>
              <w:ind w:right="22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>10.00am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265E" w14:textId="4E6ED1D5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 Tame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E32E" w14:textId="7B46B6AE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J Case H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4835" w14:textId="176662BE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 R Lamey H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F3B1" w14:textId="0914ACB0" w:rsidR="00E955B9" w:rsidRPr="00374E56" w:rsidRDefault="005C0A23" w:rsidP="00E955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 Morgan</w:t>
            </w:r>
          </w:p>
        </w:tc>
      </w:tr>
      <w:tr w:rsidR="00562E1F" w:rsidRPr="00A838CC" w14:paraId="7E64EA87" w14:textId="77777777" w:rsidTr="00374E56">
        <w:trPr>
          <w:trHeight w:val="793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0D20" w14:textId="77777777" w:rsidR="00374E56" w:rsidRDefault="00374E56" w:rsidP="00E955B9">
            <w:pPr>
              <w:ind w:right="26"/>
              <w:jc w:val="center"/>
              <w:rPr>
                <w:rFonts w:ascii="Trebuchet MS" w:hAnsi="Trebuchet MS"/>
                <w:b/>
                <w:sz w:val="24"/>
              </w:rPr>
            </w:pPr>
          </w:p>
          <w:p w14:paraId="11FB59E2" w14:textId="5B367443" w:rsidR="00562E1F" w:rsidRPr="00A838CC" w:rsidRDefault="00562E1F" w:rsidP="00E955B9">
            <w:pPr>
              <w:ind w:right="2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 RESERVE PREACHER</w:t>
            </w:r>
            <w:r w:rsidRPr="00A838CC">
              <w:rPr>
                <w:rFonts w:ascii="Trebuchet MS" w:hAnsi="Trebuchet MS"/>
                <w:sz w:val="28"/>
              </w:rPr>
              <w:t xml:space="preserve">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F58F" w14:textId="5B44EE26" w:rsidR="00562E1F" w:rsidRPr="008643F2" w:rsidRDefault="00B221AA" w:rsidP="00E955B9">
            <w:pPr>
              <w:rPr>
                <w:rFonts w:ascii="Trebuchet MS" w:hAnsi="Trebuchet MS"/>
              </w:rPr>
            </w:pPr>
            <w:r w:rsidRPr="008643F2">
              <w:rPr>
                <w:rFonts w:ascii="Trebuchet MS" w:hAnsi="Trebuchet MS"/>
              </w:rPr>
              <w:t>M Bowstead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7392" w14:textId="0476AF91" w:rsidR="00562E1F" w:rsidRPr="008643F2" w:rsidRDefault="00B221AA" w:rsidP="00E955B9">
            <w:pPr>
              <w:rPr>
                <w:rFonts w:ascii="Trebuchet MS" w:hAnsi="Trebuchet MS"/>
              </w:rPr>
            </w:pPr>
            <w:r w:rsidRPr="008643F2">
              <w:rPr>
                <w:rFonts w:ascii="Trebuchet MS" w:hAnsi="Trebuchet MS"/>
              </w:rPr>
              <w:t>M El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0751" w14:textId="05443875" w:rsidR="00562E1F" w:rsidRPr="008643F2" w:rsidRDefault="00B221AA" w:rsidP="00E955B9">
            <w:pPr>
              <w:rPr>
                <w:rFonts w:ascii="Trebuchet MS" w:hAnsi="Trebuchet MS"/>
              </w:rPr>
            </w:pPr>
            <w:r w:rsidRPr="008643F2">
              <w:rPr>
                <w:rFonts w:ascii="Trebuchet MS" w:hAnsi="Trebuchet MS"/>
              </w:rPr>
              <w:t>D Morg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0EFB" w14:textId="2050AFC1" w:rsidR="00562E1F" w:rsidRPr="008643F2" w:rsidRDefault="00B221AA" w:rsidP="00E955B9">
            <w:pPr>
              <w:rPr>
                <w:rFonts w:ascii="Trebuchet MS" w:hAnsi="Trebuchet MS"/>
              </w:rPr>
            </w:pPr>
            <w:r w:rsidRPr="008643F2">
              <w:rPr>
                <w:rFonts w:ascii="Trebuchet MS" w:hAnsi="Trebuchet MS"/>
              </w:rPr>
              <w:t>M Garton</w:t>
            </w:r>
          </w:p>
        </w:tc>
        <w:tc>
          <w:tcPr>
            <w:tcW w:w="2563" w:type="dxa"/>
          </w:tcPr>
          <w:p w14:paraId="7C986B9A" w14:textId="31E7F986" w:rsidR="00562E1F" w:rsidRPr="00A838CC" w:rsidRDefault="00562E1F" w:rsidP="00E955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1385D4D" w14:textId="77777777" w:rsidR="00571541" w:rsidRDefault="00571541"/>
    <w:tbl>
      <w:tblPr>
        <w:tblStyle w:val="TableGrid"/>
        <w:tblpPr w:leftFromText="180" w:rightFromText="180" w:vertAnchor="text" w:horzAnchor="margin" w:tblpXSpec="center" w:tblpY="33"/>
        <w:tblW w:w="16019" w:type="dxa"/>
        <w:tblInd w:w="0" w:type="dxa"/>
        <w:tblLayout w:type="fixed"/>
        <w:tblCellMar>
          <w:top w:w="46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1838"/>
        <w:gridCol w:w="1088"/>
        <w:gridCol w:w="188"/>
        <w:gridCol w:w="2551"/>
        <w:gridCol w:w="2694"/>
        <w:gridCol w:w="2551"/>
        <w:gridCol w:w="2614"/>
        <w:gridCol w:w="2495"/>
      </w:tblGrid>
      <w:tr w:rsidR="000A4817" w:rsidRPr="00A838CC" w14:paraId="67C99717" w14:textId="77777777" w:rsidTr="000A4817">
        <w:trPr>
          <w:trHeight w:val="692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9322" w14:textId="77777777" w:rsidR="000A4817" w:rsidRPr="00A838CC" w:rsidRDefault="000A4817" w:rsidP="000A4817">
            <w:pPr>
              <w:ind w:right="2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36"/>
              </w:rPr>
              <w:t>Apr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4016" w14:textId="77777777" w:rsidR="000A4817" w:rsidRDefault="000A4817" w:rsidP="000A4817">
            <w:pPr>
              <w:ind w:right="21"/>
              <w:jc w:val="center"/>
              <w:rPr>
                <w:rFonts w:ascii="Trebuchet MS" w:hAnsi="Trebuchet MS"/>
                <w:sz w:val="44"/>
              </w:rPr>
            </w:pPr>
            <w:r>
              <w:rPr>
                <w:rFonts w:ascii="Trebuchet MS" w:hAnsi="Trebuchet MS"/>
                <w:sz w:val="44"/>
              </w:rPr>
              <w:t>2</w:t>
            </w:r>
          </w:p>
          <w:p w14:paraId="4EF889CC" w14:textId="77777777" w:rsidR="000A4817" w:rsidRPr="00187903" w:rsidRDefault="000A4817" w:rsidP="000A4817">
            <w:pPr>
              <w:ind w:right="21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lm Sunda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300D" w14:textId="77777777" w:rsidR="000A4817" w:rsidRDefault="000A4817" w:rsidP="000A4817">
            <w:pPr>
              <w:ind w:right="23"/>
              <w:jc w:val="center"/>
              <w:rPr>
                <w:rFonts w:ascii="Trebuchet MS" w:hAnsi="Trebuchet MS"/>
                <w:sz w:val="44"/>
              </w:rPr>
            </w:pPr>
            <w:r>
              <w:rPr>
                <w:rFonts w:ascii="Trebuchet MS" w:hAnsi="Trebuchet MS"/>
                <w:sz w:val="44"/>
              </w:rPr>
              <w:t>9</w:t>
            </w:r>
          </w:p>
          <w:p w14:paraId="20FF2D81" w14:textId="77777777" w:rsidR="000A4817" w:rsidRPr="00A838CC" w:rsidRDefault="000A4817" w:rsidP="000A4817">
            <w:pPr>
              <w:ind w:right="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aster D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6BFA" w14:textId="77777777" w:rsidR="000A4817" w:rsidRPr="00A838CC" w:rsidRDefault="000A4817" w:rsidP="000A4817">
            <w:pPr>
              <w:ind w:right="1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44"/>
              </w:rPr>
              <w:t>16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45EA" w14:textId="77777777" w:rsidR="000A4817" w:rsidRPr="00A838CC" w:rsidRDefault="000A4817" w:rsidP="000A4817">
            <w:pPr>
              <w:ind w:right="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44"/>
              </w:rPr>
              <w:t>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F1A7" w14:textId="77777777" w:rsidR="000A4817" w:rsidRPr="00A838CC" w:rsidRDefault="000A4817" w:rsidP="000A4817">
            <w:pPr>
              <w:ind w:right="23"/>
              <w:jc w:val="center"/>
              <w:rPr>
                <w:rFonts w:ascii="Trebuchet MS" w:hAnsi="Trebuchet MS"/>
                <w:sz w:val="44"/>
              </w:rPr>
            </w:pPr>
            <w:r>
              <w:rPr>
                <w:rFonts w:ascii="Trebuchet MS" w:hAnsi="Trebuchet MS"/>
                <w:sz w:val="44"/>
              </w:rPr>
              <w:t>30</w:t>
            </w:r>
          </w:p>
        </w:tc>
      </w:tr>
      <w:tr w:rsidR="000A4817" w:rsidRPr="00A838CC" w14:paraId="2E1E64CE" w14:textId="77777777" w:rsidTr="000A4817">
        <w:trPr>
          <w:trHeight w:val="103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3E46" w14:textId="77777777" w:rsidR="000A4817" w:rsidRDefault="000A4817" w:rsidP="000A4817">
            <w:pPr>
              <w:ind w:left="34"/>
              <w:jc w:val="center"/>
              <w:rPr>
                <w:rFonts w:ascii="Trebuchet MS" w:hAnsi="Trebuchet MS"/>
                <w:b/>
                <w:sz w:val="24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 </w:t>
            </w:r>
          </w:p>
          <w:p w14:paraId="597FD301" w14:textId="77777777" w:rsidR="000A4817" w:rsidRPr="00A838CC" w:rsidRDefault="000A4817" w:rsidP="000A4817">
            <w:pPr>
              <w:ind w:left="34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BRACKNELL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A375" w14:textId="77777777" w:rsidR="000A4817" w:rsidRPr="00374E56" w:rsidRDefault="000A4817" w:rsidP="000A4817">
            <w:pPr>
              <w:ind w:right="24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0.30A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8E07" w14:textId="7D281324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 Gar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8A2B" w14:textId="2B5E5A07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 El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758D" w14:textId="5B42D43A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8B92" w14:textId="66051311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 Wright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48B7" w14:textId="643F07C3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S Gardner HC</w:t>
            </w:r>
          </w:p>
        </w:tc>
      </w:tr>
      <w:tr w:rsidR="000A4817" w:rsidRPr="00A838CC" w14:paraId="6EF1C909" w14:textId="77777777" w:rsidTr="000A4817">
        <w:trPr>
          <w:trHeight w:val="115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01E2" w14:textId="77777777" w:rsidR="000A4817" w:rsidRDefault="000A4817" w:rsidP="000A4817">
            <w:pPr>
              <w:ind w:left="34"/>
              <w:rPr>
                <w:rFonts w:ascii="Trebuchet MS" w:hAnsi="Trebuchet MS"/>
                <w:b/>
                <w:sz w:val="24"/>
              </w:rPr>
            </w:pPr>
          </w:p>
          <w:p w14:paraId="376B2D25" w14:textId="77777777" w:rsidR="000A4817" w:rsidRPr="00A838CC" w:rsidRDefault="000A4817" w:rsidP="000A4817">
            <w:pPr>
              <w:ind w:left="34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CROWTHORNE  </w:t>
            </w:r>
          </w:p>
          <w:p w14:paraId="25AFA974" w14:textId="77777777" w:rsidR="000A4817" w:rsidRPr="00A838CC" w:rsidRDefault="000A4817" w:rsidP="000A4817">
            <w:pPr>
              <w:ind w:left="34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85C7" w14:textId="77777777" w:rsidR="000A4817" w:rsidRPr="00374E56" w:rsidRDefault="000A4817" w:rsidP="000A4817">
            <w:pPr>
              <w:ind w:right="26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0.30am </w:t>
            </w:r>
          </w:p>
          <w:p w14:paraId="4B8D1DCD" w14:textId="77777777" w:rsidR="000A4817" w:rsidRPr="00374E56" w:rsidRDefault="000A4817" w:rsidP="000A4817">
            <w:pPr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7FBD1AA2" w14:textId="77777777" w:rsidR="000A4817" w:rsidRPr="00374E56" w:rsidRDefault="000A4817" w:rsidP="000A4817">
            <w:pPr>
              <w:ind w:right="21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BEE7" w14:textId="31A88C85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55BF" w14:textId="05A0BB2D" w:rsidR="000A4817" w:rsidRPr="00374E56" w:rsidRDefault="00D61DFE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S Gardner H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5236" w14:textId="5D254A1C" w:rsidR="000A4817" w:rsidRPr="00374E56" w:rsidRDefault="00D61DFE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r C Stratta TLM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A295" w14:textId="2B358197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C Bowstead AAW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F41C" w14:textId="6009A467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 Matondo</w:t>
            </w:r>
          </w:p>
        </w:tc>
      </w:tr>
      <w:tr w:rsidR="000A4817" w:rsidRPr="00A838CC" w14:paraId="473F6BC0" w14:textId="77777777" w:rsidTr="000A4817">
        <w:trPr>
          <w:trHeight w:val="227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4991" w14:textId="77777777" w:rsidR="000A4817" w:rsidRPr="00A838CC" w:rsidRDefault="000A4817" w:rsidP="000A4817">
            <w:pPr>
              <w:ind w:left="34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 </w:t>
            </w:r>
          </w:p>
          <w:p w14:paraId="21A51DB7" w14:textId="77777777" w:rsidR="000A4817" w:rsidRPr="00A838CC" w:rsidRDefault="000A4817" w:rsidP="000A4817">
            <w:pPr>
              <w:ind w:right="24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HIGH CROSS </w:t>
            </w:r>
          </w:p>
          <w:p w14:paraId="5671A762" w14:textId="77777777" w:rsidR="000A4817" w:rsidRPr="00A838CC" w:rsidRDefault="000A4817" w:rsidP="000A4817">
            <w:pPr>
              <w:ind w:right="22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CAMBERLEY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3364" w14:textId="77777777" w:rsidR="000A4817" w:rsidRPr="00374E56" w:rsidRDefault="000A4817" w:rsidP="000A4817">
            <w:pPr>
              <w:ind w:right="22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9.30am </w:t>
            </w:r>
          </w:p>
          <w:p w14:paraId="6AD36688" w14:textId="77777777" w:rsidR="000A4817" w:rsidRPr="00374E56" w:rsidRDefault="000A4817" w:rsidP="000A4817">
            <w:pPr>
              <w:ind w:left="29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4B115C20" w14:textId="77777777" w:rsidR="000A4817" w:rsidRDefault="000A4817" w:rsidP="000A4817">
            <w:pPr>
              <w:ind w:right="26"/>
              <w:jc w:val="center"/>
              <w:rPr>
                <w:rFonts w:ascii="Trebuchet MS" w:hAnsi="Trebuchet MS"/>
              </w:rPr>
            </w:pPr>
          </w:p>
          <w:p w14:paraId="7408270A" w14:textId="77777777" w:rsidR="000A4817" w:rsidRPr="00374E56" w:rsidRDefault="000A4817" w:rsidP="000A4817">
            <w:pPr>
              <w:ind w:right="26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0.30am </w:t>
            </w:r>
          </w:p>
          <w:p w14:paraId="77CEAEA7" w14:textId="77777777" w:rsidR="000A4817" w:rsidRPr="00374E56" w:rsidRDefault="000A4817" w:rsidP="000A4817">
            <w:pPr>
              <w:ind w:left="29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4F0F3EF8" w14:textId="77777777" w:rsidR="000A4817" w:rsidRDefault="000A4817" w:rsidP="000A4817">
            <w:pPr>
              <w:ind w:left="29"/>
              <w:jc w:val="center"/>
              <w:rPr>
                <w:rFonts w:ascii="Trebuchet MS" w:hAnsi="Trebuchet MS"/>
              </w:rPr>
            </w:pPr>
          </w:p>
          <w:p w14:paraId="16EF8524" w14:textId="77777777" w:rsidR="000A4817" w:rsidRPr="00374E56" w:rsidRDefault="000A4817" w:rsidP="000A4817">
            <w:pPr>
              <w:ind w:left="29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00p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6FC5" w14:textId="77777777" w:rsidR="000A4817" w:rsidRDefault="000A4817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M Thomason</w:t>
            </w:r>
          </w:p>
          <w:p w14:paraId="3373D386" w14:textId="77777777" w:rsidR="000A4817" w:rsidRDefault="000A4817" w:rsidP="000A4817">
            <w:pPr>
              <w:rPr>
                <w:rFonts w:ascii="Trebuchet MS" w:hAnsi="Trebuchet MS"/>
              </w:rPr>
            </w:pPr>
          </w:p>
          <w:p w14:paraId="7D86985D" w14:textId="77777777" w:rsidR="000A4817" w:rsidRDefault="000A4817" w:rsidP="000A4817">
            <w:pPr>
              <w:rPr>
                <w:rFonts w:ascii="Trebuchet MS" w:hAnsi="Trebuchet MS"/>
              </w:rPr>
            </w:pPr>
          </w:p>
          <w:p w14:paraId="2F901C13" w14:textId="77777777" w:rsidR="000A4817" w:rsidRPr="00187903" w:rsidRDefault="000A4817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M Thomason H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DB25" w14:textId="77777777" w:rsidR="000A4817" w:rsidRDefault="000A4817" w:rsidP="000A4817">
            <w:pPr>
              <w:rPr>
                <w:rFonts w:ascii="Trebuchet MS" w:hAnsi="Trebuchet MS"/>
              </w:rPr>
            </w:pPr>
          </w:p>
          <w:p w14:paraId="6490F6E7" w14:textId="77777777" w:rsidR="000A4817" w:rsidRDefault="000A4817" w:rsidP="000A4817">
            <w:pPr>
              <w:rPr>
                <w:rFonts w:ascii="Trebuchet MS" w:hAnsi="Trebuchet MS"/>
              </w:rPr>
            </w:pPr>
          </w:p>
          <w:p w14:paraId="285CDB4E" w14:textId="77777777" w:rsidR="000A4817" w:rsidRDefault="000A4817" w:rsidP="000A4817">
            <w:pPr>
              <w:rPr>
                <w:rFonts w:ascii="Trebuchet MS" w:hAnsi="Trebuchet MS"/>
              </w:rPr>
            </w:pPr>
          </w:p>
          <w:p w14:paraId="0D55FB95" w14:textId="77777777" w:rsidR="000A4817" w:rsidRPr="00374E56" w:rsidRDefault="000A4817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M Thomason H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381B" w14:textId="736F9F04" w:rsidR="000A4817" w:rsidRDefault="000A4817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S Gardner HC</w:t>
            </w:r>
          </w:p>
          <w:p w14:paraId="61F22764" w14:textId="77777777" w:rsidR="000A4817" w:rsidRDefault="000A4817" w:rsidP="000A4817">
            <w:pPr>
              <w:rPr>
                <w:rFonts w:ascii="Trebuchet MS" w:hAnsi="Trebuchet MS"/>
              </w:rPr>
            </w:pPr>
          </w:p>
          <w:p w14:paraId="21DE2163" w14:textId="77777777" w:rsidR="000A4817" w:rsidRDefault="000A4817" w:rsidP="000A4817">
            <w:pPr>
              <w:rPr>
                <w:rFonts w:ascii="Trebuchet MS" w:hAnsi="Trebuchet MS"/>
              </w:rPr>
            </w:pPr>
          </w:p>
          <w:p w14:paraId="61B3A8AE" w14:textId="3824B63A" w:rsidR="000A4817" w:rsidRPr="00AD44EB" w:rsidRDefault="000A4817" w:rsidP="000A4817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</w:rPr>
              <w:t xml:space="preserve">Revd S Gardner </w:t>
            </w:r>
            <w:proofErr w:type="gramStart"/>
            <w:r>
              <w:rPr>
                <w:rFonts w:ascii="Trebuchet MS" w:hAnsi="Trebuchet MS"/>
                <w:i/>
              </w:rPr>
              <w:t>The</w:t>
            </w:r>
            <w:proofErr w:type="gramEnd"/>
            <w:r>
              <w:rPr>
                <w:rFonts w:ascii="Trebuchet MS" w:hAnsi="Trebuchet MS"/>
                <w:i/>
              </w:rPr>
              <w:t xml:space="preserve"> Bible Course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139F" w14:textId="77777777" w:rsidR="000A4817" w:rsidRDefault="000A4817" w:rsidP="000A4817">
            <w:pPr>
              <w:rPr>
                <w:rFonts w:ascii="Trebuchet MS" w:hAnsi="Trebuchet MS"/>
              </w:rPr>
            </w:pPr>
          </w:p>
          <w:p w14:paraId="750C90A0" w14:textId="77777777" w:rsidR="000A4817" w:rsidRDefault="000A4817" w:rsidP="000A4817">
            <w:pPr>
              <w:rPr>
                <w:rFonts w:ascii="Trebuchet MS" w:hAnsi="Trebuchet MS"/>
              </w:rPr>
            </w:pPr>
          </w:p>
          <w:p w14:paraId="7E155078" w14:textId="77777777" w:rsidR="000A4817" w:rsidRDefault="000A4817" w:rsidP="000A4817">
            <w:pPr>
              <w:rPr>
                <w:rFonts w:ascii="Trebuchet MS" w:hAnsi="Trebuchet MS"/>
              </w:rPr>
            </w:pPr>
          </w:p>
          <w:p w14:paraId="12BCFFA9" w14:textId="77777777" w:rsidR="000A4817" w:rsidRDefault="000A4817" w:rsidP="000A4817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</w:rPr>
              <w:t xml:space="preserve">Revd M Thomason </w:t>
            </w:r>
            <w:proofErr w:type="gramStart"/>
            <w:r>
              <w:rPr>
                <w:rFonts w:ascii="Trebuchet MS" w:hAnsi="Trebuchet MS"/>
                <w:i/>
              </w:rPr>
              <w:t>The</w:t>
            </w:r>
            <w:proofErr w:type="gramEnd"/>
            <w:r>
              <w:rPr>
                <w:rFonts w:ascii="Trebuchet MS" w:hAnsi="Trebuchet MS"/>
                <w:i/>
              </w:rPr>
              <w:t xml:space="preserve"> Bible Course</w:t>
            </w:r>
          </w:p>
          <w:p w14:paraId="77A8B7CE" w14:textId="77777777" w:rsidR="000A4817" w:rsidRDefault="000A4817" w:rsidP="000A4817">
            <w:pPr>
              <w:rPr>
                <w:rFonts w:ascii="Trebuchet MS" w:hAnsi="Trebuchet MS"/>
                <w:i/>
              </w:rPr>
            </w:pPr>
          </w:p>
          <w:p w14:paraId="1EA049A2" w14:textId="77777777" w:rsidR="000A4817" w:rsidRPr="00AD44EB" w:rsidRDefault="000A4817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mbroke House Servic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7FA2" w14:textId="77777777" w:rsidR="000A4817" w:rsidRDefault="000A4817" w:rsidP="000A4817">
            <w:pPr>
              <w:rPr>
                <w:rFonts w:ascii="Trebuchet MS" w:hAnsi="Trebuchet MS"/>
              </w:rPr>
            </w:pPr>
          </w:p>
          <w:p w14:paraId="4D6E0AAB" w14:textId="77777777" w:rsidR="000A4817" w:rsidRDefault="000A4817" w:rsidP="000A4817">
            <w:pPr>
              <w:rPr>
                <w:rFonts w:ascii="Trebuchet MS" w:hAnsi="Trebuchet MS"/>
              </w:rPr>
            </w:pPr>
          </w:p>
          <w:p w14:paraId="119C3165" w14:textId="77777777" w:rsidR="000A4817" w:rsidRDefault="000A4817" w:rsidP="000A4817">
            <w:pPr>
              <w:rPr>
                <w:rFonts w:ascii="Trebuchet MS" w:hAnsi="Trebuchet MS"/>
              </w:rPr>
            </w:pPr>
          </w:p>
          <w:p w14:paraId="301F990E" w14:textId="3CB1D1DF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 Garton</w:t>
            </w:r>
          </w:p>
        </w:tc>
      </w:tr>
      <w:tr w:rsidR="000A4817" w:rsidRPr="00A838CC" w14:paraId="03A2B47F" w14:textId="77777777" w:rsidTr="000A4817">
        <w:trPr>
          <w:trHeight w:val="92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9165" w14:textId="77777777" w:rsidR="000A4817" w:rsidRPr="00A838CC" w:rsidRDefault="000A4817" w:rsidP="000A4817">
            <w:pPr>
              <w:ind w:right="22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>THE CHURCH @ THE PIN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B811" w14:textId="77777777" w:rsidR="000A4817" w:rsidRPr="00374E56" w:rsidRDefault="000A4817" w:rsidP="000A4817">
            <w:pPr>
              <w:ind w:right="22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1.00a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3EFE" w14:textId="5EFD6DA9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 Gennery AA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4F72" w14:textId="2CA504A1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 T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298" w14:textId="4D5FD548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 Morgan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A450" w14:textId="6A22FB4E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rish</w:t>
            </w:r>
            <w:r w:rsidR="00845347">
              <w:rPr>
                <w:rFonts w:ascii="Trebuchet MS" w:hAnsi="Trebuchet MS"/>
              </w:rPr>
              <w:t xml:space="preserve"> (Roy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7BC2" w14:textId="47C650EA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 Elms</w:t>
            </w:r>
          </w:p>
        </w:tc>
      </w:tr>
      <w:tr w:rsidR="000A4817" w:rsidRPr="00A838CC" w14:paraId="003038DC" w14:textId="77777777" w:rsidTr="000A4817">
        <w:trPr>
          <w:trHeight w:val="12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18B9" w14:textId="77777777" w:rsidR="000A4817" w:rsidRDefault="000A4817" w:rsidP="000A4817">
            <w:pPr>
              <w:ind w:left="34"/>
              <w:jc w:val="center"/>
              <w:rPr>
                <w:rFonts w:ascii="Trebuchet MS" w:hAnsi="Trebuchet MS"/>
                <w:b/>
                <w:sz w:val="24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 </w:t>
            </w:r>
          </w:p>
          <w:p w14:paraId="7008279A" w14:textId="77777777" w:rsidR="000A4817" w:rsidRPr="00A838CC" w:rsidRDefault="000A4817" w:rsidP="000A4817">
            <w:pPr>
              <w:ind w:left="34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SANDHURST </w:t>
            </w:r>
          </w:p>
          <w:p w14:paraId="03E43A35" w14:textId="77777777" w:rsidR="000A4817" w:rsidRPr="00A838CC" w:rsidRDefault="000A4817" w:rsidP="000A4817">
            <w:pPr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AND YATELEY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AF16" w14:textId="77777777" w:rsidR="000A4817" w:rsidRPr="00374E56" w:rsidRDefault="000A4817" w:rsidP="000A4817">
            <w:pPr>
              <w:ind w:right="26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0.30am </w:t>
            </w:r>
          </w:p>
          <w:p w14:paraId="53DEC2CC" w14:textId="77777777" w:rsidR="000A4817" w:rsidRPr="00374E56" w:rsidRDefault="000A4817" w:rsidP="000A4817">
            <w:pPr>
              <w:ind w:left="29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23E3E3DA" w14:textId="77777777" w:rsidR="000A4817" w:rsidRPr="00374E56" w:rsidRDefault="000A4817" w:rsidP="000A4817">
            <w:pPr>
              <w:ind w:right="26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6.30p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F091" w14:textId="712BCB57" w:rsidR="000A4817" w:rsidRPr="00374E56" w:rsidRDefault="0097031D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S Gardner H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EABB" w14:textId="5D0B41BF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 Whalle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CBBF" w14:textId="41C96223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 Morgan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209F" w14:textId="11E80CD5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637A" w14:textId="7CC061A5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 Murgatroyd</w:t>
            </w:r>
          </w:p>
        </w:tc>
      </w:tr>
      <w:tr w:rsidR="000A4817" w:rsidRPr="00A838CC" w14:paraId="1508B8D4" w14:textId="77777777" w:rsidTr="000A4817">
        <w:trPr>
          <w:trHeight w:val="9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F503" w14:textId="77777777" w:rsidR="000A4817" w:rsidRDefault="000A4817" w:rsidP="000A4817">
            <w:pPr>
              <w:ind w:right="32"/>
              <w:jc w:val="center"/>
              <w:rPr>
                <w:rFonts w:ascii="Trebuchet MS" w:hAnsi="Trebuchet MS"/>
                <w:b/>
                <w:sz w:val="24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 </w:t>
            </w:r>
          </w:p>
          <w:p w14:paraId="47214A8F" w14:textId="77777777" w:rsidR="000A4817" w:rsidRPr="00A838CC" w:rsidRDefault="000A4817" w:rsidP="000A4817">
            <w:pPr>
              <w:ind w:right="32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WOKINGHAM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2956" w14:textId="77777777" w:rsidR="000A4817" w:rsidRPr="00374E56" w:rsidRDefault="000A4817" w:rsidP="000A4817">
            <w:pPr>
              <w:ind w:right="26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0.30am </w:t>
            </w:r>
          </w:p>
          <w:p w14:paraId="2FDCBCD5" w14:textId="77777777" w:rsidR="000A4817" w:rsidRPr="00374E56" w:rsidRDefault="000A4817" w:rsidP="000A4817">
            <w:pPr>
              <w:ind w:left="29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42450322" w14:textId="77777777" w:rsidR="000A4817" w:rsidRPr="00374E56" w:rsidRDefault="000A4817" w:rsidP="000A4817">
            <w:pPr>
              <w:ind w:left="29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6C95FB54" w14:textId="77777777" w:rsidR="000A4817" w:rsidRPr="00374E56" w:rsidRDefault="000A4817" w:rsidP="000A4817">
            <w:pPr>
              <w:ind w:left="29"/>
              <w:jc w:val="center"/>
              <w:rPr>
                <w:rFonts w:ascii="Trebuchet MS" w:hAnsi="Trebuchet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A666" w14:textId="6AC9FB16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6BA5" w14:textId="47BB6E9E" w:rsidR="000A4817" w:rsidRPr="00374E56" w:rsidRDefault="000A4817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C Bowstead H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143C" w14:textId="77777777" w:rsidR="000A4817" w:rsidRDefault="000A4817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C Bowstead AAW</w:t>
            </w:r>
          </w:p>
          <w:p w14:paraId="29899BEB" w14:textId="719FB417" w:rsidR="003F525C" w:rsidRPr="00374E56" w:rsidRDefault="003F525C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M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D55" w14:textId="1D749EAD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 Bowstead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69E0" w14:textId="5BE32D3A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M Thomason</w:t>
            </w:r>
          </w:p>
        </w:tc>
      </w:tr>
      <w:tr w:rsidR="000A4817" w:rsidRPr="00A838CC" w14:paraId="27423701" w14:textId="77777777" w:rsidTr="000A4817">
        <w:trPr>
          <w:trHeight w:val="9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59A3" w14:textId="77777777" w:rsidR="000A4817" w:rsidRDefault="000A4817" w:rsidP="000A4817">
            <w:pPr>
              <w:jc w:val="center"/>
              <w:rPr>
                <w:rFonts w:ascii="Trebuchet MS" w:hAnsi="Trebuchet MS"/>
                <w:b/>
                <w:sz w:val="24"/>
              </w:rPr>
            </w:pPr>
          </w:p>
          <w:p w14:paraId="512673AB" w14:textId="77777777" w:rsidR="000A4817" w:rsidRPr="00A838CC" w:rsidRDefault="000A4817" w:rsidP="000A4817">
            <w:pPr>
              <w:ind w:left="34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>WOOSEHILL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3C77" w14:textId="77777777" w:rsidR="000A4817" w:rsidRPr="00374E56" w:rsidRDefault="000A4817" w:rsidP="000A4817">
            <w:pPr>
              <w:ind w:right="22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>10.00a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76CD" w14:textId="587A6C43" w:rsidR="000A4817" w:rsidRPr="00374E56" w:rsidRDefault="00747A4E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 Ste</w:t>
            </w:r>
            <w:r w:rsidR="00C568F0">
              <w:rPr>
                <w:rFonts w:ascii="Trebuchet MS" w:hAnsi="Trebuchet MS"/>
              </w:rPr>
              <w:t>e</w:t>
            </w:r>
            <w:r>
              <w:rPr>
                <w:rFonts w:ascii="Trebuchet MS" w:hAnsi="Trebuchet MS"/>
              </w:rPr>
              <w:t>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5A95" w14:textId="4FCC8DFE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 Murgatroy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E43D" w14:textId="045212B9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 R Lamey</w:t>
            </w:r>
            <w:r w:rsidR="009255AC">
              <w:rPr>
                <w:rFonts w:ascii="Trebuchet MS" w:hAnsi="Trebuchet MS"/>
              </w:rPr>
              <w:t xml:space="preserve"> HC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D766" w14:textId="77CC9D11" w:rsidR="000A4817" w:rsidRPr="00374E56" w:rsidRDefault="005C0A23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 Tam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125D" w14:textId="6B9836BB" w:rsidR="000A4817" w:rsidRPr="00374E56" w:rsidRDefault="00747A4E" w:rsidP="000A481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 Ste</w:t>
            </w:r>
            <w:r w:rsidR="00C568F0">
              <w:rPr>
                <w:rFonts w:ascii="Trebuchet MS" w:hAnsi="Trebuchet MS"/>
              </w:rPr>
              <w:t>e</w:t>
            </w:r>
            <w:r>
              <w:rPr>
                <w:rFonts w:ascii="Trebuchet MS" w:hAnsi="Trebuchet MS"/>
              </w:rPr>
              <w:t>re</w:t>
            </w:r>
          </w:p>
        </w:tc>
      </w:tr>
      <w:tr w:rsidR="000A4817" w:rsidRPr="00A838CC" w14:paraId="309DC57C" w14:textId="77777777" w:rsidTr="000A4817">
        <w:trPr>
          <w:trHeight w:val="907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E433" w14:textId="77777777" w:rsidR="000A4817" w:rsidRDefault="000A4817" w:rsidP="000A4817">
            <w:pPr>
              <w:ind w:right="26"/>
              <w:jc w:val="center"/>
              <w:rPr>
                <w:rFonts w:ascii="Trebuchet MS" w:hAnsi="Trebuchet MS"/>
                <w:b/>
                <w:sz w:val="24"/>
              </w:rPr>
            </w:pPr>
          </w:p>
          <w:p w14:paraId="17F35345" w14:textId="77777777" w:rsidR="000A4817" w:rsidRPr="00A838CC" w:rsidRDefault="000A4817" w:rsidP="000A4817">
            <w:pPr>
              <w:ind w:right="2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 RESERVE PREACHER</w:t>
            </w:r>
            <w:r w:rsidRPr="00A838CC">
              <w:rPr>
                <w:rFonts w:ascii="Trebuchet MS" w:hAnsi="Trebuchet MS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3044" w14:textId="52734EE9" w:rsidR="000A4817" w:rsidRPr="008643F2" w:rsidRDefault="00B221AA" w:rsidP="000A4817">
            <w:pPr>
              <w:rPr>
                <w:rFonts w:ascii="Trebuchet MS" w:hAnsi="Trebuchet MS"/>
              </w:rPr>
            </w:pPr>
            <w:r w:rsidRPr="008643F2">
              <w:rPr>
                <w:rFonts w:ascii="Trebuchet MS" w:hAnsi="Trebuchet MS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955E" w14:textId="53DA2CD7" w:rsidR="000A4817" w:rsidRPr="008643F2" w:rsidRDefault="00B221AA" w:rsidP="000A4817">
            <w:pPr>
              <w:rPr>
                <w:rFonts w:ascii="Trebuchet MS" w:hAnsi="Trebuchet MS"/>
              </w:rPr>
            </w:pPr>
            <w:r w:rsidRPr="008643F2">
              <w:rPr>
                <w:rFonts w:ascii="Trebuchet MS" w:hAnsi="Trebuchet MS"/>
              </w:rPr>
              <w:t>S Wrigh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9F1" w14:textId="07BCDEF5" w:rsidR="000A4817" w:rsidRPr="008643F2" w:rsidRDefault="00B221AA" w:rsidP="000A4817">
            <w:pPr>
              <w:rPr>
                <w:rFonts w:ascii="Trebuchet MS" w:hAnsi="Trebuchet MS"/>
              </w:rPr>
            </w:pPr>
            <w:r w:rsidRPr="008643F2">
              <w:rPr>
                <w:rFonts w:ascii="Trebuchet MS" w:hAnsi="Trebuchet MS"/>
              </w:rPr>
              <w:t>P Whalley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57BD" w14:textId="73C21C3E" w:rsidR="000A4817" w:rsidRPr="008643F2" w:rsidRDefault="00B221AA" w:rsidP="000A4817">
            <w:pPr>
              <w:rPr>
                <w:rFonts w:ascii="Trebuchet MS" w:hAnsi="Trebuchet MS"/>
              </w:rPr>
            </w:pPr>
            <w:r w:rsidRPr="008643F2">
              <w:rPr>
                <w:rFonts w:ascii="Trebuchet MS" w:hAnsi="Trebuchet MS"/>
              </w:rPr>
              <w:t>-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CACB" w14:textId="78C25C0C" w:rsidR="000A4817" w:rsidRPr="008643F2" w:rsidRDefault="00B221AA" w:rsidP="000A4817">
            <w:pPr>
              <w:rPr>
                <w:rFonts w:ascii="Trebuchet MS" w:hAnsi="Trebuchet MS"/>
              </w:rPr>
            </w:pPr>
            <w:r w:rsidRPr="008643F2">
              <w:rPr>
                <w:rFonts w:ascii="Trebuchet MS" w:hAnsi="Trebuchet MS"/>
              </w:rPr>
              <w:t>-</w:t>
            </w:r>
          </w:p>
        </w:tc>
      </w:tr>
      <w:tr w:rsidR="000A4817" w:rsidRPr="00A838CC" w14:paraId="3CFFEA06" w14:textId="77777777" w:rsidTr="000A4817">
        <w:trPr>
          <w:gridAfter w:val="6"/>
          <w:wAfter w:w="13093" w:type="dxa"/>
          <w:trHeight w:val="907"/>
        </w:trPr>
        <w:tc>
          <w:tcPr>
            <w:tcW w:w="2926" w:type="dxa"/>
            <w:gridSpan w:val="2"/>
          </w:tcPr>
          <w:p w14:paraId="2FADE390" w14:textId="77777777" w:rsidR="000A4817" w:rsidRDefault="000A4817" w:rsidP="000A481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A5FFC2F" w14:textId="77777777" w:rsidR="00911114" w:rsidRDefault="00FA2FB0">
      <w:pPr>
        <w:spacing w:after="0"/>
        <w:ind w:left="-1397"/>
        <w:jc w:val="both"/>
      </w:pPr>
      <w:r>
        <w:t xml:space="preserve"> </w:t>
      </w:r>
    </w:p>
    <w:tbl>
      <w:tblPr>
        <w:tblStyle w:val="TableGrid"/>
        <w:tblpPr w:leftFromText="180" w:rightFromText="180" w:vertAnchor="text" w:horzAnchor="page" w:tblpX="422" w:tblpY="33"/>
        <w:tblW w:w="16271" w:type="dxa"/>
        <w:tblInd w:w="0" w:type="dxa"/>
        <w:tblCellMar>
          <w:top w:w="46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1827"/>
        <w:gridCol w:w="1161"/>
        <w:gridCol w:w="2703"/>
        <w:gridCol w:w="3518"/>
        <w:gridCol w:w="3260"/>
        <w:gridCol w:w="3261"/>
        <w:gridCol w:w="541"/>
      </w:tblGrid>
      <w:tr w:rsidR="00374E56" w:rsidRPr="00A838CC" w14:paraId="42818C84" w14:textId="77777777" w:rsidTr="000A4817">
        <w:trPr>
          <w:gridAfter w:val="1"/>
          <w:wAfter w:w="541" w:type="dxa"/>
          <w:trHeight w:val="222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A2DA" w14:textId="6D2FE9DE" w:rsidR="00374E56" w:rsidRPr="00A838CC" w:rsidRDefault="00142FCD" w:rsidP="00374E56">
            <w:pPr>
              <w:ind w:right="2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36"/>
              </w:rPr>
              <w:t>Ma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AEF8" w14:textId="77777777" w:rsidR="00374E56" w:rsidRDefault="00142FCD" w:rsidP="00374E56">
            <w:pPr>
              <w:ind w:right="21"/>
              <w:jc w:val="center"/>
              <w:rPr>
                <w:rFonts w:ascii="Trebuchet MS" w:hAnsi="Trebuchet MS"/>
                <w:sz w:val="44"/>
              </w:rPr>
            </w:pPr>
            <w:r>
              <w:rPr>
                <w:rFonts w:ascii="Trebuchet MS" w:hAnsi="Trebuchet MS"/>
                <w:sz w:val="44"/>
              </w:rPr>
              <w:t>7</w:t>
            </w:r>
          </w:p>
          <w:p w14:paraId="426965A1" w14:textId="6DB5A1B8" w:rsidR="00187903" w:rsidRPr="00187903" w:rsidRDefault="00187903" w:rsidP="00374E56">
            <w:pPr>
              <w:ind w:right="21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ronation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A28F" w14:textId="04A976C5" w:rsidR="00374E56" w:rsidRPr="00A838CC" w:rsidRDefault="00142FCD" w:rsidP="00374E56">
            <w:pPr>
              <w:ind w:right="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4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3652" w14:textId="2A73CA7C" w:rsidR="00374E56" w:rsidRPr="00A838CC" w:rsidRDefault="00142FCD" w:rsidP="00374E56">
            <w:pPr>
              <w:ind w:right="1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44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1E71" w14:textId="77777777" w:rsidR="00374E56" w:rsidRDefault="00142FCD" w:rsidP="00374E56">
            <w:pPr>
              <w:ind w:right="23"/>
              <w:jc w:val="center"/>
              <w:rPr>
                <w:rFonts w:ascii="Trebuchet MS" w:hAnsi="Trebuchet MS"/>
                <w:sz w:val="44"/>
              </w:rPr>
            </w:pPr>
            <w:r>
              <w:rPr>
                <w:rFonts w:ascii="Trebuchet MS" w:hAnsi="Trebuchet MS"/>
                <w:sz w:val="44"/>
              </w:rPr>
              <w:t>28</w:t>
            </w:r>
          </w:p>
          <w:p w14:paraId="5721B09E" w14:textId="3465C1B5" w:rsidR="00AD44EB" w:rsidRPr="00A838CC" w:rsidRDefault="00AD44EB" w:rsidP="00374E56">
            <w:pPr>
              <w:ind w:right="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ntecost</w:t>
            </w:r>
          </w:p>
        </w:tc>
      </w:tr>
      <w:tr w:rsidR="00374E56" w:rsidRPr="00A838CC" w14:paraId="71DF75F0" w14:textId="77777777" w:rsidTr="00374E56">
        <w:trPr>
          <w:gridAfter w:val="1"/>
          <w:wAfter w:w="541" w:type="dxa"/>
          <w:trHeight w:val="1039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7EFE" w14:textId="77777777" w:rsidR="0008175E" w:rsidRDefault="0008175E" w:rsidP="0008175E">
            <w:pPr>
              <w:jc w:val="center"/>
              <w:rPr>
                <w:rFonts w:ascii="Trebuchet MS" w:hAnsi="Trebuchet MS"/>
                <w:b/>
                <w:sz w:val="24"/>
              </w:rPr>
            </w:pPr>
          </w:p>
          <w:p w14:paraId="7EF88C1A" w14:textId="1A98FEAA" w:rsidR="00374E56" w:rsidRPr="00A838CC" w:rsidRDefault="00374E56" w:rsidP="0008175E">
            <w:pPr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>BRACKNEL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ADB8" w14:textId="77777777" w:rsidR="00374E56" w:rsidRPr="00374E56" w:rsidRDefault="00374E56" w:rsidP="00374E56">
            <w:pPr>
              <w:ind w:right="24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0.30AM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3175" w14:textId="66FAF638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 Whalley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FF2B" w14:textId="146BE25F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C Bowstead H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7CC" w14:textId="431A7D04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B945" w14:textId="79B88DE4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S Sinnathamby</w:t>
            </w:r>
          </w:p>
        </w:tc>
      </w:tr>
      <w:tr w:rsidR="00374E56" w:rsidRPr="00A838CC" w14:paraId="4A8CE542" w14:textId="77777777" w:rsidTr="000A4817">
        <w:trPr>
          <w:gridAfter w:val="1"/>
          <w:wAfter w:w="541" w:type="dxa"/>
          <w:trHeight w:val="1136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6B8D" w14:textId="77777777" w:rsidR="0008175E" w:rsidRDefault="0008175E" w:rsidP="0008175E">
            <w:pPr>
              <w:jc w:val="center"/>
              <w:rPr>
                <w:rFonts w:ascii="Trebuchet MS" w:hAnsi="Trebuchet MS"/>
                <w:b/>
                <w:sz w:val="24"/>
              </w:rPr>
            </w:pPr>
          </w:p>
          <w:p w14:paraId="24BC6B5B" w14:textId="489343E4" w:rsidR="00374E56" w:rsidRPr="00A838CC" w:rsidRDefault="00374E56" w:rsidP="0008175E">
            <w:pPr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>CROWTHORNE</w:t>
            </w:r>
          </w:p>
          <w:p w14:paraId="6B6F3C93" w14:textId="77777777" w:rsidR="00374E56" w:rsidRPr="00A838CC" w:rsidRDefault="00374E56" w:rsidP="00374E56">
            <w:pPr>
              <w:ind w:left="34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 </w:t>
            </w:r>
          </w:p>
          <w:p w14:paraId="2573CE49" w14:textId="77777777" w:rsidR="00374E56" w:rsidRPr="00A838CC" w:rsidRDefault="00374E56" w:rsidP="00374E56">
            <w:pPr>
              <w:ind w:left="34"/>
              <w:jc w:val="center"/>
              <w:rPr>
                <w:rFonts w:ascii="Trebuchet MS" w:hAnsi="Trebuchet M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9C29" w14:textId="77777777" w:rsidR="00374E56" w:rsidRPr="00374E56" w:rsidRDefault="00374E56" w:rsidP="00374E56">
            <w:pPr>
              <w:ind w:right="26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0.30am </w:t>
            </w:r>
          </w:p>
          <w:p w14:paraId="131CC257" w14:textId="77777777" w:rsidR="00374E56" w:rsidRPr="00374E56" w:rsidRDefault="00374E56" w:rsidP="00374E56">
            <w:pPr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5158373B" w14:textId="1E1F7B4A" w:rsidR="00374E56" w:rsidRPr="00374E56" w:rsidRDefault="00374E56" w:rsidP="00374E56">
            <w:pPr>
              <w:ind w:right="21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B20B" w14:textId="2CBAC43E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 Glossop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2125" w14:textId="6B6C1195" w:rsidR="00374E56" w:rsidRPr="00374E56" w:rsidRDefault="0097031D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S Gardner H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576B" w14:textId="6BF0DCFA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J Cas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6894" w14:textId="458A4ABC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 Garton</w:t>
            </w:r>
          </w:p>
        </w:tc>
      </w:tr>
      <w:tr w:rsidR="00374E56" w:rsidRPr="00A838CC" w14:paraId="7B89BC2A" w14:textId="77777777" w:rsidTr="00AD44EB">
        <w:trPr>
          <w:gridAfter w:val="1"/>
          <w:wAfter w:w="541" w:type="dxa"/>
          <w:trHeight w:val="2010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F99C" w14:textId="77777777" w:rsidR="00374E56" w:rsidRPr="00A838CC" w:rsidRDefault="00374E56" w:rsidP="00374E56">
            <w:pPr>
              <w:ind w:left="34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 </w:t>
            </w:r>
          </w:p>
          <w:p w14:paraId="3CCB86FA" w14:textId="294AE561" w:rsidR="00374E56" w:rsidRPr="00A838CC" w:rsidRDefault="00374E56" w:rsidP="0008175E">
            <w:pPr>
              <w:ind w:right="24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>HIGH CROSS</w:t>
            </w:r>
          </w:p>
          <w:p w14:paraId="6705EC3A" w14:textId="77777777" w:rsidR="00374E56" w:rsidRPr="00A838CC" w:rsidRDefault="00374E56" w:rsidP="00374E56">
            <w:pPr>
              <w:ind w:right="22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CAMBERLEY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4AE1" w14:textId="77777777" w:rsidR="00374E56" w:rsidRPr="00374E56" w:rsidRDefault="00374E56" w:rsidP="00374E56">
            <w:pPr>
              <w:ind w:right="22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9.30am </w:t>
            </w:r>
          </w:p>
          <w:p w14:paraId="7BF98375" w14:textId="77777777" w:rsidR="00374E56" w:rsidRPr="00374E56" w:rsidRDefault="00374E56" w:rsidP="00374E56">
            <w:pPr>
              <w:ind w:left="29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0DB3E87C" w14:textId="77777777" w:rsidR="00AD44EB" w:rsidRDefault="00AD44EB" w:rsidP="00374E56">
            <w:pPr>
              <w:ind w:right="26"/>
              <w:jc w:val="center"/>
              <w:rPr>
                <w:rFonts w:ascii="Trebuchet MS" w:hAnsi="Trebuchet MS"/>
              </w:rPr>
            </w:pPr>
          </w:p>
          <w:p w14:paraId="2E352B06" w14:textId="4FD08610" w:rsidR="00374E56" w:rsidRPr="00374E56" w:rsidRDefault="00374E56" w:rsidP="00374E56">
            <w:pPr>
              <w:ind w:right="26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0.30am </w:t>
            </w:r>
          </w:p>
          <w:p w14:paraId="48C0410C" w14:textId="77777777" w:rsidR="00374E56" w:rsidRPr="00374E56" w:rsidRDefault="00374E56" w:rsidP="00374E56">
            <w:pPr>
              <w:ind w:left="29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03877A55" w14:textId="77777777" w:rsidR="00AD44EB" w:rsidRDefault="00AD44EB" w:rsidP="00374E56">
            <w:pPr>
              <w:ind w:left="29"/>
              <w:jc w:val="center"/>
              <w:rPr>
                <w:rFonts w:ascii="Trebuchet MS" w:hAnsi="Trebuchet MS"/>
              </w:rPr>
            </w:pPr>
          </w:p>
          <w:p w14:paraId="128C4839" w14:textId="302A63B4" w:rsidR="00374E56" w:rsidRPr="00374E56" w:rsidRDefault="00AD44EB" w:rsidP="00374E56">
            <w:pPr>
              <w:ind w:left="29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00pm</w:t>
            </w:r>
            <w:r w:rsidR="00374E56" w:rsidRPr="00374E5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3024" w14:textId="77777777" w:rsidR="00374E56" w:rsidRDefault="00AD44EB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M Thomason</w:t>
            </w:r>
          </w:p>
          <w:p w14:paraId="56C03063" w14:textId="77777777" w:rsidR="00AD44EB" w:rsidRDefault="00AD44EB" w:rsidP="00374E56">
            <w:pPr>
              <w:rPr>
                <w:rFonts w:ascii="Trebuchet MS" w:hAnsi="Trebuchet MS"/>
              </w:rPr>
            </w:pPr>
          </w:p>
          <w:p w14:paraId="63BD2EA6" w14:textId="77777777" w:rsidR="00AD44EB" w:rsidRDefault="00AD44EB" w:rsidP="00374E56">
            <w:pPr>
              <w:rPr>
                <w:rFonts w:ascii="Trebuchet MS" w:hAnsi="Trebuchet MS"/>
              </w:rPr>
            </w:pPr>
          </w:p>
          <w:p w14:paraId="6B6C612E" w14:textId="10E84671" w:rsidR="00AD44EB" w:rsidRPr="00374E56" w:rsidRDefault="00AD44EB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M Thomason HC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7B4B" w14:textId="77777777" w:rsidR="00374E56" w:rsidRDefault="00374E56" w:rsidP="00374E56">
            <w:pPr>
              <w:rPr>
                <w:rFonts w:ascii="Trebuchet MS" w:hAnsi="Trebuchet MS"/>
              </w:rPr>
            </w:pPr>
          </w:p>
          <w:p w14:paraId="74127877" w14:textId="77777777" w:rsidR="00AD44EB" w:rsidRDefault="00AD44EB" w:rsidP="00374E56">
            <w:pPr>
              <w:rPr>
                <w:rFonts w:ascii="Trebuchet MS" w:hAnsi="Trebuchet MS"/>
              </w:rPr>
            </w:pPr>
          </w:p>
          <w:p w14:paraId="53DC461B" w14:textId="77777777" w:rsidR="00AD44EB" w:rsidRDefault="00AD44EB" w:rsidP="00374E56">
            <w:pPr>
              <w:rPr>
                <w:rFonts w:ascii="Trebuchet MS" w:hAnsi="Trebuchet MS"/>
              </w:rPr>
            </w:pPr>
          </w:p>
          <w:p w14:paraId="24559C57" w14:textId="4A9FCE39" w:rsidR="00AD44EB" w:rsidRPr="00AD44EB" w:rsidRDefault="00AD44EB" w:rsidP="00374E56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</w:rPr>
              <w:t xml:space="preserve">Revd M Thomason </w:t>
            </w:r>
            <w:proofErr w:type="gramStart"/>
            <w:r>
              <w:rPr>
                <w:rFonts w:ascii="Trebuchet MS" w:hAnsi="Trebuchet MS"/>
                <w:i/>
              </w:rPr>
              <w:t>The</w:t>
            </w:r>
            <w:proofErr w:type="gramEnd"/>
            <w:r>
              <w:rPr>
                <w:rFonts w:ascii="Trebuchet MS" w:hAnsi="Trebuchet MS"/>
                <w:i/>
              </w:rPr>
              <w:t xml:space="preserve"> Bible Cour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8BD4" w14:textId="6FB740FD" w:rsidR="00374E56" w:rsidRDefault="00AD44EB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S Gardner HC</w:t>
            </w:r>
          </w:p>
          <w:p w14:paraId="21E842FE" w14:textId="77777777" w:rsidR="00AD44EB" w:rsidRDefault="00AD44EB" w:rsidP="00374E56">
            <w:pPr>
              <w:rPr>
                <w:rFonts w:ascii="Trebuchet MS" w:hAnsi="Trebuchet MS"/>
              </w:rPr>
            </w:pPr>
          </w:p>
          <w:p w14:paraId="5A800AB4" w14:textId="64451368" w:rsidR="00AD44EB" w:rsidRPr="00AD44EB" w:rsidRDefault="00AD44EB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vd S Gardner </w:t>
            </w:r>
            <w:proofErr w:type="gramStart"/>
            <w:r>
              <w:rPr>
                <w:rFonts w:ascii="Trebuchet MS" w:hAnsi="Trebuchet MS"/>
                <w:i/>
              </w:rPr>
              <w:t>The</w:t>
            </w:r>
            <w:proofErr w:type="gramEnd"/>
            <w:r>
              <w:rPr>
                <w:rFonts w:ascii="Trebuchet MS" w:hAnsi="Trebuchet MS"/>
                <w:i/>
              </w:rPr>
              <w:t xml:space="preserve"> Bible Cours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40DA" w14:textId="77777777" w:rsidR="00374E56" w:rsidRDefault="00374E56" w:rsidP="00374E56">
            <w:pPr>
              <w:rPr>
                <w:rFonts w:ascii="Trebuchet MS" w:hAnsi="Trebuchet MS"/>
              </w:rPr>
            </w:pPr>
          </w:p>
          <w:p w14:paraId="4B014CF5" w14:textId="77777777" w:rsidR="00AD44EB" w:rsidRDefault="00AD44EB" w:rsidP="00374E56">
            <w:pPr>
              <w:rPr>
                <w:rFonts w:ascii="Trebuchet MS" w:hAnsi="Trebuchet MS"/>
              </w:rPr>
            </w:pPr>
          </w:p>
          <w:p w14:paraId="62F75FED" w14:textId="77777777" w:rsidR="00AD44EB" w:rsidRDefault="00AD44EB" w:rsidP="00374E56">
            <w:pPr>
              <w:rPr>
                <w:rFonts w:ascii="Trebuchet MS" w:hAnsi="Trebuchet MS"/>
              </w:rPr>
            </w:pPr>
          </w:p>
          <w:p w14:paraId="47CF904A" w14:textId="0F931D9B" w:rsidR="00AD44EB" w:rsidRPr="005C0A23" w:rsidRDefault="005C0A23" w:rsidP="00374E56">
            <w:pPr>
              <w:rPr>
                <w:rFonts w:ascii="Trebuchet MS" w:hAnsi="Trebuchet MS"/>
              </w:rPr>
            </w:pPr>
            <w:r w:rsidRPr="005C0A23">
              <w:rPr>
                <w:rFonts w:ascii="Trebuchet MS" w:hAnsi="Trebuchet MS"/>
              </w:rPr>
              <w:t>M Bowstead</w:t>
            </w:r>
          </w:p>
          <w:p w14:paraId="116957DF" w14:textId="77777777" w:rsidR="000A4817" w:rsidRDefault="000A4817" w:rsidP="00374E56">
            <w:pPr>
              <w:rPr>
                <w:rFonts w:ascii="Trebuchet MS" w:hAnsi="Trebuchet MS"/>
              </w:rPr>
            </w:pPr>
          </w:p>
          <w:p w14:paraId="2E672086" w14:textId="77777777" w:rsidR="000A4817" w:rsidRDefault="000A4817" w:rsidP="00374E56">
            <w:pPr>
              <w:rPr>
                <w:rFonts w:ascii="Trebuchet MS" w:hAnsi="Trebuchet MS"/>
              </w:rPr>
            </w:pPr>
          </w:p>
          <w:p w14:paraId="0DD33AF7" w14:textId="5E8C49A1" w:rsidR="000A4817" w:rsidRPr="00374E56" w:rsidRDefault="000A4817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mbroke House Service</w:t>
            </w:r>
          </w:p>
        </w:tc>
      </w:tr>
      <w:tr w:rsidR="00374E56" w:rsidRPr="00A838CC" w14:paraId="775B2C48" w14:textId="77777777" w:rsidTr="000A4817">
        <w:trPr>
          <w:gridAfter w:val="1"/>
          <w:wAfter w:w="541" w:type="dxa"/>
          <w:trHeight w:val="1212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08EE" w14:textId="77777777" w:rsidR="0008175E" w:rsidRDefault="0008175E" w:rsidP="00374E56">
            <w:pPr>
              <w:ind w:right="22"/>
              <w:jc w:val="center"/>
              <w:rPr>
                <w:rFonts w:ascii="Trebuchet MS" w:hAnsi="Trebuchet MS"/>
                <w:b/>
                <w:sz w:val="24"/>
              </w:rPr>
            </w:pPr>
          </w:p>
          <w:p w14:paraId="6E049E6D" w14:textId="394E75F5" w:rsidR="00374E56" w:rsidRPr="00A838CC" w:rsidRDefault="00374E56" w:rsidP="00374E56">
            <w:pPr>
              <w:ind w:right="22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THE CHURCH @ THE PINES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AF83" w14:textId="77777777" w:rsidR="00374E56" w:rsidRPr="00374E56" w:rsidRDefault="00374E56" w:rsidP="00374E56">
            <w:pPr>
              <w:ind w:right="22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1.00am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0E6D" w14:textId="1AEFD5CD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 Gennery AAW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63A3" w14:textId="4F164250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ris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1764" w14:textId="1D86D505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S Sinnathamb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337D" w14:textId="1344F1C2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</w:t>
            </w:r>
          </w:p>
        </w:tc>
      </w:tr>
      <w:tr w:rsidR="00374E56" w:rsidRPr="00A838CC" w14:paraId="696F8CB1" w14:textId="77777777" w:rsidTr="00374E56">
        <w:trPr>
          <w:gridAfter w:val="1"/>
          <w:wAfter w:w="541" w:type="dxa"/>
          <w:trHeight w:val="1354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CE7B" w14:textId="77777777" w:rsidR="0008175E" w:rsidRDefault="0008175E" w:rsidP="00374E56">
            <w:pPr>
              <w:ind w:left="34"/>
              <w:jc w:val="center"/>
              <w:rPr>
                <w:rFonts w:ascii="Trebuchet MS" w:hAnsi="Trebuchet MS"/>
                <w:b/>
                <w:sz w:val="24"/>
              </w:rPr>
            </w:pPr>
          </w:p>
          <w:p w14:paraId="7FBEB93E" w14:textId="0C334C89" w:rsidR="00374E56" w:rsidRPr="00A838CC" w:rsidRDefault="00374E56" w:rsidP="00374E56">
            <w:pPr>
              <w:ind w:left="34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 SANDHURST </w:t>
            </w:r>
          </w:p>
          <w:p w14:paraId="52D57FBA" w14:textId="77777777" w:rsidR="00374E56" w:rsidRPr="00A838CC" w:rsidRDefault="00374E56" w:rsidP="00374E56">
            <w:pPr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AND YATELEY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D451" w14:textId="77777777" w:rsidR="00374E56" w:rsidRPr="00374E56" w:rsidRDefault="00374E56" w:rsidP="00374E56">
            <w:pPr>
              <w:ind w:right="26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0.30am </w:t>
            </w:r>
          </w:p>
          <w:p w14:paraId="6C8B07C8" w14:textId="77777777" w:rsidR="00374E56" w:rsidRPr="00374E56" w:rsidRDefault="00374E56" w:rsidP="00374E56">
            <w:pPr>
              <w:ind w:left="29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2CB67420" w14:textId="77777777" w:rsidR="00374E56" w:rsidRPr="00374E56" w:rsidRDefault="00374E56" w:rsidP="00374E56">
            <w:pPr>
              <w:ind w:right="26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6.30pm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BBD3" w14:textId="6AA24929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 Tame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8370" w14:textId="43D4347F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 Morg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E36" w14:textId="7D8FA85A" w:rsidR="00374E56" w:rsidRPr="00374E56" w:rsidRDefault="004D7726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M Thomaso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1E06" w14:textId="7967B2F5" w:rsidR="00374E56" w:rsidRPr="00374E56" w:rsidRDefault="0097031D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S Gardner HC</w:t>
            </w:r>
          </w:p>
        </w:tc>
      </w:tr>
      <w:tr w:rsidR="00374E56" w:rsidRPr="00A838CC" w14:paraId="3387B4A0" w14:textId="77777777" w:rsidTr="00374E56">
        <w:trPr>
          <w:gridAfter w:val="1"/>
          <w:wAfter w:w="541" w:type="dxa"/>
          <w:trHeight w:val="109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AB22" w14:textId="77777777" w:rsidR="0008175E" w:rsidRDefault="0008175E" w:rsidP="00374E56">
            <w:pPr>
              <w:ind w:right="32"/>
              <w:jc w:val="center"/>
              <w:rPr>
                <w:rFonts w:ascii="Trebuchet MS" w:hAnsi="Trebuchet MS"/>
                <w:b/>
                <w:sz w:val="24"/>
              </w:rPr>
            </w:pPr>
          </w:p>
          <w:p w14:paraId="77754B33" w14:textId="0AFD0CB1" w:rsidR="00374E56" w:rsidRPr="00A838CC" w:rsidRDefault="00374E56" w:rsidP="00374E56">
            <w:pPr>
              <w:ind w:right="32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 WOKINGHAM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C8C1" w14:textId="77777777" w:rsidR="00374E56" w:rsidRPr="00374E56" w:rsidRDefault="00374E56" w:rsidP="00374E56">
            <w:pPr>
              <w:ind w:right="26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10.30am </w:t>
            </w:r>
          </w:p>
          <w:p w14:paraId="566C7D3D" w14:textId="77777777" w:rsidR="00374E56" w:rsidRPr="00374E56" w:rsidRDefault="00374E56" w:rsidP="00374E56">
            <w:pPr>
              <w:ind w:left="29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1B0D60EF" w14:textId="77777777" w:rsidR="00374E56" w:rsidRPr="00374E56" w:rsidRDefault="00374E56" w:rsidP="00374E56">
            <w:pPr>
              <w:ind w:left="29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 xml:space="preserve"> </w:t>
            </w:r>
          </w:p>
          <w:p w14:paraId="6B4C6725" w14:textId="77777777" w:rsidR="00374E56" w:rsidRPr="00374E56" w:rsidRDefault="00374E56" w:rsidP="00374E56">
            <w:pPr>
              <w:ind w:left="29"/>
              <w:jc w:val="center"/>
              <w:rPr>
                <w:rFonts w:ascii="Trebuchet MS" w:hAnsi="Trebuchet MS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EABA" w14:textId="56E53915" w:rsidR="00374E56" w:rsidRPr="00374E56" w:rsidRDefault="000A4817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C Bowstead HC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E2D" w14:textId="4B166224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 Morg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40E2" w14:textId="2D07C0A3" w:rsidR="00374E56" w:rsidRPr="00374E56" w:rsidRDefault="00E40FC5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C Bowstead AAW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474" w14:textId="4FFBAF42" w:rsidR="00374E56" w:rsidRPr="00374E56" w:rsidRDefault="000A4817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M Turner</w:t>
            </w:r>
          </w:p>
        </w:tc>
      </w:tr>
      <w:tr w:rsidR="00374E56" w:rsidRPr="00A838CC" w14:paraId="612F2FCA" w14:textId="77777777" w:rsidTr="00374E56">
        <w:trPr>
          <w:gridAfter w:val="1"/>
          <w:wAfter w:w="541" w:type="dxa"/>
          <w:trHeight w:val="1260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F3F6" w14:textId="77777777" w:rsidR="0008175E" w:rsidRDefault="00374E56" w:rsidP="00374E56">
            <w:pPr>
              <w:ind w:left="34"/>
              <w:jc w:val="center"/>
              <w:rPr>
                <w:rFonts w:ascii="Trebuchet MS" w:hAnsi="Trebuchet MS"/>
                <w:b/>
                <w:sz w:val="24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 </w:t>
            </w:r>
          </w:p>
          <w:p w14:paraId="782939D6" w14:textId="349E001C" w:rsidR="00374E56" w:rsidRPr="00A838CC" w:rsidRDefault="00374E56" w:rsidP="00374E56">
            <w:pPr>
              <w:ind w:left="34"/>
              <w:jc w:val="center"/>
              <w:rPr>
                <w:rFonts w:ascii="Trebuchet MS" w:hAnsi="Trebuchet MS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 xml:space="preserve">WOOSEHILL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005D" w14:textId="7CBD0FE1" w:rsidR="00374E56" w:rsidRPr="00374E56" w:rsidRDefault="00374E56" w:rsidP="008F7CA7">
            <w:pPr>
              <w:ind w:right="22"/>
              <w:jc w:val="center"/>
              <w:rPr>
                <w:rFonts w:ascii="Trebuchet MS" w:hAnsi="Trebuchet MS"/>
              </w:rPr>
            </w:pPr>
            <w:r w:rsidRPr="00374E56">
              <w:rPr>
                <w:rFonts w:ascii="Trebuchet MS" w:hAnsi="Trebuchet MS"/>
              </w:rPr>
              <w:t>10.00am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9E61" w14:textId="0C873780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S Gardner</w:t>
            </w:r>
            <w:r w:rsidR="009255AC">
              <w:rPr>
                <w:rFonts w:ascii="Trebuchet MS" w:hAnsi="Trebuchet MS"/>
              </w:rPr>
              <w:t xml:space="preserve"> HC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7AE8" w14:textId="7910A997" w:rsidR="00374E56" w:rsidRPr="00374E56" w:rsidRDefault="009255AC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 R Lamey H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49CB" w14:textId="29D337A2" w:rsidR="00374E56" w:rsidRPr="00374E56" w:rsidRDefault="009255AC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 Wrigh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5F70" w14:textId="0543702F" w:rsidR="00374E56" w:rsidRPr="00374E56" w:rsidRDefault="005C0A23" w:rsidP="00374E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d C Bowstead</w:t>
            </w:r>
          </w:p>
        </w:tc>
      </w:tr>
      <w:tr w:rsidR="00374E56" w:rsidRPr="00A838CC" w14:paraId="4307005F" w14:textId="77777777" w:rsidTr="00AD44EB">
        <w:trPr>
          <w:trHeight w:val="694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59E5" w14:textId="149540FD" w:rsidR="00374E56" w:rsidRPr="00A838CC" w:rsidRDefault="00374E56" w:rsidP="00AD44EB">
            <w:pPr>
              <w:ind w:right="2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838CC">
              <w:rPr>
                <w:rFonts w:ascii="Trebuchet MS" w:hAnsi="Trebuchet MS"/>
                <w:b/>
                <w:sz w:val="24"/>
              </w:rPr>
              <w:t>RESERVE PREACHER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5B05" w14:textId="3E6F9896" w:rsidR="00374E56" w:rsidRPr="008643F2" w:rsidRDefault="00B221AA" w:rsidP="00374E56">
            <w:pPr>
              <w:rPr>
                <w:rFonts w:ascii="Trebuchet MS" w:hAnsi="Trebuchet MS"/>
              </w:rPr>
            </w:pPr>
            <w:r w:rsidRPr="008643F2">
              <w:rPr>
                <w:rFonts w:ascii="Trebuchet MS" w:hAnsi="Trebuchet MS"/>
              </w:rPr>
              <w:t>M Elms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8478" w14:textId="013D3D61" w:rsidR="00374E56" w:rsidRPr="008643F2" w:rsidRDefault="00B221AA" w:rsidP="00374E56">
            <w:pPr>
              <w:rPr>
                <w:rFonts w:ascii="Trebuchet MS" w:hAnsi="Trebuchet MS"/>
              </w:rPr>
            </w:pPr>
            <w:r w:rsidRPr="008643F2">
              <w:rPr>
                <w:rFonts w:ascii="Trebuchet MS" w:hAnsi="Trebuchet MS"/>
              </w:rPr>
              <w:t>M Bowstea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A52A" w14:textId="117796EC" w:rsidR="00374E56" w:rsidRPr="008643F2" w:rsidRDefault="00B221AA" w:rsidP="00374E56">
            <w:pPr>
              <w:rPr>
                <w:rFonts w:ascii="Trebuchet MS" w:hAnsi="Trebuchet MS"/>
              </w:rPr>
            </w:pPr>
            <w:r w:rsidRPr="008643F2">
              <w:rPr>
                <w:rFonts w:ascii="Trebuchet MS" w:hAnsi="Trebuchet MS"/>
              </w:rPr>
              <w:t>C Morga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3796" w14:textId="331CB853" w:rsidR="00374E56" w:rsidRPr="008643F2" w:rsidRDefault="00B221AA" w:rsidP="00374E56">
            <w:pPr>
              <w:rPr>
                <w:rFonts w:ascii="Trebuchet MS" w:hAnsi="Trebuchet MS"/>
              </w:rPr>
            </w:pPr>
            <w:r w:rsidRPr="008643F2">
              <w:rPr>
                <w:rFonts w:ascii="Trebuchet MS" w:hAnsi="Trebuchet MS"/>
              </w:rPr>
              <w:t>D Murgatroyd</w:t>
            </w:r>
          </w:p>
        </w:tc>
        <w:tc>
          <w:tcPr>
            <w:tcW w:w="541" w:type="dxa"/>
          </w:tcPr>
          <w:p w14:paraId="6D467518" w14:textId="77777777" w:rsidR="00374E56" w:rsidRPr="00A838CC" w:rsidRDefault="00374E56" w:rsidP="00374E5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FD72FC8" w14:textId="0ABEF648" w:rsidR="00911114" w:rsidRDefault="00FA2FB0" w:rsidP="00374E56">
      <w:pPr>
        <w:spacing w:after="0"/>
        <w:ind w:left="-1397"/>
        <w:jc w:val="both"/>
      </w:pPr>
      <w:r>
        <w:t xml:space="preserve"> </w:t>
      </w:r>
    </w:p>
    <w:p w14:paraId="44BCED35" w14:textId="78B381EA" w:rsidR="00571541" w:rsidRDefault="00FA2FB0" w:rsidP="008C39D5">
      <w:pPr>
        <w:spacing w:after="0"/>
        <w:ind w:left="-1397"/>
        <w:jc w:val="both"/>
        <w:rPr>
          <w:rFonts w:ascii="Trebuchet MS" w:hAnsi="Trebuchet MS"/>
        </w:rPr>
      </w:pPr>
      <w:r w:rsidRPr="00A838CC">
        <w:rPr>
          <w:rFonts w:ascii="Trebuchet MS" w:hAnsi="Trebuchet MS"/>
        </w:rPr>
        <w:t xml:space="preserve"> </w:t>
      </w:r>
    </w:p>
    <w:tbl>
      <w:tblPr>
        <w:tblStyle w:val="TableGrid"/>
        <w:tblpPr w:leftFromText="180" w:rightFromText="180" w:vertAnchor="text" w:horzAnchor="page" w:tblpX="826" w:tblpY="2"/>
        <w:tblW w:w="15163" w:type="dxa"/>
        <w:tblInd w:w="0" w:type="dxa"/>
        <w:tblCellMar>
          <w:top w:w="5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3402"/>
        <w:gridCol w:w="3402"/>
        <w:gridCol w:w="3402"/>
        <w:gridCol w:w="3402"/>
      </w:tblGrid>
      <w:tr w:rsidR="001F4D1F" w:rsidRPr="00BC4F45" w14:paraId="3E9ABB1E" w14:textId="77777777" w:rsidTr="00A12149">
        <w:trPr>
          <w:trHeight w:val="50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BF5D" w14:textId="7A691613" w:rsidR="001F4D1F" w:rsidRPr="00BC4F45" w:rsidRDefault="007010DB" w:rsidP="00C05ACB">
            <w:pPr>
              <w:ind w:left="7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r</w:t>
            </w:r>
            <w:r w:rsidR="00B43527">
              <w:rPr>
                <w:rFonts w:ascii="Trebuchet MS" w:hAnsi="Trebuchet MS"/>
                <w:b/>
              </w:rPr>
              <w:t>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8AC" w14:textId="77777777" w:rsidR="001F4D1F" w:rsidRDefault="00B43527" w:rsidP="00C05ACB">
            <w:pPr>
              <w:ind w:left="10"/>
              <w:jc w:val="center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5</w:t>
            </w:r>
          </w:p>
          <w:p w14:paraId="71801F95" w14:textId="36761CA7" w:rsidR="00B43527" w:rsidRPr="00B43527" w:rsidRDefault="00B43527" w:rsidP="00C05ACB">
            <w:pPr>
              <w:ind w:left="1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Pr="00B43527">
              <w:rPr>
                <w:rFonts w:ascii="Trebuchet MS" w:hAnsi="Trebuchet MS"/>
                <w:vertAlign w:val="superscript"/>
              </w:rPr>
              <w:t>nd</w:t>
            </w:r>
            <w:r>
              <w:rPr>
                <w:rFonts w:ascii="Trebuchet MS" w:hAnsi="Trebuchet MS"/>
              </w:rPr>
              <w:t xml:space="preserve"> Sunday in L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062E" w14:textId="77777777" w:rsidR="001F4D1F" w:rsidRDefault="00B43527" w:rsidP="00C05ACB">
            <w:pPr>
              <w:jc w:val="center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12</w:t>
            </w:r>
          </w:p>
          <w:p w14:paraId="5B489E4C" w14:textId="44310B8F" w:rsidR="00B43527" w:rsidRPr="00B43527" w:rsidRDefault="00B43527" w:rsidP="00C05AC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Pr="00B43527">
              <w:rPr>
                <w:rFonts w:ascii="Trebuchet MS" w:hAnsi="Trebuchet MS"/>
                <w:vertAlign w:val="superscript"/>
              </w:rPr>
              <w:t>rd</w:t>
            </w:r>
            <w:r>
              <w:rPr>
                <w:rFonts w:ascii="Trebuchet MS" w:hAnsi="Trebuchet MS"/>
              </w:rPr>
              <w:t xml:space="preserve"> Sunday in L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681" w14:textId="2846AE9E" w:rsidR="001F4D1F" w:rsidRDefault="00B43527" w:rsidP="00C05ACB">
            <w:pPr>
              <w:ind w:left="19"/>
              <w:jc w:val="center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19</w:t>
            </w:r>
          </w:p>
          <w:p w14:paraId="39C8D408" w14:textId="77777777" w:rsidR="00B43527" w:rsidRDefault="00B43527" w:rsidP="00C05ACB">
            <w:pPr>
              <w:ind w:left="19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thering Sunday</w:t>
            </w:r>
          </w:p>
          <w:p w14:paraId="0BEDBD87" w14:textId="50D7483E" w:rsidR="00452AF5" w:rsidRPr="00B43527" w:rsidRDefault="00452AF5" w:rsidP="00452AF5">
            <w:pPr>
              <w:ind w:left="19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Pr="00B43527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Sunday in L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D276" w14:textId="77777777" w:rsidR="001F4D1F" w:rsidRDefault="00B43527" w:rsidP="00C05ACB">
            <w:pPr>
              <w:ind w:left="15"/>
              <w:jc w:val="center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26</w:t>
            </w:r>
          </w:p>
          <w:p w14:paraId="3A8C9772" w14:textId="214CA001" w:rsidR="00452AF5" w:rsidRPr="00452AF5" w:rsidRDefault="00452AF5" w:rsidP="00C05ACB">
            <w:pPr>
              <w:ind w:left="1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Pr="00452AF5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Sunday in Lent</w:t>
            </w:r>
          </w:p>
        </w:tc>
      </w:tr>
      <w:tr w:rsidR="001F4D1F" w:rsidRPr="00BC4F45" w14:paraId="60112332" w14:textId="77777777" w:rsidTr="007010DB">
        <w:trPr>
          <w:trHeight w:val="20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4B69" w14:textId="77777777" w:rsidR="001F4D1F" w:rsidRPr="00BC4F45" w:rsidRDefault="001F4D1F" w:rsidP="00C05ACB">
            <w:pPr>
              <w:ind w:left="13"/>
              <w:jc w:val="center"/>
              <w:rPr>
                <w:rFonts w:ascii="Trebuchet MS" w:hAnsi="Trebuchet MS"/>
                <w:b/>
                <w:sz w:val="24"/>
              </w:rPr>
            </w:pPr>
          </w:p>
          <w:p w14:paraId="6C9EC8FE" w14:textId="77777777" w:rsidR="001F4D1F" w:rsidRPr="00BC4F45" w:rsidRDefault="001F4D1F" w:rsidP="00C05ACB">
            <w:pPr>
              <w:ind w:left="13"/>
              <w:jc w:val="center"/>
              <w:rPr>
                <w:rFonts w:ascii="Trebuchet MS" w:hAnsi="Trebuchet MS"/>
              </w:rPr>
            </w:pPr>
            <w:r w:rsidRPr="00BC4F45">
              <w:rPr>
                <w:rFonts w:ascii="Trebuchet MS" w:hAnsi="Trebuchet MS"/>
                <w:b/>
                <w:sz w:val="24"/>
              </w:rPr>
              <w:t>LESSON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E5DE" w14:textId="77777777" w:rsidR="00B43527" w:rsidRPr="00B43527" w:rsidRDefault="00B43527" w:rsidP="00B43527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Arial"/>
              </w:rPr>
            </w:pPr>
            <w:r w:rsidRPr="00B43527">
              <w:rPr>
                <w:rFonts w:ascii="Trebuchet MS" w:eastAsiaTheme="minorEastAsia" w:hAnsi="Trebuchet MS" w:cs="Arial"/>
              </w:rPr>
              <w:t xml:space="preserve">Genesis 12: 1-4a </w:t>
            </w:r>
          </w:p>
          <w:p w14:paraId="471B5435" w14:textId="77777777" w:rsidR="00B43527" w:rsidRPr="00B43527" w:rsidRDefault="00B43527" w:rsidP="00B43527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Arial"/>
              </w:rPr>
            </w:pPr>
            <w:r w:rsidRPr="00B43527">
              <w:rPr>
                <w:rFonts w:ascii="Trebuchet MS" w:eastAsiaTheme="minorEastAsia" w:hAnsi="Trebuchet MS" w:cs="Arial"/>
              </w:rPr>
              <w:t xml:space="preserve">Psalm 121 </w:t>
            </w:r>
          </w:p>
          <w:p w14:paraId="7E7A57EE" w14:textId="77777777" w:rsidR="00B43527" w:rsidRPr="00B43527" w:rsidRDefault="00B43527" w:rsidP="00B43527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Arial"/>
              </w:rPr>
            </w:pPr>
            <w:r w:rsidRPr="00B43527">
              <w:rPr>
                <w:rFonts w:ascii="Trebuchet MS" w:eastAsiaTheme="minorEastAsia" w:hAnsi="Trebuchet MS" w:cs="Arial"/>
              </w:rPr>
              <w:t xml:space="preserve">Romans 4: 1-5, 13-17 </w:t>
            </w:r>
          </w:p>
          <w:p w14:paraId="368C4E22" w14:textId="77777777" w:rsidR="00B43527" w:rsidRPr="00B43527" w:rsidRDefault="00B43527" w:rsidP="00B43527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Arial"/>
              </w:rPr>
            </w:pPr>
            <w:r w:rsidRPr="00B43527">
              <w:rPr>
                <w:rFonts w:ascii="Trebuchet MS" w:eastAsiaTheme="minorEastAsia" w:hAnsi="Trebuchet MS" w:cs="Arial"/>
              </w:rPr>
              <w:t xml:space="preserve">John 3: 1-17 </w:t>
            </w:r>
          </w:p>
          <w:p w14:paraId="2B37CD2D" w14:textId="3F9E2DD1" w:rsidR="001F4D1F" w:rsidRPr="00452AF5" w:rsidRDefault="00B43527" w:rsidP="00B43527">
            <w:pPr>
              <w:rPr>
                <w:rFonts w:ascii="Trebuchet MS" w:hAnsi="Trebuchet MS" w:cstheme="minorHAnsi"/>
              </w:rPr>
            </w:pPr>
            <w:r w:rsidRPr="00452AF5">
              <w:rPr>
                <w:rFonts w:ascii="Trebuchet MS" w:eastAsiaTheme="minorEastAsia" w:hAnsi="Trebuchet MS" w:cs="Arial"/>
                <w:i/>
                <w:iCs/>
              </w:rPr>
              <w:t xml:space="preserve">or </w:t>
            </w:r>
            <w:r w:rsidRPr="00452AF5">
              <w:rPr>
                <w:rFonts w:ascii="Trebuchet MS" w:eastAsiaTheme="minorEastAsia" w:hAnsi="Trebuchet MS" w:cs="Arial"/>
              </w:rPr>
              <w:t>Matthew 17: 1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775F" w14:textId="77777777" w:rsidR="00B43527" w:rsidRPr="00B43527" w:rsidRDefault="00B43527" w:rsidP="00B43527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imes New Roman"/>
              </w:rPr>
            </w:pPr>
            <w:r w:rsidRPr="00B43527">
              <w:rPr>
                <w:rFonts w:ascii="Trebuchet MS" w:eastAsiaTheme="minorEastAsia" w:hAnsi="Trebuchet MS" w:cs="Times New Roman"/>
              </w:rPr>
              <w:t xml:space="preserve">Exodus 17: 1-7 </w:t>
            </w:r>
          </w:p>
          <w:p w14:paraId="68257371" w14:textId="77777777" w:rsidR="00B43527" w:rsidRPr="00B43527" w:rsidRDefault="00B43527" w:rsidP="00B43527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imes New Roman"/>
              </w:rPr>
            </w:pPr>
            <w:r w:rsidRPr="00B43527">
              <w:rPr>
                <w:rFonts w:ascii="Trebuchet MS" w:eastAsiaTheme="minorEastAsia" w:hAnsi="Trebuchet MS" w:cs="Times New Roman"/>
              </w:rPr>
              <w:t xml:space="preserve">Psalm 95 </w:t>
            </w:r>
          </w:p>
          <w:p w14:paraId="7FCAA085" w14:textId="77777777" w:rsidR="00B43527" w:rsidRPr="00B43527" w:rsidRDefault="00B43527" w:rsidP="00B43527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imes New Roman"/>
              </w:rPr>
            </w:pPr>
            <w:r w:rsidRPr="00B43527">
              <w:rPr>
                <w:rFonts w:ascii="Trebuchet MS" w:eastAsiaTheme="minorEastAsia" w:hAnsi="Trebuchet MS" w:cs="Times New Roman"/>
              </w:rPr>
              <w:t xml:space="preserve">Romans 5: 1-11 </w:t>
            </w:r>
          </w:p>
          <w:p w14:paraId="0D5937B8" w14:textId="1B7D12CB" w:rsidR="001F4D1F" w:rsidRPr="00452AF5" w:rsidRDefault="00B43527" w:rsidP="00B43527">
            <w:pPr>
              <w:rPr>
                <w:rFonts w:ascii="Trebuchet MS" w:hAnsi="Trebuchet MS" w:cstheme="minorHAnsi"/>
              </w:rPr>
            </w:pPr>
            <w:r w:rsidRPr="00452AF5">
              <w:rPr>
                <w:rFonts w:ascii="Trebuchet MS" w:eastAsiaTheme="minorEastAsia" w:hAnsi="Trebuchet MS" w:cs="Times New Roman"/>
              </w:rPr>
              <w:t>John 4: 5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C4DD" w14:textId="77777777" w:rsidR="00B43527" w:rsidRPr="00452AF5" w:rsidRDefault="00B43527" w:rsidP="00B43527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452AF5">
              <w:rPr>
                <w:rFonts w:ascii="Trebuchet MS" w:hAnsi="Trebuchet MS"/>
                <w:sz w:val="22"/>
                <w:szCs w:val="22"/>
              </w:rPr>
              <w:t xml:space="preserve">Exodus 2: 1-10 </w:t>
            </w:r>
            <w:r w:rsidRPr="00452AF5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or </w:t>
            </w:r>
            <w:r w:rsidRPr="00452AF5">
              <w:rPr>
                <w:rFonts w:ascii="Trebuchet MS" w:hAnsi="Trebuchet MS"/>
                <w:sz w:val="22"/>
                <w:szCs w:val="22"/>
              </w:rPr>
              <w:t xml:space="preserve">1 Samuel 1: 20-28 </w:t>
            </w:r>
          </w:p>
          <w:p w14:paraId="10B7F189" w14:textId="77777777" w:rsidR="00B43527" w:rsidRPr="00452AF5" w:rsidRDefault="00B43527" w:rsidP="00B43527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452AF5">
              <w:rPr>
                <w:rFonts w:ascii="Trebuchet MS" w:hAnsi="Trebuchet MS"/>
                <w:sz w:val="22"/>
                <w:szCs w:val="22"/>
              </w:rPr>
              <w:t xml:space="preserve">Psalm 34: 11-20 </w:t>
            </w:r>
            <w:r w:rsidRPr="00452AF5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or </w:t>
            </w:r>
            <w:r w:rsidRPr="00452AF5">
              <w:rPr>
                <w:rFonts w:ascii="Trebuchet MS" w:hAnsi="Trebuchet MS"/>
                <w:sz w:val="22"/>
                <w:szCs w:val="22"/>
              </w:rPr>
              <w:t xml:space="preserve">Psalm 127: 1-4 </w:t>
            </w:r>
          </w:p>
          <w:p w14:paraId="7BB9BE6E" w14:textId="77777777" w:rsidR="00B43527" w:rsidRPr="00452AF5" w:rsidRDefault="00B43527" w:rsidP="00B43527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452AF5">
              <w:rPr>
                <w:rFonts w:ascii="Trebuchet MS" w:hAnsi="Trebuchet MS"/>
                <w:sz w:val="22"/>
                <w:szCs w:val="22"/>
              </w:rPr>
              <w:t xml:space="preserve">2 Corinthians 1: 3-7 </w:t>
            </w:r>
            <w:r w:rsidRPr="00452AF5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or </w:t>
            </w:r>
            <w:r w:rsidRPr="00452AF5">
              <w:rPr>
                <w:rFonts w:ascii="Trebuchet MS" w:hAnsi="Trebuchet MS"/>
                <w:sz w:val="22"/>
                <w:szCs w:val="22"/>
              </w:rPr>
              <w:t xml:space="preserve">Colossians 3: 12-17 </w:t>
            </w:r>
          </w:p>
          <w:p w14:paraId="4A274200" w14:textId="1FCB69DF" w:rsidR="001F4D1F" w:rsidRPr="00452AF5" w:rsidRDefault="00B43527" w:rsidP="00B43527">
            <w:pPr>
              <w:rPr>
                <w:rFonts w:ascii="Trebuchet MS" w:hAnsi="Trebuchet MS" w:cstheme="minorHAnsi"/>
              </w:rPr>
            </w:pPr>
            <w:r w:rsidRPr="00452AF5">
              <w:rPr>
                <w:rFonts w:ascii="Trebuchet MS" w:hAnsi="Trebuchet MS"/>
              </w:rPr>
              <w:t xml:space="preserve">Luke 2: 33-35 </w:t>
            </w:r>
            <w:r w:rsidRPr="00452AF5">
              <w:rPr>
                <w:rFonts w:ascii="Trebuchet MS" w:hAnsi="Trebuchet MS"/>
                <w:i/>
                <w:iCs/>
              </w:rPr>
              <w:t xml:space="preserve">or </w:t>
            </w:r>
            <w:r w:rsidRPr="00452AF5">
              <w:rPr>
                <w:rFonts w:ascii="Trebuchet MS" w:hAnsi="Trebuchet MS"/>
              </w:rPr>
              <w:t>John 19: 25-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F206" w14:textId="77777777" w:rsidR="00452AF5" w:rsidRPr="00452AF5" w:rsidRDefault="00452AF5" w:rsidP="00452AF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452AF5">
              <w:rPr>
                <w:rFonts w:ascii="Trebuchet MS" w:hAnsi="Trebuchet MS"/>
                <w:sz w:val="22"/>
                <w:szCs w:val="22"/>
              </w:rPr>
              <w:t xml:space="preserve">Ezekiel 37: 1-14 </w:t>
            </w:r>
          </w:p>
          <w:p w14:paraId="56F1ACA4" w14:textId="77777777" w:rsidR="00452AF5" w:rsidRPr="00452AF5" w:rsidRDefault="00452AF5" w:rsidP="00452AF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452AF5">
              <w:rPr>
                <w:rFonts w:ascii="Trebuchet MS" w:hAnsi="Trebuchet MS"/>
                <w:sz w:val="22"/>
                <w:szCs w:val="22"/>
              </w:rPr>
              <w:t xml:space="preserve">Psalm 130 </w:t>
            </w:r>
          </w:p>
          <w:p w14:paraId="27476CCC" w14:textId="77777777" w:rsidR="00452AF5" w:rsidRPr="00452AF5" w:rsidRDefault="00452AF5" w:rsidP="00452AF5">
            <w:pPr>
              <w:rPr>
                <w:rFonts w:ascii="Trebuchet MS" w:hAnsi="Trebuchet MS"/>
              </w:rPr>
            </w:pPr>
            <w:r w:rsidRPr="00452AF5">
              <w:rPr>
                <w:rFonts w:ascii="Trebuchet MS" w:hAnsi="Trebuchet MS"/>
              </w:rPr>
              <w:t xml:space="preserve">Romans 8: 6-11 </w:t>
            </w:r>
          </w:p>
          <w:p w14:paraId="4C652A35" w14:textId="0A7435FA" w:rsidR="00452AF5" w:rsidRPr="00452AF5" w:rsidRDefault="00452AF5" w:rsidP="00452AF5">
            <w:pPr>
              <w:rPr>
                <w:rFonts w:ascii="Trebuchet MS" w:hAnsi="Trebuchet MS" w:cstheme="minorHAnsi"/>
              </w:rPr>
            </w:pPr>
            <w:r w:rsidRPr="00452AF5">
              <w:rPr>
                <w:rFonts w:ascii="Trebuchet MS" w:hAnsi="Trebuchet MS"/>
              </w:rPr>
              <w:t>John 11: 1-45</w:t>
            </w:r>
          </w:p>
          <w:p w14:paraId="6E3AC011" w14:textId="77777777" w:rsidR="001F4D1F" w:rsidRPr="00452AF5" w:rsidRDefault="001F4D1F" w:rsidP="00452AF5">
            <w:pPr>
              <w:jc w:val="center"/>
              <w:rPr>
                <w:rFonts w:ascii="Trebuchet MS" w:hAnsi="Trebuchet MS" w:cstheme="minorHAnsi"/>
              </w:rPr>
            </w:pPr>
          </w:p>
        </w:tc>
      </w:tr>
    </w:tbl>
    <w:p w14:paraId="0C801D3E" w14:textId="1E03B12A" w:rsidR="001F4D1F" w:rsidRPr="00BC4F45" w:rsidRDefault="001F4D1F" w:rsidP="001F4D1F">
      <w:pPr>
        <w:spacing w:after="0"/>
        <w:ind w:left="-1397"/>
        <w:jc w:val="both"/>
        <w:rPr>
          <w:rFonts w:ascii="Trebuchet MS" w:hAnsi="Trebuchet MS"/>
        </w:rPr>
      </w:pPr>
      <w:r w:rsidRPr="00BC4F45">
        <w:rPr>
          <w:rFonts w:ascii="Trebuchet MS" w:hAnsi="Trebuchet M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0"/>
        <w:tblOverlap w:val="never"/>
        <w:tblW w:w="15163" w:type="dxa"/>
        <w:tblInd w:w="0" w:type="dxa"/>
        <w:tblCellMar>
          <w:top w:w="5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2721"/>
        <w:gridCol w:w="2722"/>
        <w:gridCol w:w="2721"/>
        <w:gridCol w:w="2722"/>
        <w:gridCol w:w="2722"/>
      </w:tblGrid>
      <w:tr w:rsidR="007010DB" w:rsidRPr="00BC4F45" w14:paraId="613EC165" w14:textId="77777777" w:rsidTr="007010DB">
        <w:trPr>
          <w:trHeight w:val="50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FD19" w14:textId="34235BB4" w:rsidR="007010DB" w:rsidRPr="00BC4F45" w:rsidRDefault="007010DB" w:rsidP="007010DB">
            <w:pPr>
              <w:ind w:left="7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April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9EB1" w14:textId="77777777" w:rsidR="007010DB" w:rsidRDefault="00B43527" w:rsidP="007010DB">
            <w:pPr>
              <w:ind w:left="10"/>
              <w:jc w:val="center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2</w:t>
            </w:r>
          </w:p>
          <w:p w14:paraId="610797A6" w14:textId="14E2B4F3" w:rsidR="00B43527" w:rsidRPr="00B43527" w:rsidRDefault="00B43527" w:rsidP="007010DB">
            <w:pPr>
              <w:ind w:left="1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lm Sunday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5A95" w14:textId="77777777" w:rsidR="007010DB" w:rsidRDefault="00B43527" w:rsidP="007010DB">
            <w:pPr>
              <w:jc w:val="center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9</w:t>
            </w:r>
          </w:p>
          <w:p w14:paraId="7B51A6E6" w14:textId="75251D3C" w:rsidR="00B43527" w:rsidRPr="00B43527" w:rsidRDefault="00B43527" w:rsidP="007010D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aster Day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02FC" w14:textId="77777777" w:rsidR="007010DB" w:rsidRDefault="00B43527" w:rsidP="007010DB">
            <w:pPr>
              <w:ind w:left="19"/>
              <w:jc w:val="center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16</w:t>
            </w:r>
          </w:p>
          <w:p w14:paraId="067CBF78" w14:textId="0B0EDAD7" w:rsidR="00452AF5" w:rsidRPr="00452AF5" w:rsidRDefault="00452AF5" w:rsidP="007010DB">
            <w:pPr>
              <w:ind w:left="19"/>
              <w:jc w:val="center"/>
              <w:rPr>
                <w:rFonts w:ascii="Trebuchet MS" w:hAnsi="Trebuchet MS"/>
                <w:sz w:val="32"/>
              </w:rPr>
            </w:pPr>
            <w:r w:rsidRPr="00452AF5">
              <w:rPr>
                <w:rFonts w:ascii="Trebuchet MS" w:hAnsi="Trebuchet MS"/>
                <w:bCs/>
              </w:rPr>
              <w:t>2nd Sunday of Easter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028E" w14:textId="77777777" w:rsidR="007010DB" w:rsidRDefault="00B43527" w:rsidP="007010DB">
            <w:pPr>
              <w:ind w:left="15"/>
              <w:jc w:val="center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23</w:t>
            </w:r>
          </w:p>
          <w:p w14:paraId="7ACA0015" w14:textId="463E419F" w:rsidR="00452AF5" w:rsidRPr="00452AF5" w:rsidRDefault="00452AF5" w:rsidP="007010DB">
            <w:pPr>
              <w:ind w:left="1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Pr="00452AF5">
              <w:rPr>
                <w:rFonts w:ascii="Trebuchet MS" w:hAnsi="Trebuchet MS"/>
                <w:vertAlign w:val="superscript"/>
              </w:rPr>
              <w:t>rd</w:t>
            </w:r>
            <w:r>
              <w:rPr>
                <w:rFonts w:ascii="Trebuchet MS" w:hAnsi="Trebuchet MS"/>
              </w:rPr>
              <w:t xml:space="preserve"> Sunday of Easter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8874" w14:textId="77777777" w:rsidR="007010DB" w:rsidRDefault="00B43527" w:rsidP="007010DB">
            <w:pPr>
              <w:ind w:left="15"/>
              <w:jc w:val="center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30</w:t>
            </w:r>
          </w:p>
          <w:p w14:paraId="32722D40" w14:textId="1F40A68F" w:rsidR="00452AF5" w:rsidRPr="00BC4F45" w:rsidRDefault="00452AF5" w:rsidP="007010DB">
            <w:pPr>
              <w:ind w:left="15"/>
              <w:jc w:val="center"/>
              <w:rPr>
                <w:rFonts w:ascii="Trebuchet MS" w:hAnsi="Trebuchet MS"/>
                <w:sz w:val="32"/>
              </w:rPr>
            </w:pPr>
            <w:r w:rsidRPr="00452AF5">
              <w:rPr>
                <w:rFonts w:ascii="Trebuchet MS" w:hAnsi="Trebuchet MS"/>
              </w:rPr>
              <w:t>4</w:t>
            </w:r>
            <w:r w:rsidRPr="00452AF5">
              <w:rPr>
                <w:rFonts w:ascii="Trebuchet MS" w:hAnsi="Trebuchet MS"/>
                <w:vertAlign w:val="superscript"/>
              </w:rPr>
              <w:t>th</w:t>
            </w:r>
            <w:r w:rsidRPr="00452AF5">
              <w:rPr>
                <w:rFonts w:ascii="Trebuchet MS" w:hAnsi="Trebuchet MS"/>
              </w:rPr>
              <w:t xml:space="preserve"> Sunday of Easter</w:t>
            </w:r>
          </w:p>
        </w:tc>
      </w:tr>
      <w:tr w:rsidR="007010DB" w:rsidRPr="00BC4F45" w14:paraId="153E748C" w14:textId="77777777" w:rsidTr="007010DB">
        <w:trPr>
          <w:trHeight w:val="277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3508" w14:textId="77777777" w:rsidR="007010DB" w:rsidRPr="00BC4F45" w:rsidRDefault="007010DB" w:rsidP="007010DB">
            <w:pPr>
              <w:ind w:left="13"/>
              <w:jc w:val="center"/>
              <w:rPr>
                <w:rFonts w:ascii="Trebuchet MS" w:hAnsi="Trebuchet MS"/>
                <w:b/>
                <w:sz w:val="24"/>
              </w:rPr>
            </w:pPr>
          </w:p>
          <w:p w14:paraId="4D95389D" w14:textId="77777777" w:rsidR="007010DB" w:rsidRPr="00BC4F45" w:rsidRDefault="007010DB" w:rsidP="007010DB">
            <w:pPr>
              <w:ind w:left="13"/>
              <w:jc w:val="center"/>
              <w:rPr>
                <w:rFonts w:ascii="Trebuchet MS" w:hAnsi="Trebuchet MS"/>
              </w:rPr>
            </w:pPr>
            <w:r w:rsidRPr="00BC4F45">
              <w:rPr>
                <w:rFonts w:ascii="Trebuchet MS" w:hAnsi="Trebuchet MS"/>
                <w:b/>
                <w:sz w:val="24"/>
              </w:rPr>
              <w:t>LESSON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1C5A" w14:textId="77777777" w:rsidR="00452AF5" w:rsidRPr="00E92A53" w:rsidRDefault="00452AF5" w:rsidP="00452AF5">
            <w:pPr>
              <w:pStyle w:val="Default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E92A53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Entry into Jerusalem </w:t>
            </w:r>
          </w:p>
          <w:p w14:paraId="5021786B" w14:textId="77777777" w:rsidR="00452AF5" w:rsidRPr="00E92A53" w:rsidRDefault="00452AF5" w:rsidP="00452AF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Matthew 21: 1-11 </w:t>
            </w:r>
          </w:p>
          <w:p w14:paraId="2F1584E7" w14:textId="77777777" w:rsidR="00452AF5" w:rsidRPr="00E92A53" w:rsidRDefault="00452AF5" w:rsidP="00452AF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Psalm 118: 1-2, 19-29 </w:t>
            </w:r>
          </w:p>
          <w:p w14:paraId="449C9FA8" w14:textId="77777777" w:rsidR="00452AF5" w:rsidRPr="00E92A53" w:rsidRDefault="00452AF5" w:rsidP="00452AF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</w:p>
          <w:p w14:paraId="67985833" w14:textId="0D8BBB49" w:rsidR="00452AF5" w:rsidRPr="00E92A53" w:rsidRDefault="00452AF5" w:rsidP="00452AF5">
            <w:pPr>
              <w:pStyle w:val="Default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E92A53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The Passion </w:t>
            </w:r>
          </w:p>
          <w:p w14:paraId="5A7C84E7" w14:textId="77777777" w:rsidR="00452AF5" w:rsidRPr="00E92A53" w:rsidRDefault="00452AF5" w:rsidP="00452AF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Isaiah 50: 4-9a </w:t>
            </w:r>
          </w:p>
          <w:p w14:paraId="76036CBA" w14:textId="77777777" w:rsidR="00452AF5" w:rsidRPr="00E92A53" w:rsidRDefault="00452AF5" w:rsidP="00452AF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Psalm 31: 9-16 </w:t>
            </w:r>
          </w:p>
          <w:p w14:paraId="7C6F2177" w14:textId="77777777" w:rsidR="00452AF5" w:rsidRPr="00E92A53" w:rsidRDefault="00452AF5" w:rsidP="00452AF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Philippians 2: 5-11 </w:t>
            </w:r>
          </w:p>
          <w:p w14:paraId="4E63C2D9" w14:textId="77777777" w:rsidR="00452AF5" w:rsidRPr="00E92A53" w:rsidRDefault="00452AF5" w:rsidP="00452AF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Matthew 26:14 – 27: 66 </w:t>
            </w:r>
          </w:p>
          <w:p w14:paraId="70A9CE87" w14:textId="6436D8F8" w:rsidR="007010DB" w:rsidRPr="00E92A53" w:rsidRDefault="00452AF5" w:rsidP="00452AF5">
            <w:pPr>
              <w:rPr>
                <w:rFonts w:ascii="Trebuchet MS" w:hAnsi="Trebuchet MS"/>
              </w:rPr>
            </w:pPr>
            <w:r w:rsidRPr="00E92A53">
              <w:rPr>
                <w:rFonts w:ascii="Trebuchet MS" w:hAnsi="Trebuchet MS"/>
                <w:i/>
                <w:iCs/>
              </w:rPr>
              <w:t xml:space="preserve">or </w:t>
            </w:r>
            <w:r w:rsidRPr="00E92A53">
              <w:rPr>
                <w:rFonts w:ascii="Trebuchet MS" w:hAnsi="Trebuchet MS"/>
              </w:rPr>
              <w:t>Matthew 27: 11-5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2A1" w14:textId="77777777" w:rsidR="00452AF5" w:rsidRPr="00E92A53" w:rsidRDefault="00452AF5" w:rsidP="00452AF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Acts 10: 34-43 </w:t>
            </w:r>
          </w:p>
          <w:p w14:paraId="29287F89" w14:textId="77777777" w:rsidR="00452AF5" w:rsidRPr="00E92A53" w:rsidRDefault="00452AF5" w:rsidP="00452AF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or Jeremiah 31: 1-6 </w:t>
            </w:r>
          </w:p>
          <w:p w14:paraId="11B16478" w14:textId="77777777" w:rsidR="00452AF5" w:rsidRPr="00E92A53" w:rsidRDefault="00452AF5" w:rsidP="00452AF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Psalm 118: 1-2, 14-24 </w:t>
            </w:r>
          </w:p>
          <w:p w14:paraId="5D67FDD3" w14:textId="77777777" w:rsidR="00452AF5" w:rsidRPr="00E92A53" w:rsidRDefault="00452AF5" w:rsidP="00452AF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Colossians 3: 1-4 </w:t>
            </w:r>
          </w:p>
          <w:p w14:paraId="79816443" w14:textId="77777777" w:rsidR="00452AF5" w:rsidRPr="00E92A53" w:rsidRDefault="00452AF5" w:rsidP="00452AF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or Acts 10: 34-43 </w:t>
            </w:r>
          </w:p>
          <w:p w14:paraId="73F04BA8" w14:textId="77777777" w:rsidR="00452AF5" w:rsidRPr="00E92A53" w:rsidRDefault="00452AF5" w:rsidP="00452AF5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John 20: 1-18 </w:t>
            </w:r>
          </w:p>
          <w:p w14:paraId="3D64F5AC" w14:textId="64936CD5" w:rsidR="007010DB" w:rsidRPr="00E92A53" w:rsidRDefault="00452AF5" w:rsidP="00452AF5">
            <w:pPr>
              <w:rPr>
                <w:rFonts w:ascii="Trebuchet MS" w:hAnsi="Trebuchet MS" w:cs="Arial"/>
              </w:rPr>
            </w:pPr>
            <w:r w:rsidRPr="00E92A53">
              <w:rPr>
                <w:rFonts w:ascii="Trebuchet MS" w:hAnsi="Trebuchet MS"/>
              </w:rPr>
              <w:t>or Matthew 28: 1-1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539B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Acts 2: 14a, 22-32 </w:t>
            </w:r>
          </w:p>
          <w:p w14:paraId="5FBF39A6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Psalm 16 </w:t>
            </w:r>
          </w:p>
          <w:p w14:paraId="46137510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1 Peter 1: 3-9 </w:t>
            </w:r>
          </w:p>
          <w:p w14:paraId="65319F39" w14:textId="737EC5E5" w:rsidR="007010DB" w:rsidRPr="00E92A53" w:rsidRDefault="00E92A53" w:rsidP="00E92A53">
            <w:pPr>
              <w:rPr>
                <w:rFonts w:ascii="Trebuchet MS" w:hAnsi="Trebuchet MS"/>
              </w:rPr>
            </w:pPr>
            <w:r w:rsidRPr="00E92A53">
              <w:rPr>
                <w:rFonts w:ascii="Trebuchet MS" w:hAnsi="Trebuchet MS"/>
              </w:rPr>
              <w:t>John 20: 19-3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3F11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Acts 2: 14a, 36-41 </w:t>
            </w:r>
          </w:p>
          <w:p w14:paraId="422B135E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Psalm 116: 1-4, 12-19 </w:t>
            </w:r>
          </w:p>
          <w:p w14:paraId="0992CCBA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1 Peter 1: 17-23 </w:t>
            </w:r>
          </w:p>
          <w:p w14:paraId="3BB64272" w14:textId="5FC4AB4C" w:rsidR="007010DB" w:rsidRPr="00E92A53" w:rsidRDefault="00E92A53" w:rsidP="00E92A53">
            <w:pPr>
              <w:rPr>
                <w:rFonts w:ascii="Trebuchet MS" w:hAnsi="Trebuchet MS"/>
              </w:rPr>
            </w:pPr>
            <w:r w:rsidRPr="00E92A53">
              <w:rPr>
                <w:rFonts w:ascii="Trebuchet MS" w:hAnsi="Trebuchet MS"/>
              </w:rPr>
              <w:t>Luke 24: 13-3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C1CA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Acts 2: 42-47 </w:t>
            </w:r>
          </w:p>
          <w:p w14:paraId="4B7058B2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Psalm 23 </w:t>
            </w:r>
          </w:p>
          <w:p w14:paraId="3007773D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1 Peter 2: 19-25 </w:t>
            </w:r>
          </w:p>
          <w:p w14:paraId="5A1FE91A" w14:textId="29761915" w:rsidR="007010DB" w:rsidRPr="00E92A53" w:rsidRDefault="00E92A53" w:rsidP="00E92A53">
            <w:pPr>
              <w:rPr>
                <w:rFonts w:ascii="Trebuchet MS" w:hAnsi="Trebuchet MS"/>
              </w:rPr>
            </w:pPr>
            <w:r w:rsidRPr="00E92A53">
              <w:rPr>
                <w:rFonts w:ascii="Trebuchet MS" w:hAnsi="Trebuchet MS"/>
              </w:rPr>
              <w:t>John 10: 1-1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121"/>
        <w:tblW w:w="15198" w:type="dxa"/>
        <w:tblInd w:w="0" w:type="dxa"/>
        <w:tblCellMar>
          <w:top w:w="5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3410"/>
        <w:gridCol w:w="3411"/>
        <w:gridCol w:w="3411"/>
        <w:gridCol w:w="3411"/>
      </w:tblGrid>
      <w:tr w:rsidR="007010DB" w:rsidRPr="00BC4F45" w14:paraId="4385FE89" w14:textId="77777777" w:rsidTr="007010DB">
        <w:trPr>
          <w:trHeight w:val="50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4967" w14:textId="320D922A" w:rsidR="007010DB" w:rsidRPr="00BC4F45" w:rsidRDefault="007010DB" w:rsidP="007010DB">
            <w:pPr>
              <w:ind w:left="7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88B8" w14:textId="77777777" w:rsidR="007010DB" w:rsidRDefault="00B43527" w:rsidP="007010DB">
            <w:pPr>
              <w:ind w:left="10"/>
              <w:jc w:val="center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7</w:t>
            </w:r>
          </w:p>
          <w:p w14:paraId="5FC3D9E4" w14:textId="77777777" w:rsidR="00B43527" w:rsidRDefault="00B43527" w:rsidP="007010DB">
            <w:pPr>
              <w:ind w:left="1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ronation</w:t>
            </w:r>
          </w:p>
          <w:p w14:paraId="396ABA8D" w14:textId="195B845B" w:rsidR="00452AF5" w:rsidRPr="00B43527" w:rsidRDefault="00452AF5" w:rsidP="007010DB">
            <w:pPr>
              <w:ind w:left="1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Pr="00452AF5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Sunday of Easter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7CBC" w14:textId="77777777" w:rsidR="007010DB" w:rsidRDefault="00B43527" w:rsidP="007010DB">
            <w:pPr>
              <w:jc w:val="center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14</w:t>
            </w:r>
          </w:p>
          <w:p w14:paraId="4E838DA9" w14:textId="79909E4E" w:rsidR="00452AF5" w:rsidRPr="00BC4F45" w:rsidRDefault="00452AF5" w:rsidP="007010DB">
            <w:pPr>
              <w:jc w:val="center"/>
              <w:rPr>
                <w:rFonts w:ascii="Trebuchet MS" w:hAnsi="Trebuchet MS"/>
                <w:sz w:val="32"/>
              </w:rPr>
            </w:pPr>
            <w:r w:rsidRPr="00E92A53">
              <w:rPr>
                <w:rFonts w:ascii="Trebuchet MS" w:hAnsi="Trebuchet MS"/>
              </w:rPr>
              <w:t>6</w:t>
            </w:r>
            <w:r w:rsidRPr="00E92A53">
              <w:rPr>
                <w:rFonts w:ascii="Trebuchet MS" w:hAnsi="Trebuchet MS"/>
                <w:vertAlign w:val="superscript"/>
              </w:rPr>
              <w:t>th</w:t>
            </w:r>
            <w:r w:rsidRPr="00E92A53">
              <w:rPr>
                <w:rFonts w:ascii="Trebuchet MS" w:hAnsi="Trebuchet MS"/>
              </w:rPr>
              <w:t xml:space="preserve"> Sunday of Easter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29DA" w14:textId="77777777" w:rsidR="007010DB" w:rsidRDefault="00B43527" w:rsidP="007010DB">
            <w:pPr>
              <w:ind w:left="19"/>
              <w:jc w:val="center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21</w:t>
            </w:r>
          </w:p>
          <w:p w14:paraId="27DE6F74" w14:textId="418883C5" w:rsidR="00452AF5" w:rsidRPr="00E92A53" w:rsidRDefault="00452AF5" w:rsidP="007010DB">
            <w:pPr>
              <w:ind w:left="19"/>
              <w:jc w:val="center"/>
              <w:rPr>
                <w:rFonts w:ascii="Trebuchet MS" w:hAnsi="Trebuchet MS"/>
                <w:sz w:val="32"/>
              </w:rPr>
            </w:pPr>
            <w:r w:rsidRPr="00E92A53">
              <w:rPr>
                <w:rFonts w:ascii="Trebuchet MS" w:hAnsi="Trebuchet MS"/>
                <w:bCs/>
              </w:rPr>
              <w:t>7</w:t>
            </w:r>
            <w:r w:rsidRPr="00F10C10">
              <w:rPr>
                <w:rFonts w:ascii="Trebuchet MS" w:hAnsi="Trebuchet MS"/>
                <w:bCs/>
                <w:vertAlign w:val="superscript"/>
              </w:rPr>
              <w:t>th</w:t>
            </w:r>
            <w:r w:rsidRPr="00E92A53">
              <w:rPr>
                <w:rFonts w:ascii="Trebuchet MS" w:hAnsi="Trebuchet MS"/>
                <w:bCs/>
              </w:rPr>
              <w:t xml:space="preserve"> Sunday of Easter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033B" w14:textId="77777777" w:rsidR="007010DB" w:rsidRDefault="00B43527" w:rsidP="007010DB">
            <w:pPr>
              <w:ind w:left="15"/>
              <w:jc w:val="center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28</w:t>
            </w:r>
          </w:p>
          <w:p w14:paraId="1B666D90" w14:textId="09AACBE8" w:rsidR="00B43527" w:rsidRPr="00B43527" w:rsidRDefault="00B43527" w:rsidP="007010DB">
            <w:pPr>
              <w:ind w:left="1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ntecost</w:t>
            </w:r>
          </w:p>
        </w:tc>
      </w:tr>
      <w:tr w:rsidR="007010DB" w:rsidRPr="00BC4F45" w14:paraId="5A991E72" w14:textId="77777777" w:rsidTr="00E92A53">
        <w:trPr>
          <w:trHeight w:val="21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A3B7" w14:textId="77777777" w:rsidR="007010DB" w:rsidRPr="00BC4F45" w:rsidRDefault="007010DB" w:rsidP="007010DB">
            <w:pPr>
              <w:ind w:left="13"/>
              <w:jc w:val="center"/>
              <w:rPr>
                <w:rFonts w:ascii="Trebuchet MS" w:hAnsi="Trebuchet MS"/>
                <w:b/>
                <w:sz w:val="24"/>
              </w:rPr>
            </w:pPr>
          </w:p>
          <w:p w14:paraId="5CCF6411" w14:textId="77777777" w:rsidR="007010DB" w:rsidRPr="00BC4F45" w:rsidRDefault="007010DB" w:rsidP="007010DB">
            <w:pPr>
              <w:ind w:left="13"/>
              <w:jc w:val="center"/>
              <w:rPr>
                <w:rFonts w:ascii="Trebuchet MS" w:hAnsi="Trebuchet MS"/>
              </w:rPr>
            </w:pPr>
            <w:r w:rsidRPr="00BC4F45">
              <w:rPr>
                <w:rFonts w:ascii="Trebuchet MS" w:hAnsi="Trebuchet MS"/>
                <w:b/>
                <w:sz w:val="24"/>
              </w:rPr>
              <w:t>LESSON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63DC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Acts 7: 55-60 </w:t>
            </w:r>
          </w:p>
          <w:p w14:paraId="1326E516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Psalm 31: 1-5, 15-16 </w:t>
            </w:r>
          </w:p>
          <w:p w14:paraId="562F41A0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1 Peter 2: 2-10 </w:t>
            </w:r>
          </w:p>
          <w:p w14:paraId="1B3ED00C" w14:textId="6DF57FA6" w:rsidR="007010DB" w:rsidRPr="00E92A53" w:rsidRDefault="00E92A53" w:rsidP="00E92A53">
            <w:pPr>
              <w:ind w:left="5"/>
              <w:rPr>
                <w:rFonts w:ascii="Trebuchet MS" w:hAnsi="Trebuchet MS"/>
              </w:rPr>
            </w:pPr>
            <w:r w:rsidRPr="00E92A53">
              <w:rPr>
                <w:rFonts w:ascii="Trebuchet MS" w:hAnsi="Trebuchet MS"/>
              </w:rPr>
              <w:t>John 14: 1-1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31C8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Acts 17: 22-31 </w:t>
            </w:r>
          </w:p>
          <w:p w14:paraId="255D9D53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Psalm 66: 8-20 </w:t>
            </w:r>
          </w:p>
          <w:p w14:paraId="13694090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1 Peter 3: 13-22 </w:t>
            </w:r>
          </w:p>
          <w:p w14:paraId="53C0171A" w14:textId="47DE8BC2" w:rsidR="007010DB" w:rsidRPr="00E92A53" w:rsidRDefault="00E92A53" w:rsidP="00E92A53">
            <w:pPr>
              <w:rPr>
                <w:rFonts w:ascii="Trebuchet MS" w:hAnsi="Trebuchet MS"/>
              </w:rPr>
            </w:pPr>
            <w:r w:rsidRPr="00E92A53">
              <w:rPr>
                <w:rFonts w:ascii="Trebuchet MS" w:hAnsi="Trebuchet MS"/>
              </w:rPr>
              <w:t>John 14: 15-2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A60C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Acts 1: 6-14 </w:t>
            </w:r>
          </w:p>
          <w:p w14:paraId="3886E3F1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Psalm 68: 1-10, 32-35 </w:t>
            </w:r>
          </w:p>
          <w:p w14:paraId="29E35644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1 Peter 4: 12-14; 5:6-11 </w:t>
            </w:r>
          </w:p>
          <w:p w14:paraId="0B4329DF" w14:textId="11712DA5" w:rsidR="00E92A53" w:rsidRPr="00E92A53" w:rsidRDefault="00E92A53" w:rsidP="00E92A53">
            <w:pPr>
              <w:tabs>
                <w:tab w:val="left" w:pos="2132"/>
              </w:tabs>
              <w:rPr>
                <w:rFonts w:ascii="Trebuchet MS" w:hAnsi="Trebuchet MS"/>
              </w:rPr>
            </w:pPr>
            <w:r w:rsidRPr="00E92A53">
              <w:rPr>
                <w:rFonts w:ascii="Trebuchet MS" w:hAnsi="Trebuchet MS"/>
              </w:rPr>
              <w:t>John 17: 1-11</w:t>
            </w:r>
          </w:p>
          <w:p w14:paraId="241738AF" w14:textId="29E64D4B" w:rsidR="007010DB" w:rsidRPr="00E92A53" w:rsidRDefault="00E92A53" w:rsidP="00E92A53">
            <w:pPr>
              <w:tabs>
                <w:tab w:val="left" w:pos="2132"/>
              </w:tabs>
              <w:rPr>
                <w:rFonts w:ascii="Trebuchet MS" w:hAnsi="Trebuchet MS"/>
              </w:rPr>
            </w:pPr>
            <w:r w:rsidRPr="00E92A53">
              <w:rPr>
                <w:rFonts w:ascii="Trebuchet MS" w:hAnsi="Trebuchet MS"/>
              </w:rPr>
              <w:tab/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6A6C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Acts 2: 1-21 </w:t>
            </w:r>
          </w:p>
          <w:p w14:paraId="257E89E1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or Numbers 11:24-30 </w:t>
            </w:r>
          </w:p>
          <w:p w14:paraId="027C42A7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Psalm 104: 24-34, 35b </w:t>
            </w:r>
          </w:p>
          <w:p w14:paraId="74159FD6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1 Corinthians 12: 3b-13 </w:t>
            </w:r>
          </w:p>
          <w:p w14:paraId="7CA1C429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or Acts 2:1-21 </w:t>
            </w:r>
          </w:p>
          <w:p w14:paraId="64EF4D8E" w14:textId="77777777" w:rsidR="00E92A53" w:rsidRPr="00E92A53" w:rsidRDefault="00E92A53" w:rsidP="00E92A53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E92A53">
              <w:rPr>
                <w:rFonts w:ascii="Trebuchet MS" w:hAnsi="Trebuchet MS"/>
                <w:sz w:val="22"/>
                <w:szCs w:val="22"/>
              </w:rPr>
              <w:t xml:space="preserve">John 20: 19-23 </w:t>
            </w:r>
          </w:p>
          <w:p w14:paraId="2AAA194B" w14:textId="4B7F39BF" w:rsidR="007010DB" w:rsidRPr="00E92A53" w:rsidRDefault="00E92A53" w:rsidP="00E92A53">
            <w:pPr>
              <w:rPr>
                <w:rFonts w:ascii="Trebuchet MS" w:hAnsi="Trebuchet MS"/>
              </w:rPr>
            </w:pPr>
            <w:r w:rsidRPr="00E92A53">
              <w:rPr>
                <w:rFonts w:ascii="Trebuchet MS" w:hAnsi="Trebuchet MS"/>
              </w:rPr>
              <w:t>or John 7: 37-39</w:t>
            </w:r>
          </w:p>
        </w:tc>
      </w:tr>
    </w:tbl>
    <w:p w14:paraId="439A0A40" w14:textId="03A0A126" w:rsidR="0005733B" w:rsidRPr="00A838CC" w:rsidRDefault="0005733B" w:rsidP="001F4D1F">
      <w:pPr>
        <w:rPr>
          <w:rFonts w:ascii="Trebuchet MS" w:hAnsi="Trebuchet MS"/>
        </w:rPr>
        <w:sectPr w:rsidR="0005733B" w:rsidRPr="00A838CC">
          <w:pgSz w:w="16838" w:h="11904" w:orient="landscape"/>
          <w:pgMar w:top="269" w:right="1440" w:bottom="58" w:left="1440" w:header="720" w:footer="720" w:gutter="0"/>
          <w:cols w:space="720"/>
        </w:sectPr>
      </w:pPr>
    </w:p>
    <w:p w14:paraId="3E1451C2" w14:textId="6947FCC9" w:rsidR="00BA6005" w:rsidRDefault="007010DB" w:rsidP="007010DB">
      <w:pPr>
        <w:spacing w:after="0"/>
        <w:rPr>
          <w:rFonts w:ascii="Trebuchet MS" w:eastAsia="Arial" w:hAnsi="Trebuchet MS" w:cs="Arial"/>
          <w:b/>
          <w:sz w:val="28"/>
          <w:szCs w:val="35"/>
          <w:u w:val="single"/>
        </w:rPr>
      </w:pPr>
      <w:r w:rsidRPr="00C053B1">
        <w:rPr>
          <w:rFonts w:ascii="Trebuchet MS" w:hAnsi="Trebuchet MS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55D577" wp14:editId="431E79E8">
                <wp:simplePos x="0" y="0"/>
                <wp:positionH relativeFrom="margin">
                  <wp:align>right</wp:align>
                </wp:positionH>
                <wp:positionV relativeFrom="paragraph">
                  <wp:posOffset>5777865</wp:posOffset>
                </wp:positionV>
                <wp:extent cx="6610350" cy="187642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BD7C3" w14:textId="77777777" w:rsidR="00C05ACB" w:rsidRDefault="00C05ACB" w:rsidP="0005733B">
                            <w:pPr>
                              <w:pStyle w:val="Heading1"/>
                              <w:tabs>
                                <w:tab w:val="center" w:pos="3602"/>
                                <w:tab w:val="center" w:pos="4824"/>
                              </w:tabs>
                              <w:ind w:left="-15" w:firstLine="0"/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</w:pPr>
                            <w:r w:rsidRPr="0079221E"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  <w:t>Date of Next Circuit Meeting</w:t>
                            </w:r>
                            <w:r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  <w:t>s</w:t>
                            </w:r>
                            <w:r w:rsidRPr="0079221E"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60C1231D" w14:textId="77777777" w:rsidR="00C05ACB" w:rsidRPr="006A655B" w:rsidRDefault="00C05ACB" w:rsidP="0005733B"/>
                          <w:p w14:paraId="0A41C2EA" w14:textId="5B887F0F" w:rsidR="00C05ACB" w:rsidRDefault="00C05ACB" w:rsidP="0005733B">
                            <w:pPr>
                              <w:rPr>
                                <w:rFonts w:ascii="Trebuchet MS" w:hAnsi="Trebuchet MS"/>
                                <w:sz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</w:rPr>
                              <w:t>Wednesday 22</w:t>
                            </w:r>
                            <w:r w:rsidRPr="00BA6005">
                              <w:rPr>
                                <w:rFonts w:ascii="Trebuchet MS" w:hAnsi="Trebuchet MS"/>
                                <w:sz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</w:rPr>
                              <w:t xml:space="preserve"> March, 7.45 for 8pm, </w:t>
                            </w:r>
                            <w:r w:rsidR="007010DB">
                              <w:rPr>
                                <w:rFonts w:ascii="Trebuchet MS" w:hAnsi="Trebuchet MS"/>
                                <w:sz w:val="36"/>
                              </w:rPr>
                              <w:t>Crowthorne MC</w:t>
                            </w:r>
                          </w:p>
                          <w:p w14:paraId="07BC4D15" w14:textId="3E06E58E" w:rsidR="00C05ACB" w:rsidRDefault="00C05ACB" w:rsidP="0005733B">
                            <w:pPr>
                              <w:rPr>
                                <w:rFonts w:ascii="Trebuchet MS" w:hAnsi="Trebuchet MS"/>
                                <w:sz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</w:rPr>
                              <w:t>Tuesday 6</w:t>
                            </w:r>
                            <w:r w:rsidRPr="00BD7D3A">
                              <w:rPr>
                                <w:rFonts w:ascii="Trebuchet MS" w:hAnsi="Trebuchet MS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</w:rPr>
                              <w:t xml:space="preserve"> June, 7.45 for 8pm</w:t>
                            </w:r>
                            <w:r w:rsidR="002F1558">
                              <w:rPr>
                                <w:rFonts w:ascii="Trebuchet MS" w:hAnsi="Trebuchet MS"/>
                                <w:sz w:val="36"/>
                              </w:rPr>
                              <w:t xml:space="preserve">, </w:t>
                            </w:r>
                            <w:r w:rsidR="007010DB">
                              <w:rPr>
                                <w:rFonts w:ascii="Trebuchet MS" w:hAnsi="Trebuchet MS"/>
                                <w:sz w:val="36"/>
                              </w:rPr>
                              <w:t>Bracknell MC</w:t>
                            </w:r>
                          </w:p>
                          <w:p w14:paraId="171788B4" w14:textId="77777777" w:rsidR="00C05ACB" w:rsidRPr="006A655B" w:rsidRDefault="00C05ACB" w:rsidP="0005733B">
                            <w:pPr>
                              <w:rPr>
                                <w:rFonts w:ascii="Trebuchet MS" w:hAnsi="Trebuchet MS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5D5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9.3pt;margin-top:454.95pt;width:520.5pt;height:147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" strokeweight="2.75pt">
                <v:textbox>
                  <w:txbxContent>
                    <w:p w14:paraId="46EBD7C3" w14:textId="77777777" w:rsidR="00C05ACB" w:rsidRDefault="00C05ACB" w:rsidP="0005733B">
                      <w:pPr>
                        <w:pStyle w:val="Heading1"/>
                        <w:tabs>
                          <w:tab w:val="center" w:pos="3602"/>
                          <w:tab w:val="center" w:pos="4824"/>
                        </w:tabs>
                        <w:ind w:left="-15" w:firstLine="0"/>
                        <w:rPr>
                          <w:rFonts w:ascii="Trebuchet MS" w:hAnsi="Trebuchet MS"/>
                          <w:b/>
                          <w:u w:val="single"/>
                        </w:rPr>
                      </w:pPr>
                      <w:r w:rsidRPr="0079221E">
                        <w:rPr>
                          <w:rFonts w:ascii="Trebuchet MS" w:hAnsi="Trebuchet MS"/>
                          <w:b/>
                          <w:u w:val="single"/>
                        </w:rPr>
                        <w:t>Date of Next Circuit Meeting</w:t>
                      </w:r>
                      <w:r>
                        <w:rPr>
                          <w:rFonts w:ascii="Trebuchet MS" w:hAnsi="Trebuchet MS"/>
                          <w:b/>
                          <w:u w:val="single"/>
                        </w:rPr>
                        <w:t>s</w:t>
                      </w:r>
                      <w:r w:rsidRPr="0079221E">
                        <w:rPr>
                          <w:rFonts w:ascii="Trebuchet MS" w:hAnsi="Trebuchet MS"/>
                          <w:b/>
                          <w:u w:val="single"/>
                        </w:rPr>
                        <w:t xml:space="preserve">: </w:t>
                      </w:r>
                    </w:p>
                    <w:p w14:paraId="60C1231D" w14:textId="77777777" w:rsidR="00C05ACB" w:rsidRPr="006A655B" w:rsidRDefault="00C05ACB" w:rsidP="0005733B"/>
                    <w:p w14:paraId="0A41C2EA" w14:textId="5B887F0F" w:rsidR="00C05ACB" w:rsidRDefault="00C05ACB" w:rsidP="0005733B">
                      <w:pPr>
                        <w:rPr>
                          <w:rFonts w:ascii="Trebuchet MS" w:hAnsi="Trebuchet MS"/>
                          <w:sz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</w:rPr>
                        <w:t>Wednesday 22</w:t>
                      </w:r>
                      <w:r w:rsidRPr="00BA6005">
                        <w:rPr>
                          <w:rFonts w:ascii="Trebuchet MS" w:hAnsi="Trebuchet MS"/>
                          <w:sz w:val="36"/>
                          <w:vertAlign w:val="superscript"/>
                        </w:rPr>
                        <w:t>nd</w:t>
                      </w:r>
                      <w:r>
                        <w:rPr>
                          <w:rFonts w:ascii="Trebuchet MS" w:hAnsi="Trebuchet MS"/>
                          <w:sz w:val="36"/>
                        </w:rPr>
                        <w:t xml:space="preserve"> March, 7.45 for 8pm, </w:t>
                      </w:r>
                      <w:r w:rsidR="007010DB">
                        <w:rPr>
                          <w:rFonts w:ascii="Trebuchet MS" w:hAnsi="Trebuchet MS"/>
                          <w:sz w:val="36"/>
                        </w:rPr>
                        <w:t>Crowthorne MC</w:t>
                      </w:r>
                    </w:p>
                    <w:p w14:paraId="07BC4D15" w14:textId="3E06E58E" w:rsidR="00C05ACB" w:rsidRDefault="00C05ACB" w:rsidP="0005733B">
                      <w:pPr>
                        <w:rPr>
                          <w:rFonts w:ascii="Trebuchet MS" w:hAnsi="Trebuchet MS"/>
                          <w:sz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</w:rPr>
                        <w:t>Tuesday 6</w:t>
                      </w:r>
                      <w:r w:rsidRPr="00BD7D3A">
                        <w:rPr>
                          <w:rFonts w:ascii="Trebuchet MS" w:hAnsi="Trebuchet MS"/>
                          <w:sz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sz w:val="36"/>
                        </w:rPr>
                        <w:t xml:space="preserve"> June, 7.45 for 8pm</w:t>
                      </w:r>
                      <w:r w:rsidR="002F1558">
                        <w:rPr>
                          <w:rFonts w:ascii="Trebuchet MS" w:hAnsi="Trebuchet MS"/>
                          <w:sz w:val="36"/>
                        </w:rPr>
                        <w:t xml:space="preserve">, </w:t>
                      </w:r>
                      <w:r w:rsidR="007010DB">
                        <w:rPr>
                          <w:rFonts w:ascii="Trebuchet MS" w:hAnsi="Trebuchet MS"/>
                          <w:sz w:val="36"/>
                        </w:rPr>
                        <w:t>Bracknell MC</w:t>
                      </w:r>
                    </w:p>
                    <w:p w14:paraId="171788B4" w14:textId="77777777" w:rsidR="00C05ACB" w:rsidRPr="006A655B" w:rsidRDefault="00C05ACB" w:rsidP="0005733B">
                      <w:pPr>
                        <w:rPr>
                          <w:rFonts w:ascii="Trebuchet MS" w:hAnsi="Trebuchet MS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53B1">
        <w:rPr>
          <w:rFonts w:ascii="Trebuchet MS" w:hAnsi="Trebuchet MS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DDBB6AA" wp14:editId="401A431B">
                <wp:simplePos x="0" y="0"/>
                <wp:positionH relativeFrom="margin">
                  <wp:align>right</wp:align>
                </wp:positionH>
                <wp:positionV relativeFrom="paragraph">
                  <wp:posOffset>2486025</wp:posOffset>
                </wp:positionV>
                <wp:extent cx="6610350" cy="3067050"/>
                <wp:effectExtent l="19050" t="19050" r="19050" b="19050"/>
                <wp:wrapTight wrapText="bothSides">
                  <wp:wrapPolygon edited="0">
                    <wp:start x="-62" y="-134"/>
                    <wp:lineTo x="-62" y="21600"/>
                    <wp:lineTo x="21600" y="21600"/>
                    <wp:lineTo x="21600" y="-134"/>
                    <wp:lineTo x="-62" y="-13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611B3" w14:textId="77777777" w:rsidR="00C05ACB" w:rsidRPr="0079221E" w:rsidRDefault="00C05ACB" w:rsidP="0005733B">
                            <w:pPr>
                              <w:spacing w:after="0"/>
                              <w:rPr>
                                <w:rFonts w:ascii="Trebuchet MS" w:eastAsia="Arial" w:hAnsi="Trebuchet MS" w:cs="Arial"/>
                                <w:b/>
                                <w:sz w:val="28"/>
                                <w:u w:val="single" w:color="000000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b/>
                                <w:sz w:val="36"/>
                                <w:u w:val="single" w:color="000000"/>
                              </w:rPr>
                              <w:t>Abbreviations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  <w:p w14:paraId="3D31E388" w14:textId="77777777" w:rsidR="00C05ACB" w:rsidRPr="00D10299" w:rsidRDefault="00C05ACB" w:rsidP="0005733B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D10299">
                              <w:rPr>
                                <w:rFonts w:ascii="Trebuchet MS" w:eastAsia="Arial" w:hAnsi="Trebuchet MS" w:cs="Arial"/>
                                <w:sz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45" w:type="dxa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2"/>
                              <w:gridCol w:w="4903"/>
                            </w:tblGrid>
                            <w:tr w:rsidR="00C05ACB" w:rsidRPr="00D10299" w14:paraId="1DCA5718" w14:textId="77777777" w:rsidTr="00C05ACB">
                              <w:trPr>
                                <w:trHeight w:val="316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F2BAA3" w14:textId="77777777" w:rsidR="00C05ACB" w:rsidRPr="0079221E" w:rsidRDefault="00C05ACB" w:rsidP="00C05ACB">
                                  <w:pPr>
                                    <w:tabs>
                                      <w:tab w:val="center" w:pos="2161"/>
                                      <w:tab w:val="center" w:pos="2881"/>
                                      <w:tab w:val="center" w:pos="3602"/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A </w:t>
                                  </w:r>
                                  <w:proofErr w:type="gramStart"/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Anniversary 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</w:r>
                                  <w:proofErr w:type="gramEnd"/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EEDE13" w14:textId="77777777" w:rsidR="00C05ACB" w:rsidRPr="0079221E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GCM General Church Meeting  </w:t>
                                  </w:r>
                                </w:p>
                              </w:tc>
                            </w:tr>
                            <w:tr w:rsidR="00C05ACB" w:rsidRPr="00D10299" w14:paraId="448082ED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7C058A" w14:textId="77777777" w:rsidR="00C05ACB" w:rsidRPr="0079221E" w:rsidRDefault="00C05ACB" w:rsidP="00C05ACB">
                                  <w:pPr>
                                    <w:tabs>
                                      <w:tab w:val="center" w:pos="3602"/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AAW All Age Worship  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ED6676" w14:textId="77777777" w:rsidR="00C05ACB" w:rsidRPr="0079221E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HC Holy Communion   </w:t>
                                  </w:r>
                                </w:p>
                              </w:tc>
                            </w:tr>
                            <w:tr w:rsidR="00C05ACB" w:rsidRPr="00D10299" w14:paraId="6EE9DF9A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2B9192" w14:textId="77777777" w:rsidR="00C05ACB" w:rsidRPr="0079221E" w:rsidRDefault="00C05ACB" w:rsidP="00C05ACB">
                                  <w:pPr>
                                    <w:tabs>
                                      <w:tab w:val="center" w:pos="2161"/>
                                      <w:tab w:val="center" w:pos="2881"/>
                                      <w:tab w:val="center" w:pos="3602"/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B Baptism  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7C4EDA" w14:textId="77777777" w:rsidR="00C05ACB" w:rsidRPr="0079221E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HM Home Mission  </w:t>
                                  </w:r>
                                </w:p>
                              </w:tc>
                            </w:tr>
                            <w:tr w:rsidR="00C05ACB" w:rsidRPr="00D10299" w14:paraId="717A8703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34120E" w14:textId="77777777" w:rsidR="00C05ACB" w:rsidRPr="0079221E" w:rsidRDefault="00C05ACB" w:rsidP="00C05ACB">
                                  <w:pPr>
                                    <w:tabs>
                                      <w:tab w:val="center" w:pos="2161"/>
                                      <w:tab w:val="center" w:pos="2881"/>
                                      <w:tab w:val="center" w:pos="3602"/>
                                      <w:tab w:val="center" w:pos="4322"/>
                                    </w:tabs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>BS Bible Study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A56758" w14:textId="77777777" w:rsidR="00C05ACB" w:rsidRPr="0079221E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HS Healing Service  </w:t>
                                  </w:r>
                                </w:p>
                              </w:tc>
                            </w:tr>
                            <w:tr w:rsidR="00C05ACB" w:rsidRPr="00D10299" w14:paraId="31701092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9A7B99" w14:textId="77777777" w:rsidR="00C05ACB" w:rsidRPr="0079221E" w:rsidRDefault="00C05ACB" w:rsidP="00C05ACB">
                                  <w:pPr>
                                    <w:tabs>
                                      <w:tab w:val="center" w:pos="2881"/>
                                      <w:tab w:val="center" w:pos="3602"/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COV Covenant </w:t>
                                  </w:r>
                                  <w:proofErr w:type="gramStart"/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Service 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</w:r>
                                  <w:proofErr w:type="gramEnd"/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8459A6" w14:textId="77777777" w:rsidR="00C05ACB" w:rsidRPr="0079221E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LA Local Arrangements  </w:t>
                                  </w:r>
                                </w:p>
                              </w:tc>
                            </w:tr>
                            <w:tr w:rsidR="00C05ACB" w:rsidRPr="00D10299" w14:paraId="4F5B632D" w14:textId="77777777" w:rsidTr="00C05ACB">
                              <w:trPr>
                                <w:trHeight w:val="324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386DA8" w14:textId="77777777" w:rsidR="00C05ACB" w:rsidRPr="0079221E" w:rsidRDefault="00C05ACB" w:rsidP="00C05ACB">
                                  <w:pPr>
                                    <w:tabs>
                                      <w:tab w:val="center" w:pos="3602"/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CA Church </w:t>
                                  </w:r>
                                  <w:proofErr w:type="gramStart"/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Anniversary 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</w:r>
                                  <w:proofErr w:type="gramEnd"/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D39DDA" w14:textId="77777777" w:rsidR="00C05ACB" w:rsidRPr="0079221E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Nat. Nativity  </w:t>
                                  </w:r>
                                </w:p>
                              </w:tc>
                            </w:tr>
                            <w:tr w:rsidR="00C05ACB" w:rsidRPr="00D10299" w14:paraId="08D5D5DF" w14:textId="77777777" w:rsidTr="00C05ACB">
                              <w:trPr>
                                <w:trHeight w:val="324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F88AEA" w14:textId="77777777" w:rsidR="00C05ACB" w:rsidRPr="0079221E" w:rsidRDefault="00C05ACB" w:rsidP="00C05ACB">
                                  <w:pPr>
                                    <w:tabs>
                                      <w:tab w:val="center" w:pos="2881"/>
                                      <w:tab w:val="center" w:pos="3602"/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CC Café Church  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F61D7A" w14:textId="77777777" w:rsidR="00C05ACB" w:rsidRPr="0079221E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OWW One World Week  </w:t>
                                  </w:r>
                                </w:p>
                              </w:tc>
                            </w:tr>
                            <w:tr w:rsidR="00C05ACB" w:rsidRPr="00D10299" w14:paraId="350D98DF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7A8BEE" w14:textId="77777777" w:rsidR="00C05ACB" w:rsidRPr="0079221E" w:rsidRDefault="00C05ACB" w:rsidP="00C05ACB">
                                  <w:pPr>
                                    <w:tabs>
                                      <w:tab w:val="center" w:pos="2881"/>
                                      <w:tab w:val="center" w:pos="3602"/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CS Carol </w:t>
                                  </w:r>
                                  <w:proofErr w:type="gramStart"/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Service 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</w:r>
                                  <w:proofErr w:type="gramEnd"/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56DA9E" w14:textId="77777777" w:rsidR="00C05ACB" w:rsidRPr="0079221E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>SOP Songs of Praise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C05ACB" w:rsidRPr="00D10299" w14:paraId="46FE56E5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AE62B3" w14:textId="77777777" w:rsidR="00C05ACB" w:rsidRDefault="00C05ACB" w:rsidP="00C05ACB">
                                  <w:pPr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</w:pPr>
                                  <w:proofErr w:type="spellStart"/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>CTBr</w:t>
                                  </w:r>
                                  <w:proofErr w:type="spellEnd"/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 Churches Together Bracknell  </w:t>
                                  </w:r>
                                </w:p>
                                <w:p w14:paraId="6E0D5600" w14:textId="77777777" w:rsidR="00C05ACB" w:rsidRPr="0079221E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8"/>
                                    </w:rPr>
                                    <w:t>CTC Churches Together Crowthorne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A92A33" w14:textId="77777777" w:rsidR="00C05ACB" w:rsidRDefault="00C05ACB" w:rsidP="00C05ACB">
                                  <w:pPr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>TLM The Leprosy Mission</w:t>
                                  </w:r>
                                </w:p>
                                <w:p w14:paraId="44C4A518" w14:textId="77777777" w:rsidR="00C05ACB" w:rsidRPr="00346CAD" w:rsidRDefault="00C05ACB" w:rsidP="00C05ACB">
                                  <w:pPr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>US United Service</w:t>
                                  </w:r>
                                </w:p>
                              </w:tc>
                            </w:tr>
                            <w:tr w:rsidR="00C05ACB" w:rsidRPr="00D10299" w14:paraId="0C68F321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586C7B" w14:textId="77777777" w:rsidR="00C05ACB" w:rsidRPr="0079221E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8"/>
                                    </w:rPr>
                                    <w:t>CTW Churches Together Wokingham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4663A1" w14:textId="77777777" w:rsidR="00C05ACB" w:rsidRPr="0079221E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>XTNG Christingle</w:t>
                                  </w: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C05ACB" w:rsidRPr="00D10299" w14:paraId="3827171C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43F216" w14:textId="77777777" w:rsidR="00C05ACB" w:rsidRPr="0079221E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79221E">
                                    <w:rPr>
                                      <w:rFonts w:ascii="Trebuchet MS" w:eastAsia="Arial" w:hAnsi="Trebuchet MS" w:cs="Arial"/>
                                      <w:sz w:val="28"/>
                                    </w:rPr>
                                    <w:t xml:space="preserve">Ext Extended Communion   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AAF935" w14:textId="77777777" w:rsidR="00C05ACB" w:rsidRPr="0079221E" w:rsidRDefault="00C05ACB" w:rsidP="00C05ACB">
                                  <w:pPr>
                                    <w:spacing w:after="158"/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05ACB" w:rsidRPr="00D10299" w14:paraId="00BCDD29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AE5122" w14:textId="12054B17" w:rsidR="00C05ACB" w:rsidRPr="00D10299" w:rsidRDefault="00C05ACB" w:rsidP="00C05ACB">
                                  <w:pPr>
                                    <w:tabs>
                                      <w:tab w:val="center" w:pos="2161"/>
                                      <w:tab w:val="center" w:pos="2881"/>
                                      <w:tab w:val="center" w:pos="3602"/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6B5587" w14:textId="77777777" w:rsidR="00C05ACB" w:rsidRPr="00D10299" w:rsidRDefault="00C05ACB" w:rsidP="00C05ACB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5ACB" w:rsidRPr="00D10299" w14:paraId="7ADD4190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7D1B73" w14:textId="77777777" w:rsidR="00C05ACB" w:rsidRPr="00D10299" w:rsidRDefault="00C05ACB" w:rsidP="00C05ACB">
                                  <w:pPr>
                                    <w:tabs>
                                      <w:tab w:val="center" w:pos="3602"/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D10299">
                                    <w:rPr>
                                      <w:rFonts w:ascii="Trebuchet MS" w:eastAsia="Arial" w:hAnsi="Trebuchet MS" w:cs="Arial"/>
                                      <w:sz w:val="24"/>
                                    </w:rPr>
                                    <w:tab/>
                                    <w:t xml:space="preserve"> </w:t>
                                  </w:r>
                                  <w:r w:rsidRPr="00D10299">
                                    <w:rPr>
                                      <w:rFonts w:ascii="Trebuchet MS" w:eastAsia="Arial" w:hAnsi="Trebuchet MS" w:cs="Arial"/>
                                      <w:sz w:val="24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92F567" w14:textId="77777777" w:rsidR="00C05ACB" w:rsidRPr="00D10299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5ACB" w:rsidRPr="00D10299" w14:paraId="6C5AA71B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2926A7" w14:textId="77777777" w:rsidR="00C05ACB" w:rsidRPr="00D10299" w:rsidRDefault="00C05ACB" w:rsidP="00C05ACB">
                                  <w:pPr>
                                    <w:tabs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BC9986" w14:textId="77777777" w:rsidR="00C05ACB" w:rsidRPr="00D10299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5ACB" w:rsidRPr="00D10299" w14:paraId="6BEC6575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C9B98E" w14:textId="77777777" w:rsidR="00C05ACB" w:rsidRPr="00D10299" w:rsidRDefault="00C05ACB" w:rsidP="00C05ACB">
                                  <w:pPr>
                                    <w:tabs>
                                      <w:tab w:val="center" w:pos="2881"/>
                                      <w:tab w:val="center" w:pos="3602"/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E07B71" w14:textId="77777777" w:rsidR="00C05ACB" w:rsidRPr="00D10299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5ACB" w:rsidRPr="00D10299" w14:paraId="050CA12D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FD1750" w14:textId="77777777" w:rsidR="00C05ACB" w:rsidRPr="00D10299" w:rsidRDefault="00C05ACB" w:rsidP="00C05ACB">
                                  <w:pPr>
                                    <w:tabs>
                                      <w:tab w:val="center" w:pos="2881"/>
                                      <w:tab w:val="center" w:pos="3602"/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7441CA" w14:textId="77777777" w:rsidR="00C05ACB" w:rsidRPr="00D10299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5ACB" w:rsidRPr="00D10299" w14:paraId="0AD75785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8FF711" w14:textId="77777777" w:rsidR="00C05ACB" w:rsidRPr="00D10299" w:rsidRDefault="00C05ACB" w:rsidP="00C05ACB">
                                  <w:pPr>
                                    <w:tabs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D10299">
                                    <w:rPr>
                                      <w:rFonts w:ascii="Trebuchet MS" w:eastAsia="Arial" w:hAnsi="Trebuchet MS" w:cs="Arial"/>
                                      <w:sz w:val="24"/>
                                    </w:rPr>
                                    <w:tab/>
                                    <w:t xml:space="preserve"> </w:t>
                                  </w:r>
                                  <w:r w:rsidRPr="00D10299">
                                    <w:rPr>
                                      <w:rFonts w:ascii="Trebuchet MS" w:eastAsia="Arial" w:hAnsi="Trebuchet MS" w:cs="Arial"/>
                                      <w:sz w:val="24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061819" w14:textId="77777777" w:rsidR="00C05ACB" w:rsidRPr="00D10299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5ACB" w:rsidRPr="00D10299" w14:paraId="2859C20F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453408" w14:textId="77777777" w:rsidR="00C05ACB" w:rsidRPr="00D10299" w:rsidRDefault="00C05ACB" w:rsidP="00C05ACB">
                                  <w:pPr>
                                    <w:tabs>
                                      <w:tab w:val="center" w:pos="4322"/>
                                    </w:tabs>
                                    <w:rPr>
                                      <w:rFonts w:ascii="Trebuchet MS" w:eastAsia="Arial" w:hAnsi="Trebuchet MS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E9B88D" w14:textId="77777777" w:rsidR="00C05ACB" w:rsidRPr="00D10299" w:rsidRDefault="00C05ACB" w:rsidP="00C05ACB">
                                  <w:pPr>
                                    <w:rPr>
                                      <w:rFonts w:ascii="Trebuchet MS" w:eastAsia="Arial" w:hAnsi="Trebuchet MS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05ACB" w:rsidRPr="00D10299" w14:paraId="54C8B951" w14:textId="77777777" w:rsidTr="00C05ACB">
                              <w:trPr>
                                <w:trHeight w:val="322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7672D9" w14:textId="77777777" w:rsidR="00C05ACB" w:rsidRPr="00D10299" w:rsidRDefault="00C05ACB" w:rsidP="00C05ACB">
                                  <w:pPr>
                                    <w:tabs>
                                      <w:tab w:val="center" w:pos="2881"/>
                                      <w:tab w:val="center" w:pos="3602"/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D10299">
                                    <w:rPr>
                                      <w:rFonts w:ascii="Trebuchet MS" w:eastAsia="Arial" w:hAnsi="Trebuchet MS" w:cs="Arial"/>
                                    </w:rPr>
                                    <w:tab/>
                                    <w:t xml:space="preserve"> </w:t>
                                  </w:r>
                                  <w:r w:rsidRPr="00D10299">
                                    <w:rPr>
                                      <w:rFonts w:ascii="Trebuchet MS" w:eastAsia="Arial" w:hAnsi="Trebuchet MS" w:cs="Arial"/>
                                    </w:rPr>
                                    <w:tab/>
                                    <w:t xml:space="preserve"> </w:t>
                                  </w:r>
                                  <w:r w:rsidRPr="00D10299">
                                    <w:rPr>
                                      <w:rFonts w:ascii="Trebuchet MS" w:eastAsia="Arial" w:hAnsi="Trebuchet MS" w:cs="Arial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20A78D" w14:textId="77777777" w:rsidR="00C05ACB" w:rsidRPr="00D10299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5ACB" w:rsidRPr="00D10299" w14:paraId="2EA17E06" w14:textId="77777777" w:rsidTr="00C05ACB">
                              <w:trPr>
                                <w:trHeight w:val="267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7A4440" w14:textId="77777777" w:rsidR="00C05ACB" w:rsidRPr="00D10299" w:rsidRDefault="00C05ACB" w:rsidP="00C05ACB">
                                  <w:pPr>
                                    <w:tabs>
                                      <w:tab w:val="center" w:pos="3602"/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D10299">
                                    <w:rPr>
                                      <w:rFonts w:ascii="Trebuchet MS" w:eastAsia="Arial" w:hAnsi="Trebuchet MS" w:cs="Arial"/>
                                      <w:sz w:val="24"/>
                                    </w:rPr>
                                    <w:tab/>
                                    <w:t xml:space="preserve"> </w:t>
                                  </w:r>
                                  <w:r w:rsidRPr="00D10299">
                                    <w:rPr>
                                      <w:rFonts w:ascii="Trebuchet MS" w:eastAsia="Arial" w:hAnsi="Trebuchet MS" w:cs="Arial"/>
                                      <w:sz w:val="24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990D55" w14:textId="77777777" w:rsidR="00C05ACB" w:rsidRPr="00D10299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5ACB" w:rsidRPr="00D10299" w14:paraId="7EC39164" w14:textId="77777777" w:rsidTr="00C05ACB">
                              <w:trPr>
                                <w:trHeight w:val="280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6C87AC" w14:textId="77777777" w:rsidR="00C05ACB" w:rsidRPr="00D10299" w:rsidRDefault="00C05ACB" w:rsidP="00C05ACB">
                                  <w:pPr>
                                    <w:tabs>
                                      <w:tab w:val="center" w:pos="2881"/>
                                      <w:tab w:val="center" w:pos="3602"/>
                                      <w:tab w:val="center" w:pos="4322"/>
                                    </w:tabs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9D7CA4" w14:textId="77777777" w:rsidR="00C05ACB" w:rsidRPr="00D10299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5ACB" w:rsidRPr="00D10299" w14:paraId="3D753351" w14:textId="77777777" w:rsidTr="00C05ACB">
                              <w:trPr>
                                <w:trHeight w:val="318"/>
                              </w:trPr>
                              <w:tc>
                                <w:tcPr>
                                  <w:tcW w:w="50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ADA629" w14:textId="77777777" w:rsidR="00C05ACB" w:rsidRPr="00D10299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CC3E0C" w14:textId="77777777" w:rsidR="00C05ACB" w:rsidRPr="00D10299" w:rsidRDefault="00C05ACB" w:rsidP="00C05AC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3E85EA" w14:textId="77777777" w:rsidR="00C05ACB" w:rsidRDefault="00C05ACB" w:rsidP="00057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B6AA" id="_x0000_s1027" type="#_x0000_t202" style="position:absolute;margin-left:469.3pt;margin-top:195.75pt;width:520.5pt;height:241.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" strokeweight="3pt">
                <v:textbox>
                  <w:txbxContent>
                    <w:p w14:paraId="699611B3" w14:textId="77777777" w:rsidR="00C05ACB" w:rsidRPr="0079221E" w:rsidRDefault="00C05ACB" w:rsidP="0005733B">
                      <w:pPr>
                        <w:spacing w:after="0"/>
                        <w:rPr>
                          <w:rFonts w:ascii="Trebuchet MS" w:eastAsia="Arial" w:hAnsi="Trebuchet MS" w:cs="Arial"/>
                          <w:b/>
                          <w:sz w:val="28"/>
                          <w:u w:val="single" w:color="000000"/>
                        </w:rPr>
                      </w:pPr>
                      <w:r w:rsidRPr="0079221E">
                        <w:rPr>
                          <w:rFonts w:ascii="Trebuchet MS" w:eastAsia="Arial" w:hAnsi="Trebuchet MS" w:cs="Arial"/>
                          <w:b/>
                          <w:sz w:val="36"/>
                          <w:u w:val="single" w:color="000000"/>
                        </w:rPr>
                        <w:t>Abbreviations</w:t>
                      </w:r>
                      <w:r w:rsidRPr="0079221E">
                        <w:rPr>
                          <w:rFonts w:ascii="Trebuchet MS" w:eastAsia="Arial" w:hAnsi="Trebuchet MS" w:cs="Arial"/>
                          <w:b/>
                          <w:sz w:val="28"/>
                        </w:rPr>
                        <w:t xml:space="preserve">  </w:t>
                      </w:r>
                    </w:p>
                    <w:p w14:paraId="3D31E388" w14:textId="77777777" w:rsidR="00C05ACB" w:rsidRPr="00D10299" w:rsidRDefault="00C05ACB" w:rsidP="0005733B">
                      <w:pPr>
                        <w:spacing w:after="0"/>
                        <w:rPr>
                          <w:rFonts w:ascii="Trebuchet MS" w:hAnsi="Trebuchet MS"/>
                          <w:sz w:val="20"/>
                        </w:rPr>
                      </w:pPr>
                      <w:r w:rsidRPr="00D10299">
                        <w:rPr>
                          <w:rFonts w:ascii="Trebuchet MS" w:eastAsia="Arial" w:hAnsi="Trebuchet MS" w:cs="Arial"/>
                          <w:sz w:val="24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45" w:type="dxa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5042"/>
                        <w:gridCol w:w="4903"/>
                      </w:tblGrid>
                      <w:tr w:rsidR="00C05ACB" w:rsidRPr="00D10299" w14:paraId="1DCA5718" w14:textId="77777777" w:rsidTr="00C05ACB">
                        <w:trPr>
                          <w:trHeight w:val="316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F2BAA3" w14:textId="77777777" w:rsidR="00C05ACB" w:rsidRPr="0079221E" w:rsidRDefault="00C05ACB" w:rsidP="00C05ACB">
                            <w:pPr>
                              <w:tabs>
                                <w:tab w:val="center" w:pos="2161"/>
                                <w:tab w:val="center" w:pos="2881"/>
                                <w:tab w:val="center" w:pos="3602"/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A </w:t>
                            </w:r>
                            <w:proofErr w:type="gramStart"/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Anniversary 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</w:r>
                            <w:proofErr w:type="gramEnd"/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EEDE13" w14:textId="77777777" w:rsidR="00C05ACB" w:rsidRPr="0079221E" w:rsidRDefault="00C05ACB" w:rsidP="00C05ACB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GCM General Church Meeting  </w:t>
                            </w:r>
                          </w:p>
                        </w:tc>
                      </w:tr>
                      <w:tr w:rsidR="00C05ACB" w:rsidRPr="00D10299" w14:paraId="448082ED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7C058A" w14:textId="77777777" w:rsidR="00C05ACB" w:rsidRPr="0079221E" w:rsidRDefault="00C05ACB" w:rsidP="00C05ACB">
                            <w:pPr>
                              <w:tabs>
                                <w:tab w:val="center" w:pos="3602"/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AAW All Age Worship  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ED6676" w14:textId="77777777" w:rsidR="00C05ACB" w:rsidRPr="0079221E" w:rsidRDefault="00C05ACB" w:rsidP="00C05ACB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HC Holy Communion   </w:t>
                            </w:r>
                          </w:p>
                        </w:tc>
                      </w:tr>
                      <w:tr w:rsidR="00C05ACB" w:rsidRPr="00D10299" w14:paraId="6EE9DF9A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2B9192" w14:textId="77777777" w:rsidR="00C05ACB" w:rsidRPr="0079221E" w:rsidRDefault="00C05ACB" w:rsidP="00C05ACB">
                            <w:pPr>
                              <w:tabs>
                                <w:tab w:val="center" w:pos="2161"/>
                                <w:tab w:val="center" w:pos="2881"/>
                                <w:tab w:val="center" w:pos="3602"/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B Baptism  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7C4EDA" w14:textId="77777777" w:rsidR="00C05ACB" w:rsidRPr="0079221E" w:rsidRDefault="00C05ACB" w:rsidP="00C05ACB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HM Home Mission  </w:t>
                            </w:r>
                          </w:p>
                        </w:tc>
                      </w:tr>
                      <w:tr w:rsidR="00C05ACB" w:rsidRPr="00D10299" w14:paraId="717A8703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34120E" w14:textId="77777777" w:rsidR="00C05ACB" w:rsidRPr="0079221E" w:rsidRDefault="00C05ACB" w:rsidP="00C05ACB">
                            <w:pPr>
                              <w:tabs>
                                <w:tab w:val="center" w:pos="2161"/>
                                <w:tab w:val="center" w:pos="2881"/>
                                <w:tab w:val="center" w:pos="3602"/>
                                <w:tab w:val="center" w:pos="4322"/>
                              </w:tabs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>BS Bible Study</w:t>
                            </w: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A56758" w14:textId="77777777" w:rsidR="00C05ACB" w:rsidRPr="0079221E" w:rsidRDefault="00C05ACB" w:rsidP="00C05ACB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HS Healing Service  </w:t>
                            </w:r>
                          </w:p>
                        </w:tc>
                      </w:tr>
                      <w:tr w:rsidR="00C05ACB" w:rsidRPr="00D10299" w14:paraId="31701092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9A7B99" w14:textId="77777777" w:rsidR="00C05ACB" w:rsidRPr="0079221E" w:rsidRDefault="00C05ACB" w:rsidP="00C05ACB">
                            <w:pPr>
                              <w:tabs>
                                <w:tab w:val="center" w:pos="2881"/>
                                <w:tab w:val="center" w:pos="3602"/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COV Covenant </w:t>
                            </w:r>
                            <w:proofErr w:type="gramStart"/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Service 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</w:r>
                            <w:proofErr w:type="gramEnd"/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8459A6" w14:textId="77777777" w:rsidR="00C05ACB" w:rsidRPr="0079221E" w:rsidRDefault="00C05ACB" w:rsidP="00C05ACB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LA Local Arrangements  </w:t>
                            </w:r>
                          </w:p>
                        </w:tc>
                      </w:tr>
                      <w:tr w:rsidR="00C05ACB" w:rsidRPr="00D10299" w14:paraId="4F5B632D" w14:textId="77777777" w:rsidTr="00C05ACB">
                        <w:trPr>
                          <w:trHeight w:val="324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386DA8" w14:textId="77777777" w:rsidR="00C05ACB" w:rsidRPr="0079221E" w:rsidRDefault="00C05ACB" w:rsidP="00C05ACB">
                            <w:pPr>
                              <w:tabs>
                                <w:tab w:val="center" w:pos="3602"/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CA Church </w:t>
                            </w:r>
                            <w:proofErr w:type="gramStart"/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Anniversary 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</w:r>
                            <w:proofErr w:type="gramEnd"/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D39DDA" w14:textId="77777777" w:rsidR="00C05ACB" w:rsidRPr="0079221E" w:rsidRDefault="00C05ACB" w:rsidP="00C05ACB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Nat. Nativity  </w:t>
                            </w:r>
                          </w:p>
                        </w:tc>
                      </w:tr>
                      <w:tr w:rsidR="00C05ACB" w:rsidRPr="00D10299" w14:paraId="08D5D5DF" w14:textId="77777777" w:rsidTr="00C05ACB">
                        <w:trPr>
                          <w:trHeight w:val="324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F88AEA" w14:textId="77777777" w:rsidR="00C05ACB" w:rsidRPr="0079221E" w:rsidRDefault="00C05ACB" w:rsidP="00C05ACB">
                            <w:pPr>
                              <w:tabs>
                                <w:tab w:val="center" w:pos="2881"/>
                                <w:tab w:val="center" w:pos="3602"/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CC Café Church  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F61D7A" w14:textId="77777777" w:rsidR="00C05ACB" w:rsidRPr="0079221E" w:rsidRDefault="00C05ACB" w:rsidP="00C05ACB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OWW One World Week  </w:t>
                            </w:r>
                          </w:p>
                        </w:tc>
                      </w:tr>
                      <w:tr w:rsidR="00C05ACB" w:rsidRPr="00D10299" w14:paraId="350D98DF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7A8BEE" w14:textId="77777777" w:rsidR="00C05ACB" w:rsidRPr="0079221E" w:rsidRDefault="00C05ACB" w:rsidP="00C05ACB">
                            <w:pPr>
                              <w:tabs>
                                <w:tab w:val="center" w:pos="2881"/>
                                <w:tab w:val="center" w:pos="3602"/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CS Carol </w:t>
                            </w:r>
                            <w:proofErr w:type="gramStart"/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Service 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</w:r>
                            <w:proofErr w:type="gramEnd"/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56DA9E" w14:textId="77777777" w:rsidR="00C05ACB" w:rsidRPr="0079221E" w:rsidRDefault="00C05ACB" w:rsidP="00C05ACB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>SOP Songs of Praise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  </w:t>
                            </w:r>
                          </w:p>
                        </w:tc>
                      </w:tr>
                      <w:tr w:rsidR="00C05ACB" w:rsidRPr="00D10299" w14:paraId="46FE56E5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AE62B3" w14:textId="77777777" w:rsidR="00C05ACB" w:rsidRDefault="00C05ACB" w:rsidP="00C05ACB">
                            <w:pPr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</w:pPr>
                            <w:proofErr w:type="spellStart"/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>CTBr</w:t>
                            </w:r>
                            <w:proofErr w:type="spellEnd"/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 Churches Together Bracknell  </w:t>
                            </w:r>
                          </w:p>
                          <w:p w14:paraId="6E0D5600" w14:textId="77777777" w:rsidR="00C05ACB" w:rsidRPr="0079221E" w:rsidRDefault="00C05ACB" w:rsidP="00C05ACB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CTC Churches Together Crowthorne</w:t>
                            </w: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A92A33" w14:textId="77777777" w:rsidR="00C05ACB" w:rsidRDefault="00C05ACB" w:rsidP="00C05ACB">
                            <w:pPr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</w:pPr>
                            <w:r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>TLM The Leprosy Mission</w:t>
                            </w:r>
                          </w:p>
                          <w:p w14:paraId="44C4A518" w14:textId="77777777" w:rsidR="00C05ACB" w:rsidRPr="00346CAD" w:rsidRDefault="00C05ACB" w:rsidP="00C05ACB">
                            <w:pPr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</w:pPr>
                            <w:r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>US United Service</w:t>
                            </w:r>
                          </w:p>
                        </w:tc>
                      </w:tr>
                      <w:tr w:rsidR="00C05ACB" w:rsidRPr="00D10299" w14:paraId="0C68F321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586C7B" w14:textId="77777777" w:rsidR="00C05ACB" w:rsidRPr="0079221E" w:rsidRDefault="00C05ACB" w:rsidP="00C05ACB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CTW Churches Together Wokingham</w:t>
                            </w: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4663A1" w14:textId="77777777" w:rsidR="00C05ACB" w:rsidRPr="0079221E" w:rsidRDefault="00C05ACB" w:rsidP="00C05ACB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>XTNG Christingle</w:t>
                            </w: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  </w:t>
                            </w:r>
                          </w:p>
                        </w:tc>
                      </w:tr>
                      <w:tr w:rsidR="00C05ACB" w:rsidRPr="00D10299" w14:paraId="3827171C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43F216" w14:textId="77777777" w:rsidR="00C05ACB" w:rsidRPr="0079221E" w:rsidRDefault="00C05ACB" w:rsidP="00C05ACB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79221E">
                              <w:rPr>
                                <w:rFonts w:ascii="Trebuchet MS" w:eastAsia="Arial" w:hAnsi="Trebuchet MS" w:cs="Arial"/>
                                <w:sz w:val="28"/>
                              </w:rPr>
                              <w:t xml:space="preserve">Ext Extended Communion   </w:t>
                            </w: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AAF935" w14:textId="77777777" w:rsidR="00C05ACB" w:rsidRPr="0079221E" w:rsidRDefault="00C05ACB" w:rsidP="00C05ACB">
                            <w:pPr>
                              <w:spacing w:after="158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</w:p>
                        </w:tc>
                      </w:tr>
                      <w:tr w:rsidR="00C05ACB" w:rsidRPr="00D10299" w14:paraId="00BCDD29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AE5122" w14:textId="12054B17" w:rsidR="00C05ACB" w:rsidRPr="00D10299" w:rsidRDefault="00C05ACB" w:rsidP="00C05ACB">
                            <w:pPr>
                              <w:tabs>
                                <w:tab w:val="center" w:pos="2161"/>
                                <w:tab w:val="center" w:pos="2881"/>
                                <w:tab w:val="center" w:pos="3602"/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6B5587" w14:textId="77777777" w:rsidR="00C05ACB" w:rsidRPr="00D10299" w:rsidRDefault="00C05ACB" w:rsidP="00C05ACB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</w:tr>
                      <w:tr w:rsidR="00C05ACB" w:rsidRPr="00D10299" w14:paraId="7ADD4190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7D1B73" w14:textId="77777777" w:rsidR="00C05ACB" w:rsidRPr="00D10299" w:rsidRDefault="00C05ACB" w:rsidP="00C05ACB">
                            <w:pPr>
                              <w:tabs>
                                <w:tab w:val="center" w:pos="3602"/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D10299">
                              <w:rPr>
                                <w:rFonts w:ascii="Trebuchet MS" w:eastAsia="Arial" w:hAnsi="Trebuchet MS" w:cs="Arial"/>
                                <w:sz w:val="24"/>
                              </w:rPr>
                              <w:tab/>
                              <w:t xml:space="preserve"> </w:t>
                            </w:r>
                            <w:r w:rsidRPr="00D10299">
                              <w:rPr>
                                <w:rFonts w:ascii="Trebuchet MS" w:eastAsia="Arial" w:hAnsi="Trebuchet MS" w:cs="Arial"/>
                                <w:sz w:val="24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92F567" w14:textId="77777777" w:rsidR="00C05ACB" w:rsidRPr="00D10299" w:rsidRDefault="00C05ACB" w:rsidP="00C05AC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</w:tr>
                      <w:tr w:rsidR="00C05ACB" w:rsidRPr="00D10299" w14:paraId="6C5AA71B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2926A7" w14:textId="77777777" w:rsidR="00C05ACB" w:rsidRPr="00D10299" w:rsidRDefault="00C05ACB" w:rsidP="00C05ACB">
                            <w:pPr>
                              <w:tabs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BC9986" w14:textId="77777777" w:rsidR="00C05ACB" w:rsidRPr="00D10299" w:rsidRDefault="00C05ACB" w:rsidP="00C05AC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</w:tr>
                      <w:tr w:rsidR="00C05ACB" w:rsidRPr="00D10299" w14:paraId="6BEC6575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C9B98E" w14:textId="77777777" w:rsidR="00C05ACB" w:rsidRPr="00D10299" w:rsidRDefault="00C05ACB" w:rsidP="00C05ACB">
                            <w:pPr>
                              <w:tabs>
                                <w:tab w:val="center" w:pos="2881"/>
                                <w:tab w:val="center" w:pos="3602"/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E07B71" w14:textId="77777777" w:rsidR="00C05ACB" w:rsidRPr="00D10299" w:rsidRDefault="00C05ACB" w:rsidP="00C05AC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</w:tr>
                      <w:tr w:rsidR="00C05ACB" w:rsidRPr="00D10299" w14:paraId="050CA12D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FD1750" w14:textId="77777777" w:rsidR="00C05ACB" w:rsidRPr="00D10299" w:rsidRDefault="00C05ACB" w:rsidP="00C05ACB">
                            <w:pPr>
                              <w:tabs>
                                <w:tab w:val="center" w:pos="2881"/>
                                <w:tab w:val="center" w:pos="3602"/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7441CA" w14:textId="77777777" w:rsidR="00C05ACB" w:rsidRPr="00D10299" w:rsidRDefault="00C05ACB" w:rsidP="00C05AC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</w:tr>
                      <w:tr w:rsidR="00C05ACB" w:rsidRPr="00D10299" w14:paraId="0AD75785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8FF711" w14:textId="77777777" w:rsidR="00C05ACB" w:rsidRPr="00D10299" w:rsidRDefault="00C05ACB" w:rsidP="00C05ACB">
                            <w:pPr>
                              <w:tabs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D10299">
                              <w:rPr>
                                <w:rFonts w:ascii="Trebuchet MS" w:eastAsia="Arial" w:hAnsi="Trebuchet MS" w:cs="Arial"/>
                                <w:sz w:val="24"/>
                              </w:rPr>
                              <w:tab/>
                              <w:t xml:space="preserve"> </w:t>
                            </w:r>
                            <w:r w:rsidRPr="00D10299">
                              <w:rPr>
                                <w:rFonts w:ascii="Trebuchet MS" w:eastAsia="Arial" w:hAnsi="Trebuchet MS" w:cs="Arial"/>
                                <w:sz w:val="24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061819" w14:textId="77777777" w:rsidR="00C05ACB" w:rsidRPr="00D10299" w:rsidRDefault="00C05ACB" w:rsidP="00C05AC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</w:tr>
                      <w:tr w:rsidR="00C05ACB" w:rsidRPr="00D10299" w14:paraId="2859C20F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453408" w14:textId="77777777" w:rsidR="00C05ACB" w:rsidRPr="00D10299" w:rsidRDefault="00C05ACB" w:rsidP="00C05ACB">
                            <w:pPr>
                              <w:tabs>
                                <w:tab w:val="center" w:pos="4322"/>
                              </w:tabs>
                              <w:rPr>
                                <w:rFonts w:ascii="Trebuchet MS" w:eastAsia="Arial" w:hAnsi="Trebuchet MS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E9B88D" w14:textId="77777777" w:rsidR="00C05ACB" w:rsidRPr="00D10299" w:rsidRDefault="00C05ACB" w:rsidP="00C05ACB">
                            <w:pPr>
                              <w:rPr>
                                <w:rFonts w:ascii="Trebuchet MS" w:eastAsia="Arial" w:hAnsi="Trebuchet MS" w:cs="Arial"/>
                                <w:sz w:val="24"/>
                              </w:rPr>
                            </w:pPr>
                          </w:p>
                        </w:tc>
                      </w:tr>
                      <w:tr w:rsidR="00C05ACB" w:rsidRPr="00D10299" w14:paraId="54C8B951" w14:textId="77777777" w:rsidTr="00C05ACB">
                        <w:trPr>
                          <w:trHeight w:val="322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7672D9" w14:textId="77777777" w:rsidR="00C05ACB" w:rsidRPr="00D10299" w:rsidRDefault="00C05ACB" w:rsidP="00C05ACB">
                            <w:pPr>
                              <w:tabs>
                                <w:tab w:val="center" w:pos="2881"/>
                                <w:tab w:val="center" w:pos="3602"/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D10299">
                              <w:rPr>
                                <w:rFonts w:ascii="Trebuchet MS" w:eastAsia="Arial" w:hAnsi="Trebuchet MS" w:cs="Arial"/>
                              </w:rPr>
                              <w:tab/>
                              <w:t xml:space="preserve"> </w:t>
                            </w:r>
                            <w:r w:rsidRPr="00D10299">
                              <w:rPr>
                                <w:rFonts w:ascii="Trebuchet MS" w:eastAsia="Arial" w:hAnsi="Trebuchet MS" w:cs="Arial"/>
                              </w:rPr>
                              <w:tab/>
                              <w:t xml:space="preserve"> </w:t>
                            </w:r>
                            <w:r w:rsidRPr="00D10299">
                              <w:rPr>
                                <w:rFonts w:ascii="Trebuchet MS" w:eastAsia="Arial" w:hAnsi="Trebuchet MS" w:cs="Arial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20A78D" w14:textId="77777777" w:rsidR="00C05ACB" w:rsidRPr="00D10299" w:rsidRDefault="00C05ACB" w:rsidP="00C05AC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</w:tr>
                      <w:tr w:rsidR="00C05ACB" w:rsidRPr="00D10299" w14:paraId="2EA17E06" w14:textId="77777777" w:rsidTr="00C05ACB">
                        <w:trPr>
                          <w:trHeight w:val="267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7A4440" w14:textId="77777777" w:rsidR="00C05ACB" w:rsidRPr="00D10299" w:rsidRDefault="00C05ACB" w:rsidP="00C05ACB">
                            <w:pPr>
                              <w:tabs>
                                <w:tab w:val="center" w:pos="3602"/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D10299">
                              <w:rPr>
                                <w:rFonts w:ascii="Trebuchet MS" w:eastAsia="Arial" w:hAnsi="Trebuchet MS" w:cs="Arial"/>
                                <w:sz w:val="24"/>
                              </w:rPr>
                              <w:tab/>
                              <w:t xml:space="preserve"> </w:t>
                            </w:r>
                            <w:r w:rsidRPr="00D10299">
                              <w:rPr>
                                <w:rFonts w:ascii="Trebuchet MS" w:eastAsia="Arial" w:hAnsi="Trebuchet MS" w:cs="Arial"/>
                                <w:sz w:val="24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990D55" w14:textId="77777777" w:rsidR="00C05ACB" w:rsidRPr="00D10299" w:rsidRDefault="00C05ACB" w:rsidP="00C05AC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</w:tr>
                      <w:tr w:rsidR="00C05ACB" w:rsidRPr="00D10299" w14:paraId="7EC39164" w14:textId="77777777" w:rsidTr="00C05ACB">
                        <w:trPr>
                          <w:trHeight w:val="280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6C87AC" w14:textId="77777777" w:rsidR="00C05ACB" w:rsidRPr="00D10299" w:rsidRDefault="00C05ACB" w:rsidP="00C05ACB">
                            <w:pPr>
                              <w:tabs>
                                <w:tab w:val="center" w:pos="2881"/>
                                <w:tab w:val="center" w:pos="3602"/>
                                <w:tab w:val="center" w:pos="4322"/>
                              </w:tabs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9D7CA4" w14:textId="77777777" w:rsidR="00C05ACB" w:rsidRPr="00D10299" w:rsidRDefault="00C05ACB" w:rsidP="00C05AC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</w:tr>
                      <w:tr w:rsidR="00C05ACB" w:rsidRPr="00D10299" w14:paraId="3D753351" w14:textId="77777777" w:rsidTr="00C05ACB">
                        <w:trPr>
                          <w:trHeight w:val="318"/>
                        </w:trPr>
                        <w:tc>
                          <w:tcPr>
                            <w:tcW w:w="50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ADA629" w14:textId="77777777" w:rsidR="00C05ACB" w:rsidRPr="00D10299" w:rsidRDefault="00C05ACB" w:rsidP="00C05AC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CC3E0C" w14:textId="77777777" w:rsidR="00C05ACB" w:rsidRPr="00D10299" w:rsidRDefault="00C05ACB" w:rsidP="00C05AC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43E85EA" w14:textId="77777777" w:rsidR="00C05ACB" w:rsidRDefault="00C05ACB" w:rsidP="0005733B"/>
                  </w:txbxContent>
                </v:textbox>
                <w10:wrap type="tight" anchorx="margin"/>
              </v:shape>
            </w:pict>
          </mc:Fallback>
        </mc:AlternateContent>
      </w:r>
      <w:r w:rsidRPr="00C053B1">
        <w:rPr>
          <w:rFonts w:ascii="Trebuchet MS" w:hAnsi="Trebuchet MS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A681CB" wp14:editId="4A63B61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610350" cy="234315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2D49" w14:textId="77777777" w:rsidR="00C05ACB" w:rsidRPr="000D62C6" w:rsidRDefault="00C05ACB" w:rsidP="0005733B">
                            <w:pPr>
                              <w:rPr>
                                <w:rFonts w:ascii="Trebuchet MS" w:eastAsia="Arial" w:hAnsi="Trebuchet MS" w:cs="Arial"/>
                                <w:b/>
                                <w:sz w:val="36"/>
                                <w:u w:val="single" w:color="000000"/>
                              </w:rPr>
                            </w:pPr>
                            <w:r w:rsidRPr="00A838CC">
                              <w:rPr>
                                <w:rFonts w:ascii="Trebuchet MS" w:eastAsia="Arial" w:hAnsi="Trebuchet MS" w:cs="Arial"/>
                                <w:b/>
                                <w:sz w:val="36"/>
                                <w:u w:val="single" w:color="000000"/>
                              </w:rPr>
                              <w:t>Ministerial Days Off</w:t>
                            </w:r>
                          </w:p>
                          <w:p w14:paraId="2CC60876" w14:textId="77777777" w:rsidR="00C05ACB" w:rsidRPr="00A838CC" w:rsidRDefault="00C05ACB" w:rsidP="0005733B">
                            <w:pPr>
                              <w:spacing w:after="13" w:line="251" w:lineRule="auto"/>
                              <w:ind w:left="-5" w:hanging="10"/>
                              <w:rPr>
                                <w:rFonts w:ascii="Trebuchet MS" w:hAnsi="Trebuchet MS"/>
                              </w:rPr>
                            </w:pPr>
                            <w:r w:rsidRPr="00A838CC">
                              <w:rPr>
                                <w:rFonts w:ascii="Trebuchet MS" w:eastAsia="Arial" w:hAnsi="Trebuchet MS" w:cs="Arial"/>
                                <w:sz w:val="36"/>
                              </w:rPr>
                              <w:t>Please be aware that our ministers have the following days as their regular days off:</w:t>
                            </w:r>
                          </w:p>
                          <w:p w14:paraId="443F6086" w14:textId="77777777" w:rsidR="00C05ACB" w:rsidRPr="00A838CC" w:rsidRDefault="00C05ACB" w:rsidP="0005733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67B539A" w14:textId="30B81CD3" w:rsidR="00C05ACB" w:rsidRPr="00A838CC" w:rsidRDefault="00C05ACB" w:rsidP="00BD7D3A">
                            <w:pPr>
                              <w:tabs>
                                <w:tab w:val="center" w:pos="4824"/>
                              </w:tabs>
                              <w:spacing w:after="120" w:line="251" w:lineRule="auto"/>
                              <w:ind w:left="-15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eastAsia="Arial" w:hAnsi="Trebuchet MS" w:cs="Arial"/>
                                <w:sz w:val="36"/>
                              </w:rPr>
                              <w:t>Catherine Bowstead</w:t>
                            </w:r>
                            <w:r>
                              <w:rPr>
                                <w:rFonts w:ascii="Trebuchet MS" w:eastAsia="Arial" w:hAnsi="Trebuchet MS" w:cs="Arial"/>
                                <w:sz w:val="36"/>
                              </w:rPr>
                              <w:tab/>
                              <w:t>Friday</w:t>
                            </w:r>
                          </w:p>
                          <w:p w14:paraId="2FE26DC4" w14:textId="22368B64" w:rsidR="00C05ACB" w:rsidRPr="00BD7D3A" w:rsidRDefault="00C05ACB" w:rsidP="00BD7D3A">
                            <w:pPr>
                              <w:pStyle w:val="Heading1"/>
                              <w:tabs>
                                <w:tab w:val="center" w:pos="3602"/>
                                <w:tab w:val="center" w:pos="4824"/>
                              </w:tabs>
                              <w:spacing w:after="120"/>
                              <w:ind w:left="-15" w:firstLine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Sharon Gardner</w:t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  <w:t xml:space="preserve">Friday </w:t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  <w:t xml:space="preserve">    </w:t>
                            </w:r>
                          </w:p>
                          <w:p w14:paraId="1C99C4C8" w14:textId="04879C39" w:rsidR="00C05ACB" w:rsidRPr="00DB3633" w:rsidRDefault="00C05ACB" w:rsidP="00BD7D3A">
                            <w:pPr>
                              <w:spacing w:after="120"/>
                              <w:rPr>
                                <w:rFonts w:ascii="Trebuchet MS" w:hAnsi="Trebuchet MS"/>
                                <w:sz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</w:rPr>
                              <w:t>Soba Sinnathamby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</w:rPr>
                              <w:tab/>
                              <w:t>Saturday</w:t>
                            </w:r>
                          </w:p>
                          <w:p w14:paraId="521EF88F" w14:textId="77777777" w:rsidR="00C05ACB" w:rsidRDefault="00C05ACB" w:rsidP="0005733B"/>
                          <w:p w14:paraId="09325FDE" w14:textId="77777777" w:rsidR="00C05ACB" w:rsidRPr="00DB3633" w:rsidRDefault="00C05ACB" w:rsidP="0005733B"/>
                          <w:p w14:paraId="6C9479EC" w14:textId="77777777" w:rsidR="00C05ACB" w:rsidRDefault="00C05ACB" w:rsidP="0005733B"/>
                          <w:p w14:paraId="17164E5E" w14:textId="77777777" w:rsidR="00C05ACB" w:rsidRPr="00DB3633" w:rsidRDefault="00C05ACB" w:rsidP="0005733B"/>
                          <w:p w14:paraId="4DC93AE6" w14:textId="77777777" w:rsidR="00C05ACB" w:rsidRDefault="00C05ACB" w:rsidP="00057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81CB" id="_x0000_s1028" type="#_x0000_t202" style="position:absolute;margin-left:0;margin-top:1.5pt;width:520.5pt;height:184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" strokeweight="2.75pt">
                <v:textbox>
                  <w:txbxContent>
                    <w:p w14:paraId="27B02D49" w14:textId="77777777" w:rsidR="00C05ACB" w:rsidRPr="000D62C6" w:rsidRDefault="00C05ACB" w:rsidP="0005733B">
                      <w:pPr>
                        <w:rPr>
                          <w:rFonts w:ascii="Trebuchet MS" w:eastAsia="Arial" w:hAnsi="Trebuchet MS" w:cs="Arial"/>
                          <w:b/>
                          <w:sz w:val="36"/>
                          <w:u w:val="single" w:color="000000"/>
                        </w:rPr>
                      </w:pPr>
                      <w:r w:rsidRPr="00A838CC">
                        <w:rPr>
                          <w:rFonts w:ascii="Trebuchet MS" w:eastAsia="Arial" w:hAnsi="Trebuchet MS" w:cs="Arial"/>
                          <w:b/>
                          <w:sz w:val="36"/>
                          <w:u w:val="single" w:color="000000"/>
                        </w:rPr>
                        <w:t>Ministerial Days Off</w:t>
                      </w:r>
                    </w:p>
                    <w:p w14:paraId="2CC60876" w14:textId="77777777" w:rsidR="00C05ACB" w:rsidRPr="00A838CC" w:rsidRDefault="00C05ACB" w:rsidP="0005733B">
                      <w:pPr>
                        <w:spacing w:after="13" w:line="251" w:lineRule="auto"/>
                        <w:ind w:left="-5" w:hanging="10"/>
                        <w:rPr>
                          <w:rFonts w:ascii="Trebuchet MS" w:hAnsi="Trebuchet MS"/>
                        </w:rPr>
                      </w:pPr>
                      <w:r w:rsidRPr="00A838CC">
                        <w:rPr>
                          <w:rFonts w:ascii="Trebuchet MS" w:eastAsia="Arial" w:hAnsi="Trebuchet MS" w:cs="Arial"/>
                          <w:sz w:val="36"/>
                        </w:rPr>
                        <w:t>Please be aware that our ministers have the following days as their regular days off:</w:t>
                      </w:r>
                    </w:p>
                    <w:p w14:paraId="443F6086" w14:textId="77777777" w:rsidR="00C05ACB" w:rsidRPr="00A838CC" w:rsidRDefault="00C05ACB" w:rsidP="0005733B">
                      <w:pPr>
                        <w:rPr>
                          <w:rFonts w:ascii="Trebuchet MS" w:hAnsi="Trebuchet MS"/>
                        </w:rPr>
                      </w:pPr>
                    </w:p>
                    <w:p w14:paraId="567B539A" w14:textId="30B81CD3" w:rsidR="00C05ACB" w:rsidRPr="00A838CC" w:rsidRDefault="00C05ACB" w:rsidP="00BD7D3A">
                      <w:pPr>
                        <w:tabs>
                          <w:tab w:val="center" w:pos="4824"/>
                        </w:tabs>
                        <w:spacing w:after="120" w:line="251" w:lineRule="auto"/>
                        <w:ind w:left="-15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eastAsia="Arial" w:hAnsi="Trebuchet MS" w:cs="Arial"/>
                          <w:sz w:val="36"/>
                        </w:rPr>
                        <w:t>Catherine Bowstead</w:t>
                      </w:r>
                      <w:r>
                        <w:rPr>
                          <w:rFonts w:ascii="Trebuchet MS" w:eastAsia="Arial" w:hAnsi="Trebuchet MS" w:cs="Arial"/>
                          <w:sz w:val="36"/>
                        </w:rPr>
                        <w:tab/>
                        <w:t>Friday</w:t>
                      </w:r>
                    </w:p>
                    <w:p w14:paraId="2FE26DC4" w14:textId="22368B64" w:rsidR="00C05ACB" w:rsidRPr="00BD7D3A" w:rsidRDefault="00C05ACB" w:rsidP="00BD7D3A">
                      <w:pPr>
                        <w:pStyle w:val="Heading1"/>
                        <w:tabs>
                          <w:tab w:val="center" w:pos="3602"/>
                          <w:tab w:val="center" w:pos="4824"/>
                        </w:tabs>
                        <w:spacing w:after="120"/>
                        <w:ind w:left="-15" w:firstLine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Sharon Gardner</w:t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  <w:t xml:space="preserve">Friday </w:t>
                      </w:r>
                      <w:r>
                        <w:rPr>
                          <w:rFonts w:ascii="Trebuchet MS" w:hAnsi="Trebuchet MS"/>
                        </w:rPr>
                        <w:tab/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ab/>
                        <w:t xml:space="preserve">    </w:t>
                      </w:r>
                    </w:p>
                    <w:p w14:paraId="1C99C4C8" w14:textId="04879C39" w:rsidR="00C05ACB" w:rsidRPr="00DB3633" w:rsidRDefault="00C05ACB" w:rsidP="00BD7D3A">
                      <w:pPr>
                        <w:spacing w:after="120"/>
                        <w:rPr>
                          <w:rFonts w:ascii="Trebuchet MS" w:hAnsi="Trebuchet MS"/>
                          <w:sz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</w:rPr>
                        <w:t>Soba Sinnathamby</w:t>
                      </w:r>
                      <w:r>
                        <w:rPr>
                          <w:rFonts w:ascii="Trebuchet MS" w:hAnsi="Trebuchet MS"/>
                          <w:sz w:val="36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36"/>
                        </w:rPr>
                        <w:tab/>
                        <w:t>Saturday</w:t>
                      </w:r>
                    </w:p>
                    <w:p w14:paraId="521EF88F" w14:textId="77777777" w:rsidR="00C05ACB" w:rsidRDefault="00C05ACB" w:rsidP="0005733B"/>
                    <w:p w14:paraId="09325FDE" w14:textId="77777777" w:rsidR="00C05ACB" w:rsidRPr="00DB3633" w:rsidRDefault="00C05ACB" w:rsidP="0005733B"/>
                    <w:p w14:paraId="6C9479EC" w14:textId="77777777" w:rsidR="00C05ACB" w:rsidRDefault="00C05ACB" w:rsidP="0005733B"/>
                    <w:p w14:paraId="17164E5E" w14:textId="77777777" w:rsidR="00C05ACB" w:rsidRPr="00DB3633" w:rsidRDefault="00C05ACB" w:rsidP="0005733B"/>
                    <w:p w14:paraId="4DC93AE6" w14:textId="77777777" w:rsidR="00C05ACB" w:rsidRDefault="00C05ACB" w:rsidP="0005733B"/>
                  </w:txbxContent>
                </v:textbox>
                <w10:wrap type="square" anchorx="margin"/>
              </v:shape>
            </w:pict>
          </mc:Fallback>
        </mc:AlternateContent>
      </w:r>
    </w:p>
    <w:p w14:paraId="7E07C626" w14:textId="2D33F5A8" w:rsidR="0005733B" w:rsidRPr="007010DB" w:rsidRDefault="0005733B" w:rsidP="007010DB">
      <w:pPr>
        <w:spacing w:after="0"/>
        <w:jc w:val="center"/>
        <w:rPr>
          <w:rFonts w:ascii="Trebuchet MS" w:eastAsia="Arial" w:hAnsi="Trebuchet MS" w:cs="Arial"/>
          <w:b/>
          <w:sz w:val="32"/>
          <w:szCs w:val="35"/>
          <w:u w:val="single"/>
        </w:rPr>
      </w:pPr>
      <w:r w:rsidRPr="007010DB">
        <w:rPr>
          <w:rFonts w:ascii="Trebuchet MS" w:eastAsia="Arial" w:hAnsi="Trebuchet MS" w:cs="Arial"/>
          <w:b/>
          <w:sz w:val="32"/>
          <w:szCs w:val="35"/>
          <w:u w:val="single"/>
        </w:rPr>
        <w:t xml:space="preserve">The next circuit plan will be made on </w:t>
      </w:r>
      <w:r w:rsidR="007010DB">
        <w:rPr>
          <w:rFonts w:ascii="Trebuchet MS" w:eastAsia="Arial" w:hAnsi="Trebuchet MS" w:cs="Arial"/>
          <w:b/>
          <w:sz w:val="32"/>
          <w:szCs w:val="35"/>
          <w:u w:val="single"/>
        </w:rPr>
        <w:t>Monday 1</w:t>
      </w:r>
      <w:r w:rsidR="00F10C10">
        <w:rPr>
          <w:rFonts w:ascii="Trebuchet MS" w:eastAsia="Arial" w:hAnsi="Trebuchet MS" w:cs="Arial"/>
          <w:b/>
          <w:sz w:val="32"/>
          <w:szCs w:val="35"/>
          <w:u w:val="single"/>
        </w:rPr>
        <w:t>7</w:t>
      </w:r>
      <w:r w:rsidR="007010DB" w:rsidRPr="007010DB">
        <w:rPr>
          <w:rFonts w:ascii="Trebuchet MS" w:eastAsia="Arial" w:hAnsi="Trebuchet MS" w:cs="Arial"/>
          <w:b/>
          <w:sz w:val="32"/>
          <w:szCs w:val="35"/>
          <w:u w:val="single"/>
          <w:vertAlign w:val="superscript"/>
        </w:rPr>
        <w:t>th</w:t>
      </w:r>
      <w:r w:rsidR="007010DB">
        <w:rPr>
          <w:rFonts w:ascii="Trebuchet MS" w:eastAsia="Arial" w:hAnsi="Trebuchet MS" w:cs="Arial"/>
          <w:b/>
          <w:sz w:val="32"/>
          <w:szCs w:val="35"/>
          <w:u w:val="single"/>
        </w:rPr>
        <w:t xml:space="preserve"> April</w:t>
      </w:r>
      <w:r w:rsidRPr="007010DB">
        <w:rPr>
          <w:rFonts w:ascii="Trebuchet MS" w:eastAsia="Arial" w:hAnsi="Trebuchet MS" w:cs="Arial"/>
          <w:b/>
          <w:sz w:val="32"/>
          <w:szCs w:val="35"/>
          <w:u w:val="single"/>
        </w:rPr>
        <w:t xml:space="preserve">. Please can you ensure that Blocked Dates forms are returned no later than </w:t>
      </w:r>
      <w:r w:rsidR="007010DB">
        <w:rPr>
          <w:rFonts w:ascii="Trebuchet MS" w:eastAsia="Arial" w:hAnsi="Trebuchet MS" w:cs="Arial"/>
          <w:b/>
          <w:sz w:val="32"/>
          <w:szCs w:val="35"/>
          <w:u w:val="single"/>
        </w:rPr>
        <w:t>Monday 10</w:t>
      </w:r>
      <w:r w:rsidR="007010DB" w:rsidRPr="007010DB">
        <w:rPr>
          <w:rFonts w:ascii="Trebuchet MS" w:eastAsia="Arial" w:hAnsi="Trebuchet MS" w:cs="Arial"/>
          <w:b/>
          <w:sz w:val="32"/>
          <w:szCs w:val="35"/>
          <w:u w:val="single"/>
          <w:vertAlign w:val="superscript"/>
        </w:rPr>
        <w:t>th</w:t>
      </w:r>
      <w:r w:rsidR="007010DB">
        <w:rPr>
          <w:rFonts w:ascii="Trebuchet MS" w:eastAsia="Arial" w:hAnsi="Trebuchet MS" w:cs="Arial"/>
          <w:b/>
          <w:sz w:val="32"/>
          <w:szCs w:val="35"/>
          <w:u w:val="single"/>
        </w:rPr>
        <w:t xml:space="preserve"> April </w:t>
      </w:r>
      <w:proofErr w:type="gramStart"/>
      <w:r w:rsidR="007010DB">
        <w:rPr>
          <w:rFonts w:ascii="Trebuchet MS" w:eastAsia="Arial" w:hAnsi="Trebuchet MS" w:cs="Arial"/>
          <w:b/>
          <w:sz w:val="32"/>
          <w:szCs w:val="35"/>
          <w:u w:val="single"/>
        </w:rPr>
        <w:t>2023</w:t>
      </w:r>
      <w:proofErr w:type="gramEnd"/>
    </w:p>
    <w:sectPr w:rsidR="0005733B" w:rsidRPr="007010DB" w:rsidSect="007010DB">
      <w:pgSz w:w="11904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5F15" w14:textId="77777777" w:rsidR="00923A11" w:rsidRDefault="00923A11" w:rsidP="008C01D9">
      <w:pPr>
        <w:spacing w:after="0" w:line="240" w:lineRule="auto"/>
      </w:pPr>
      <w:r>
        <w:separator/>
      </w:r>
    </w:p>
  </w:endnote>
  <w:endnote w:type="continuationSeparator" w:id="0">
    <w:p w14:paraId="4286B462" w14:textId="77777777" w:rsidR="00923A11" w:rsidRDefault="00923A11" w:rsidP="008C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3C48" w14:textId="77777777" w:rsidR="00923A11" w:rsidRDefault="00923A11" w:rsidP="008C01D9">
      <w:pPr>
        <w:spacing w:after="0" w:line="240" w:lineRule="auto"/>
      </w:pPr>
      <w:r>
        <w:separator/>
      </w:r>
    </w:p>
  </w:footnote>
  <w:footnote w:type="continuationSeparator" w:id="0">
    <w:p w14:paraId="650B8B11" w14:textId="77777777" w:rsidR="00923A11" w:rsidRDefault="00923A11" w:rsidP="008C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00C"/>
    <w:multiLevelType w:val="hybridMultilevel"/>
    <w:tmpl w:val="AA0E60CA"/>
    <w:lvl w:ilvl="0" w:tplc="83ACBD34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7550">
      <w:start w:val="1"/>
      <w:numFmt w:val="bullet"/>
      <w:lvlText w:val="o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09F14">
      <w:start w:val="1"/>
      <w:numFmt w:val="bullet"/>
      <w:lvlText w:val="▪"/>
      <w:lvlJc w:val="left"/>
      <w:pPr>
        <w:ind w:left="1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8C2C78">
      <w:start w:val="1"/>
      <w:numFmt w:val="bullet"/>
      <w:lvlText w:val="•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65644">
      <w:start w:val="1"/>
      <w:numFmt w:val="bullet"/>
      <w:lvlText w:val="o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05CE2">
      <w:start w:val="1"/>
      <w:numFmt w:val="bullet"/>
      <w:lvlText w:val="▪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670E2">
      <w:start w:val="1"/>
      <w:numFmt w:val="bullet"/>
      <w:lvlText w:val="•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67EA6">
      <w:start w:val="1"/>
      <w:numFmt w:val="bullet"/>
      <w:lvlText w:val="o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80C94">
      <w:start w:val="1"/>
      <w:numFmt w:val="bullet"/>
      <w:lvlText w:val="▪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F65890"/>
    <w:multiLevelType w:val="hybridMultilevel"/>
    <w:tmpl w:val="B29A341C"/>
    <w:lvl w:ilvl="0" w:tplc="6CB02FCA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E792E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44508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48FE0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20B40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4791A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9EAD08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E6AC0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06B8E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9079F7"/>
    <w:multiLevelType w:val="hybridMultilevel"/>
    <w:tmpl w:val="809E96E2"/>
    <w:lvl w:ilvl="0" w:tplc="C8C4B176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A68B2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81D90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88942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E2170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C6152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8D452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800E8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A5902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5F29CC"/>
    <w:multiLevelType w:val="hybridMultilevel"/>
    <w:tmpl w:val="57C6B97E"/>
    <w:lvl w:ilvl="0" w:tplc="B440790C">
      <w:start w:val="1"/>
      <w:numFmt w:val="bullet"/>
      <w:lvlText w:val="-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F89954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C0DA4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AA10C8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E1DD4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2F5AE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A7A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2D7D2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B242CC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43364C"/>
    <w:multiLevelType w:val="hybridMultilevel"/>
    <w:tmpl w:val="96E66BC2"/>
    <w:lvl w:ilvl="0" w:tplc="66C894F0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4054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646EC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89A36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EA8D1E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1429AC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CEF4CA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4CF6A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28B4BA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BA1A9C"/>
    <w:multiLevelType w:val="hybridMultilevel"/>
    <w:tmpl w:val="B3008E48"/>
    <w:lvl w:ilvl="0" w:tplc="E1BA520A">
      <w:start w:val="6"/>
      <w:numFmt w:val="bullet"/>
      <w:lvlText w:val="-"/>
      <w:lvlJc w:val="left"/>
      <w:pPr>
        <w:ind w:left="435" w:hanging="360"/>
      </w:pPr>
      <w:rPr>
        <w:rFonts w:ascii="Trebuchet MS" w:eastAsia="Calibr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313616F"/>
    <w:multiLevelType w:val="hybridMultilevel"/>
    <w:tmpl w:val="31EEFAEC"/>
    <w:lvl w:ilvl="0" w:tplc="E0D28E2A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48372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C9CC2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C2026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0D3D0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B87388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969E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03162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4DD84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7F31A3"/>
    <w:multiLevelType w:val="hybridMultilevel"/>
    <w:tmpl w:val="01FC63AC"/>
    <w:lvl w:ilvl="0" w:tplc="55A6216C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7670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04CF8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4C7A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E1F7E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A208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6EEEC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2E766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6830C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2739BD"/>
    <w:multiLevelType w:val="hybridMultilevel"/>
    <w:tmpl w:val="868AC716"/>
    <w:lvl w:ilvl="0" w:tplc="1072411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04A1A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8A772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A072C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AAFB0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C6D37C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2ABB2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6CA2C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459A6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5818C4"/>
    <w:multiLevelType w:val="hybridMultilevel"/>
    <w:tmpl w:val="8C843C3C"/>
    <w:lvl w:ilvl="0" w:tplc="52EA73DA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88919A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B4305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A8A9A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0738C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CE0CA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E20FA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EDA4E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ECC5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123EB0"/>
    <w:multiLevelType w:val="hybridMultilevel"/>
    <w:tmpl w:val="6A4A0996"/>
    <w:lvl w:ilvl="0" w:tplc="3CF27180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20A72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CE20E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2F57C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E2F64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C2C0C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5450E6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4A084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E97B6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3D1AC9"/>
    <w:multiLevelType w:val="hybridMultilevel"/>
    <w:tmpl w:val="7B3AD2C8"/>
    <w:lvl w:ilvl="0" w:tplc="F996944C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CDB1A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169238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21DAE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C20AC8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045C0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8E142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445CA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2DB14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C86EEA"/>
    <w:multiLevelType w:val="hybridMultilevel"/>
    <w:tmpl w:val="A3C431E2"/>
    <w:lvl w:ilvl="0" w:tplc="3508C3C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A0A994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C1DC8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8261E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091A0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8560C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2F22E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ADF02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8E9A6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E171E4"/>
    <w:multiLevelType w:val="hybridMultilevel"/>
    <w:tmpl w:val="23CCCA6A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71AC1891"/>
    <w:multiLevelType w:val="hybridMultilevel"/>
    <w:tmpl w:val="49A47DD2"/>
    <w:lvl w:ilvl="0" w:tplc="4E7A01E8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6A92E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320DE4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465A2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6C2A1E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27FC8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8E9D4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EC63E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04522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6391646">
    <w:abstractNumId w:val="2"/>
  </w:num>
  <w:num w:numId="2" w16cid:durableId="1899248294">
    <w:abstractNumId w:val="3"/>
  </w:num>
  <w:num w:numId="3" w16cid:durableId="708725505">
    <w:abstractNumId w:val="1"/>
  </w:num>
  <w:num w:numId="4" w16cid:durableId="322852570">
    <w:abstractNumId w:val="9"/>
  </w:num>
  <w:num w:numId="5" w16cid:durableId="36515259">
    <w:abstractNumId w:val="0"/>
  </w:num>
  <w:num w:numId="6" w16cid:durableId="549420019">
    <w:abstractNumId w:val="14"/>
  </w:num>
  <w:num w:numId="7" w16cid:durableId="527987474">
    <w:abstractNumId w:val="10"/>
  </w:num>
  <w:num w:numId="8" w16cid:durableId="1472945355">
    <w:abstractNumId w:val="6"/>
  </w:num>
  <w:num w:numId="9" w16cid:durableId="2075198475">
    <w:abstractNumId w:val="8"/>
  </w:num>
  <w:num w:numId="10" w16cid:durableId="961958494">
    <w:abstractNumId w:val="7"/>
  </w:num>
  <w:num w:numId="11" w16cid:durableId="863711888">
    <w:abstractNumId w:val="11"/>
  </w:num>
  <w:num w:numId="12" w16cid:durableId="754936289">
    <w:abstractNumId w:val="4"/>
  </w:num>
  <w:num w:numId="13" w16cid:durableId="881132209">
    <w:abstractNumId w:val="12"/>
  </w:num>
  <w:num w:numId="14" w16cid:durableId="1383754015">
    <w:abstractNumId w:val="13"/>
  </w:num>
  <w:num w:numId="15" w16cid:durableId="48380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14"/>
    <w:rsid w:val="0000355E"/>
    <w:rsid w:val="00011701"/>
    <w:rsid w:val="00011B1D"/>
    <w:rsid w:val="000327C3"/>
    <w:rsid w:val="00036BDA"/>
    <w:rsid w:val="00045B97"/>
    <w:rsid w:val="0005733B"/>
    <w:rsid w:val="00057B94"/>
    <w:rsid w:val="0008175E"/>
    <w:rsid w:val="000A4817"/>
    <w:rsid w:val="000C6BF2"/>
    <w:rsid w:val="000D3A25"/>
    <w:rsid w:val="00111B09"/>
    <w:rsid w:val="001270B7"/>
    <w:rsid w:val="00136A90"/>
    <w:rsid w:val="00142FCD"/>
    <w:rsid w:val="0017275F"/>
    <w:rsid w:val="00172D17"/>
    <w:rsid w:val="00181C15"/>
    <w:rsid w:val="00187903"/>
    <w:rsid w:val="0019016D"/>
    <w:rsid w:val="001A0B80"/>
    <w:rsid w:val="001A435B"/>
    <w:rsid w:val="001B6352"/>
    <w:rsid w:val="001B6F97"/>
    <w:rsid w:val="001D62ED"/>
    <w:rsid w:val="001E665D"/>
    <w:rsid w:val="001F4D1F"/>
    <w:rsid w:val="001F6531"/>
    <w:rsid w:val="00201EC5"/>
    <w:rsid w:val="00210BB7"/>
    <w:rsid w:val="002303E9"/>
    <w:rsid w:val="00236115"/>
    <w:rsid w:val="002408E7"/>
    <w:rsid w:val="00241B48"/>
    <w:rsid w:val="00242C82"/>
    <w:rsid w:val="00250C80"/>
    <w:rsid w:val="002B2ABE"/>
    <w:rsid w:val="002C15DF"/>
    <w:rsid w:val="002D5829"/>
    <w:rsid w:val="002E3EF5"/>
    <w:rsid w:val="002F1558"/>
    <w:rsid w:val="00337602"/>
    <w:rsid w:val="00340C19"/>
    <w:rsid w:val="00374E56"/>
    <w:rsid w:val="0037622B"/>
    <w:rsid w:val="00377B91"/>
    <w:rsid w:val="003B516B"/>
    <w:rsid w:val="003C11AF"/>
    <w:rsid w:val="003C71DE"/>
    <w:rsid w:val="003D664B"/>
    <w:rsid w:val="003D7BA1"/>
    <w:rsid w:val="003E358E"/>
    <w:rsid w:val="003F525C"/>
    <w:rsid w:val="00413D0A"/>
    <w:rsid w:val="00416D9F"/>
    <w:rsid w:val="00446CE4"/>
    <w:rsid w:val="00452AF5"/>
    <w:rsid w:val="004607AF"/>
    <w:rsid w:val="00471D47"/>
    <w:rsid w:val="0049275C"/>
    <w:rsid w:val="00493181"/>
    <w:rsid w:val="0049786E"/>
    <w:rsid w:val="004B494B"/>
    <w:rsid w:val="004B6752"/>
    <w:rsid w:val="004D7726"/>
    <w:rsid w:val="004F3948"/>
    <w:rsid w:val="00514731"/>
    <w:rsid w:val="00562E1F"/>
    <w:rsid w:val="00571541"/>
    <w:rsid w:val="005B6D61"/>
    <w:rsid w:val="005C0A23"/>
    <w:rsid w:val="005C3B41"/>
    <w:rsid w:val="005C5F43"/>
    <w:rsid w:val="005F7E2D"/>
    <w:rsid w:val="006436DD"/>
    <w:rsid w:val="00693954"/>
    <w:rsid w:val="006A6DDE"/>
    <w:rsid w:val="006C005C"/>
    <w:rsid w:val="006C64B7"/>
    <w:rsid w:val="006D7A9A"/>
    <w:rsid w:val="006F3769"/>
    <w:rsid w:val="006F5AF2"/>
    <w:rsid w:val="006F5EF8"/>
    <w:rsid w:val="006F7CD9"/>
    <w:rsid w:val="00700E07"/>
    <w:rsid w:val="007010DB"/>
    <w:rsid w:val="0071015A"/>
    <w:rsid w:val="00721A49"/>
    <w:rsid w:val="007378F8"/>
    <w:rsid w:val="00747A4E"/>
    <w:rsid w:val="00760529"/>
    <w:rsid w:val="007912D2"/>
    <w:rsid w:val="007A0F23"/>
    <w:rsid w:val="007D2D59"/>
    <w:rsid w:val="007D54BB"/>
    <w:rsid w:val="007E61C7"/>
    <w:rsid w:val="00812683"/>
    <w:rsid w:val="00813D8D"/>
    <w:rsid w:val="00826BF4"/>
    <w:rsid w:val="00845347"/>
    <w:rsid w:val="0084623E"/>
    <w:rsid w:val="008501DB"/>
    <w:rsid w:val="00860745"/>
    <w:rsid w:val="008643F2"/>
    <w:rsid w:val="008A3DA0"/>
    <w:rsid w:val="008C01D9"/>
    <w:rsid w:val="008C39D5"/>
    <w:rsid w:val="008D2E6F"/>
    <w:rsid w:val="008D7856"/>
    <w:rsid w:val="008E2014"/>
    <w:rsid w:val="008F5F8E"/>
    <w:rsid w:val="008F7CA7"/>
    <w:rsid w:val="00911114"/>
    <w:rsid w:val="00912C18"/>
    <w:rsid w:val="00917B36"/>
    <w:rsid w:val="0092159D"/>
    <w:rsid w:val="00923A11"/>
    <w:rsid w:val="009255AC"/>
    <w:rsid w:val="0097031D"/>
    <w:rsid w:val="009902E9"/>
    <w:rsid w:val="009B047B"/>
    <w:rsid w:val="009D5D64"/>
    <w:rsid w:val="009F7F38"/>
    <w:rsid w:val="00A00547"/>
    <w:rsid w:val="00A06926"/>
    <w:rsid w:val="00A12149"/>
    <w:rsid w:val="00A35FD0"/>
    <w:rsid w:val="00A838CC"/>
    <w:rsid w:val="00A8756A"/>
    <w:rsid w:val="00AB0ED3"/>
    <w:rsid w:val="00AC0576"/>
    <w:rsid w:val="00AC08E2"/>
    <w:rsid w:val="00AD44EB"/>
    <w:rsid w:val="00AE17D5"/>
    <w:rsid w:val="00AE381A"/>
    <w:rsid w:val="00B221AA"/>
    <w:rsid w:val="00B269E5"/>
    <w:rsid w:val="00B32AE7"/>
    <w:rsid w:val="00B43527"/>
    <w:rsid w:val="00B56ED9"/>
    <w:rsid w:val="00BA6005"/>
    <w:rsid w:val="00BC2EBC"/>
    <w:rsid w:val="00BC4F45"/>
    <w:rsid w:val="00BC52FA"/>
    <w:rsid w:val="00BD7D3A"/>
    <w:rsid w:val="00BE56C3"/>
    <w:rsid w:val="00C0048A"/>
    <w:rsid w:val="00C053B1"/>
    <w:rsid w:val="00C05ACB"/>
    <w:rsid w:val="00C26084"/>
    <w:rsid w:val="00C53A0B"/>
    <w:rsid w:val="00C568F0"/>
    <w:rsid w:val="00C633B5"/>
    <w:rsid w:val="00C648E7"/>
    <w:rsid w:val="00C71DC5"/>
    <w:rsid w:val="00C75EAA"/>
    <w:rsid w:val="00C87B28"/>
    <w:rsid w:val="00CA4832"/>
    <w:rsid w:val="00CB2610"/>
    <w:rsid w:val="00CE3249"/>
    <w:rsid w:val="00D038CA"/>
    <w:rsid w:val="00D26474"/>
    <w:rsid w:val="00D33D8F"/>
    <w:rsid w:val="00D40B04"/>
    <w:rsid w:val="00D61DFE"/>
    <w:rsid w:val="00DF402C"/>
    <w:rsid w:val="00DF52E0"/>
    <w:rsid w:val="00E30EC8"/>
    <w:rsid w:val="00E350EE"/>
    <w:rsid w:val="00E37486"/>
    <w:rsid w:val="00E40FC5"/>
    <w:rsid w:val="00E56DA5"/>
    <w:rsid w:val="00E92A53"/>
    <w:rsid w:val="00E955B9"/>
    <w:rsid w:val="00EA07E5"/>
    <w:rsid w:val="00EB1CBF"/>
    <w:rsid w:val="00EB3F3E"/>
    <w:rsid w:val="00EB517F"/>
    <w:rsid w:val="00F03B03"/>
    <w:rsid w:val="00F10C10"/>
    <w:rsid w:val="00F2377C"/>
    <w:rsid w:val="00F26851"/>
    <w:rsid w:val="00F271ED"/>
    <w:rsid w:val="00F42389"/>
    <w:rsid w:val="00F543B2"/>
    <w:rsid w:val="00F776AC"/>
    <w:rsid w:val="00F94338"/>
    <w:rsid w:val="00F95ACC"/>
    <w:rsid w:val="00FA020E"/>
    <w:rsid w:val="00FA2FB0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ED44"/>
  <w15:docId w15:val="{C4758BAA-64FB-4C82-A6BE-8F89F5FE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" w:line="251" w:lineRule="auto"/>
      <w:ind w:left="10" w:hanging="10"/>
      <w:outlineLvl w:val="0"/>
    </w:pPr>
    <w:rPr>
      <w:rFonts w:ascii="Arial" w:eastAsia="Arial" w:hAnsi="Arial" w:cs="Arial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3E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838CC"/>
    <w:pPr>
      <w:ind w:left="720"/>
      <w:contextualSpacing/>
    </w:pPr>
  </w:style>
  <w:style w:type="table" w:styleId="TableGrid0">
    <w:name w:val="Table Grid"/>
    <w:basedOn w:val="TableNormal"/>
    <w:uiPriority w:val="39"/>
    <w:rsid w:val="00E5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D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D9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9D5D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4FE6-273D-44CC-893F-FBDE1214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B</dc:creator>
  <cp:keywords/>
  <cp:lastModifiedBy>Brian Gennery</cp:lastModifiedBy>
  <cp:revision>6</cp:revision>
  <cp:lastPrinted>2020-11-05T13:20:00Z</cp:lastPrinted>
  <dcterms:created xsi:type="dcterms:W3CDTF">2023-02-02T11:59:00Z</dcterms:created>
  <dcterms:modified xsi:type="dcterms:W3CDTF">2023-02-22T16:15:00Z</dcterms:modified>
</cp:coreProperties>
</file>